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A99D" w14:textId="77777777" w:rsidR="000E68CF" w:rsidRPr="00492EDF" w:rsidRDefault="00387C72" w:rsidP="000761F6">
      <w:pPr>
        <w:pStyle w:val="Smlnadpis"/>
      </w:pPr>
      <w:r w:rsidRPr="00492EDF">
        <w:t>KUPNÍ SMLOUVA</w:t>
      </w:r>
    </w:p>
    <w:p w14:paraId="38669CBD" w14:textId="77777777" w:rsidR="00492607" w:rsidRPr="00492EDF" w:rsidRDefault="00492607" w:rsidP="000761F6">
      <w:pPr>
        <w:jc w:val="center"/>
      </w:pPr>
      <w:r w:rsidRPr="00492EDF">
        <w:t>uzavřená v souladu s § 2079 a násl. zákona č. 89/2012 Sb., občanského zákoníku, ve</w:t>
      </w:r>
      <w:r w:rsidR="000761F6" w:rsidRPr="00492EDF">
        <w:t> </w:t>
      </w:r>
      <w:r w:rsidRPr="00492EDF">
        <w:t>znění</w:t>
      </w:r>
      <w:r w:rsidR="000761F6" w:rsidRPr="00492EDF">
        <w:t> </w:t>
      </w:r>
      <w:r w:rsidRPr="00492EDF">
        <w:t>pozdějších předpisů</w:t>
      </w:r>
      <w:r w:rsidR="00A85B85" w:rsidRPr="00492EDF">
        <w:t xml:space="preserve"> (dále jen „občanský zákoník“)</w:t>
      </w:r>
    </w:p>
    <w:p w14:paraId="5397DB0C" w14:textId="77777777" w:rsidR="000761F6" w:rsidRPr="00492EDF" w:rsidRDefault="000761F6" w:rsidP="000761F6">
      <w:pPr>
        <w:pStyle w:val="Smlslo"/>
      </w:pPr>
      <w:r w:rsidRPr="00492EDF">
        <w:t xml:space="preserve">č. smlouvy kupujícího: </w:t>
      </w:r>
      <w:r w:rsidRPr="009E4B17">
        <w:t>………………………</w:t>
      </w:r>
      <w:r w:rsidRPr="00492EDF">
        <w:tab/>
        <w:t xml:space="preserve">č. smlouvy prodávajícího: </w:t>
      </w:r>
      <w:r w:rsidRPr="00492EDF">
        <w:rPr>
          <w:highlight w:val="yellow"/>
        </w:rPr>
        <w:t>………………………</w:t>
      </w:r>
    </w:p>
    <w:p w14:paraId="03BB33C7" w14:textId="77777777" w:rsidR="00A85B85" w:rsidRPr="00492EDF" w:rsidRDefault="00A85B85" w:rsidP="00A85B85">
      <w:pPr>
        <w:pStyle w:val="Smllnek"/>
        <w:numPr>
          <w:ilvl w:val="0"/>
          <w:numId w:val="0"/>
        </w:numPr>
      </w:pPr>
      <w:r w:rsidRPr="00492EDF">
        <w:t>Smluvní strany</w:t>
      </w:r>
    </w:p>
    <w:tbl>
      <w:tblPr>
        <w:tblW w:w="9355" w:type="dxa"/>
        <w:tblLayout w:type="fixed"/>
        <w:tblLook w:val="04A0" w:firstRow="1" w:lastRow="0" w:firstColumn="1" w:lastColumn="0" w:noHBand="0" w:noVBand="1"/>
      </w:tblPr>
      <w:tblGrid>
        <w:gridCol w:w="2835"/>
        <w:gridCol w:w="1700"/>
        <w:gridCol w:w="4820"/>
      </w:tblGrid>
      <w:tr w:rsidR="00845862" w:rsidRPr="00492EDF" w14:paraId="28C429BF" w14:textId="77777777" w:rsidTr="00F775D4">
        <w:tc>
          <w:tcPr>
            <w:tcW w:w="2835" w:type="dxa"/>
            <w:shd w:val="clear" w:color="auto" w:fill="auto"/>
          </w:tcPr>
          <w:p w14:paraId="3FBE19A8" w14:textId="77777777" w:rsidR="00845862" w:rsidRPr="00492EDF" w:rsidRDefault="00845862" w:rsidP="009144E6">
            <w:pPr>
              <w:pStyle w:val="Smlstrany"/>
              <w:rPr>
                <w:b/>
              </w:rPr>
            </w:pPr>
            <w:r w:rsidRPr="00492EDF">
              <w:rPr>
                <w:b/>
              </w:rPr>
              <w:t>Kupující:</w:t>
            </w:r>
          </w:p>
        </w:tc>
        <w:tc>
          <w:tcPr>
            <w:tcW w:w="6520" w:type="dxa"/>
            <w:gridSpan w:val="2"/>
            <w:shd w:val="clear" w:color="auto" w:fill="auto"/>
          </w:tcPr>
          <w:p w14:paraId="7AEB1CFE" w14:textId="18259961" w:rsidR="00845862" w:rsidRPr="00492EDF" w:rsidRDefault="00845862" w:rsidP="00E101B5">
            <w:pPr>
              <w:pStyle w:val="Smlstrany"/>
              <w:tabs>
                <w:tab w:val="left" w:pos="4500"/>
              </w:tabs>
              <w:rPr>
                <w:b/>
              </w:rPr>
            </w:pPr>
            <w:r w:rsidRPr="00492EDF">
              <w:rPr>
                <w:b/>
              </w:rPr>
              <w:t>Povodí Vltavy, státní podnik</w:t>
            </w:r>
            <w:r w:rsidR="00E101B5">
              <w:rPr>
                <w:b/>
              </w:rPr>
              <w:tab/>
            </w:r>
          </w:p>
        </w:tc>
      </w:tr>
      <w:tr w:rsidR="00845862" w:rsidRPr="00492EDF" w14:paraId="378FD12F" w14:textId="77777777" w:rsidTr="00F775D4">
        <w:tc>
          <w:tcPr>
            <w:tcW w:w="2835" w:type="dxa"/>
            <w:shd w:val="clear" w:color="auto" w:fill="auto"/>
          </w:tcPr>
          <w:p w14:paraId="08824667" w14:textId="77777777" w:rsidR="00845862" w:rsidRPr="00492EDF" w:rsidRDefault="00845862" w:rsidP="009144E6">
            <w:pPr>
              <w:pStyle w:val="Smlstrany"/>
            </w:pPr>
            <w:r w:rsidRPr="00492EDF">
              <w:t>sídlo:</w:t>
            </w:r>
          </w:p>
        </w:tc>
        <w:tc>
          <w:tcPr>
            <w:tcW w:w="6520" w:type="dxa"/>
            <w:gridSpan w:val="2"/>
            <w:shd w:val="clear" w:color="auto" w:fill="auto"/>
          </w:tcPr>
          <w:p w14:paraId="08D391DF" w14:textId="77777777" w:rsidR="00845862" w:rsidRPr="00492EDF" w:rsidRDefault="00845862" w:rsidP="009144E6">
            <w:pPr>
              <w:pStyle w:val="Smlstrany"/>
            </w:pPr>
            <w:r w:rsidRPr="00492EDF">
              <w:t>Holečkova 3178/8, Smíchov, 150 00 Praha 5</w:t>
            </w:r>
          </w:p>
        </w:tc>
      </w:tr>
      <w:tr w:rsidR="00845862" w:rsidRPr="00492EDF" w14:paraId="51A4AC73" w14:textId="77777777" w:rsidTr="00620918">
        <w:tc>
          <w:tcPr>
            <w:tcW w:w="2835" w:type="dxa"/>
            <w:shd w:val="clear" w:color="auto" w:fill="auto"/>
          </w:tcPr>
          <w:p w14:paraId="2358C241" w14:textId="77777777" w:rsidR="00845862" w:rsidRPr="00492EDF" w:rsidRDefault="00845862" w:rsidP="009144E6">
            <w:pPr>
              <w:pStyle w:val="Smlstrany"/>
            </w:pPr>
            <w:r w:rsidRPr="00492EDF">
              <w:t>zápis v</w:t>
            </w:r>
            <w:r w:rsidR="004571AE" w:rsidRPr="00492EDF">
              <w:t> obchodním rejstříku</w:t>
            </w:r>
            <w:r w:rsidRPr="00492EDF">
              <w:t>:</w:t>
            </w:r>
          </w:p>
        </w:tc>
        <w:tc>
          <w:tcPr>
            <w:tcW w:w="6520" w:type="dxa"/>
            <w:gridSpan w:val="2"/>
            <w:shd w:val="clear" w:color="auto" w:fill="auto"/>
          </w:tcPr>
          <w:p w14:paraId="1F210AB6" w14:textId="77777777" w:rsidR="00845862" w:rsidRPr="00492EDF" w:rsidRDefault="00845862" w:rsidP="009144E6">
            <w:pPr>
              <w:pStyle w:val="Smlstrany"/>
            </w:pPr>
            <w:r w:rsidRPr="00492EDF">
              <w:t xml:space="preserve">Městský soud v Praze, oddíl A, vložka 43594, </w:t>
            </w:r>
          </w:p>
        </w:tc>
      </w:tr>
      <w:tr w:rsidR="00845862" w:rsidRPr="000C53FF" w14:paraId="4C4D8331" w14:textId="77777777" w:rsidTr="00F775D4">
        <w:tc>
          <w:tcPr>
            <w:tcW w:w="2835" w:type="dxa"/>
            <w:shd w:val="clear" w:color="auto" w:fill="auto"/>
          </w:tcPr>
          <w:p w14:paraId="3578AACB" w14:textId="77777777" w:rsidR="00845862" w:rsidRPr="000C53FF" w:rsidRDefault="00845862" w:rsidP="009144E6">
            <w:pPr>
              <w:pStyle w:val="Smlstrany"/>
            </w:pPr>
            <w:r w:rsidRPr="000C53FF">
              <w:t>statutární orgán:</w:t>
            </w:r>
          </w:p>
        </w:tc>
        <w:tc>
          <w:tcPr>
            <w:tcW w:w="6520" w:type="dxa"/>
            <w:gridSpan w:val="2"/>
            <w:shd w:val="clear" w:color="auto" w:fill="auto"/>
          </w:tcPr>
          <w:p w14:paraId="713D009D" w14:textId="77777777" w:rsidR="00845862" w:rsidRPr="000C53FF" w:rsidRDefault="00845862" w:rsidP="009144E6">
            <w:pPr>
              <w:pStyle w:val="Smlstrany"/>
            </w:pPr>
            <w:r w:rsidRPr="000C53FF">
              <w:t>RNDr. Petr Kubala, generální ředitel</w:t>
            </w:r>
          </w:p>
        </w:tc>
      </w:tr>
      <w:tr w:rsidR="00266398" w:rsidRPr="000C53FF" w14:paraId="74CD06BB" w14:textId="77777777" w:rsidTr="00620918">
        <w:tc>
          <w:tcPr>
            <w:tcW w:w="4535" w:type="dxa"/>
            <w:gridSpan w:val="2"/>
            <w:shd w:val="clear" w:color="auto" w:fill="auto"/>
          </w:tcPr>
          <w:p w14:paraId="54AEC7E4" w14:textId="77777777" w:rsidR="00266398" w:rsidRPr="000C53FF" w:rsidRDefault="00266398" w:rsidP="009144E6">
            <w:pPr>
              <w:pStyle w:val="Smlstrany"/>
            </w:pPr>
            <w:r w:rsidRPr="000C53FF">
              <w:t>oprávně</w:t>
            </w:r>
            <w:r w:rsidR="00492EDF" w:rsidRPr="000C53FF">
              <w:t>n</w:t>
            </w:r>
            <w:r w:rsidRPr="000C53FF">
              <w:t xml:space="preserve"> k jednání ve věcech smluvních:</w:t>
            </w:r>
          </w:p>
        </w:tc>
        <w:tc>
          <w:tcPr>
            <w:tcW w:w="4820" w:type="dxa"/>
            <w:shd w:val="clear" w:color="auto" w:fill="auto"/>
          </w:tcPr>
          <w:p w14:paraId="50374E8B" w14:textId="526E1BD2" w:rsidR="00266398" w:rsidRPr="000C53FF" w:rsidRDefault="00EE7D2C" w:rsidP="000A2931">
            <w:pPr>
              <w:pStyle w:val="Smlstrany"/>
            </w:pPr>
            <w:r>
              <w:t>Ing. Jiří Baloun, ředitel závodu Horní Vltava</w:t>
            </w:r>
          </w:p>
        </w:tc>
      </w:tr>
      <w:tr w:rsidR="00845862" w:rsidRPr="000C53FF" w14:paraId="4E034796" w14:textId="77777777" w:rsidTr="00620918">
        <w:tc>
          <w:tcPr>
            <w:tcW w:w="4535" w:type="dxa"/>
            <w:gridSpan w:val="2"/>
            <w:shd w:val="clear" w:color="auto" w:fill="auto"/>
          </w:tcPr>
          <w:p w14:paraId="788824C6" w14:textId="77777777" w:rsidR="00845862" w:rsidRPr="000C53FF" w:rsidRDefault="00845862" w:rsidP="006E64DD">
            <w:pPr>
              <w:pStyle w:val="Smlstrany"/>
            </w:pPr>
            <w:r w:rsidRPr="000C53FF">
              <w:t xml:space="preserve">oprávněn </w:t>
            </w:r>
            <w:r w:rsidR="007E0F71" w:rsidRPr="000C53FF">
              <w:t>k jednání</w:t>
            </w:r>
            <w:r w:rsidRPr="000C53FF">
              <w:t xml:space="preserve"> ve věcech technických:</w:t>
            </w:r>
          </w:p>
        </w:tc>
        <w:tc>
          <w:tcPr>
            <w:tcW w:w="4820" w:type="dxa"/>
            <w:shd w:val="clear" w:color="auto" w:fill="auto"/>
          </w:tcPr>
          <w:p w14:paraId="19F7AF0D" w14:textId="0D0D18C0" w:rsidR="00845862" w:rsidRPr="000C53FF" w:rsidRDefault="000E4389" w:rsidP="000E4389">
            <w:pPr>
              <w:pStyle w:val="Smlstrany"/>
            </w:pPr>
            <w:r w:rsidRPr="000C53FF">
              <w:t>[bude doplněno před uzavřením smlouvy, včetně kontaktních údajů]</w:t>
            </w:r>
          </w:p>
        </w:tc>
      </w:tr>
      <w:tr w:rsidR="00845862" w:rsidRPr="00492EDF" w14:paraId="6332589A" w14:textId="77777777" w:rsidTr="00620918">
        <w:tc>
          <w:tcPr>
            <w:tcW w:w="2835" w:type="dxa"/>
            <w:shd w:val="clear" w:color="auto" w:fill="auto"/>
          </w:tcPr>
          <w:p w14:paraId="6EDE125E" w14:textId="2E8F030B" w:rsidR="00845862" w:rsidRPr="00492EDF" w:rsidRDefault="002A198D" w:rsidP="00620918">
            <w:pPr>
              <w:pStyle w:val="Smlstrany"/>
            </w:pPr>
            <w:r>
              <w:t>IČO:</w:t>
            </w:r>
          </w:p>
        </w:tc>
        <w:tc>
          <w:tcPr>
            <w:tcW w:w="6520" w:type="dxa"/>
            <w:gridSpan w:val="2"/>
            <w:shd w:val="clear" w:color="auto" w:fill="auto"/>
          </w:tcPr>
          <w:p w14:paraId="587387EC" w14:textId="77389C7F" w:rsidR="00845862" w:rsidRPr="00492EDF" w:rsidRDefault="002A198D" w:rsidP="00620918">
            <w:pPr>
              <w:pStyle w:val="Smlstrany"/>
            </w:pPr>
            <w:r>
              <w:t>70889953</w:t>
            </w:r>
          </w:p>
        </w:tc>
      </w:tr>
      <w:tr w:rsidR="00620918" w:rsidRPr="00492EDF" w14:paraId="0FA63607" w14:textId="77777777" w:rsidTr="00620918">
        <w:tc>
          <w:tcPr>
            <w:tcW w:w="2835" w:type="dxa"/>
            <w:shd w:val="clear" w:color="auto" w:fill="auto"/>
          </w:tcPr>
          <w:p w14:paraId="7A0F4D1C" w14:textId="51D8B0BE" w:rsidR="00620918" w:rsidRDefault="00620918" w:rsidP="00620918">
            <w:pPr>
              <w:pStyle w:val="Smlstrany"/>
            </w:pPr>
            <w:r>
              <w:t>DIČ:</w:t>
            </w:r>
          </w:p>
        </w:tc>
        <w:tc>
          <w:tcPr>
            <w:tcW w:w="6520" w:type="dxa"/>
            <w:gridSpan w:val="2"/>
            <w:shd w:val="clear" w:color="auto" w:fill="auto"/>
          </w:tcPr>
          <w:p w14:paraId="380E1772" w14:textId="4CECABFE" w:rsidR="00620918" w:rsidRDefault="00620918" w:rsidP="009144E6">
            <w:pPr>
              <w:pStyle w:val="Smlstrany"/>
            </w:pPr>
            <w:r>
              <w:t>CZ70889953</w:t>
            </w:r>
          </w:p>
        </w:tc>
      </w:tr>
      <w:tr w:rsidR="00620918" w:rsidRPr="00492EDF" w14:paraId="04704856" w14:textId="77777777" w:rsidTr="00620918">
        <w:tc>
          <w:tcPr>
            <w:tcW w:w="2835" w:type="dxa"/>
            <w:shd w:val="clear" w:color="auto" w:fill="auto"/>
          </w:tcPr>
          <w:p w14:paraId="5385E032" w14:textId="39A1B2CF" w:rsidR="00620918" w:rsidRDefault="00620918" w:rsidP="009144E6">
            <w:pPr>
              <w:pStyle w:val="Smlstrany"/>
            </w:pPr>
            <w:r w:rsidRPr="00492EDF">
              <w:t>bankovní spojení:</w:t>
            </w:r>
          </w:p>
        </w:tc>
        <w:tc>
          <w:tcPr>
            <w:tcW w:w="6520" w:type="dxa"/>
            <w:gridSpan w:val="2"/>
            <w:shd w:val="clear" w:color="auto" w:fill="auto"/>
          </w:tcPr>
          <w:p w14:paraId="51F6CF01" w14:textId="4E38C8ED" w:rsidR="00620918" w:rsidRDefault="00620918" w:rsidP="009144E6">
            <w:pPr>
              <w:pStyle w:val="Smlstrany"/>
            </w:pPr>
            <w:proofErr w:type="spellStart"/>
            <w:r w:rsidRPr="00492EDF">
              <w:t>UniCredit</w:t>
            </w:r>
            <w:proofErr w:type="spellEnd"/>
            <w:r w:rsidRPr="00492EDF">
              <w:t xml:space="preserve"> Bank Czech Republic and Slovakia, a.s.</w:t>
            </w:r>
          </w:p>
        </w:tc>
      </w:tr>
      <w:tr w:rsidR="00845862" w:rsidRPr="00492EDF" w14:paraId="16F87C16" w14:textId="77777777" w:rsidTr="00620918">
        <w:tc>
          <w:tcPr>
            <w:tcW w:w="2835" w:type="dxa"/>
            <w:shd w:val="clear" w:color="auto" w:fill="auto"/>
          </w:tcPr>
          <w:p w14:paraId="1D7DED0E" w14:textId="77777777" w:rsidR="00845862" w:rsidRPr="00492EDF" w:rsidRDefault="00845862" w:rsidP="009144E6">
            <w:pPr>
              <w:pStyle w:val="Smlstrany"/>
            </w:pPr>
            <w:r w:rsidRPr="00492EDF">
              <w:t>číslo účtu:</w:t>
            </w:r>
          </w:p>
        </w:tc>
        <w:tc>
          <w:tcPr>
            <w:tcW w:w="6520" w:type="dxa"/>
            <w:gridSpan w:val="2"/>
            <w:shd w:val="clear" w:color="auto" w:fill="auto"/>
          </w:tcPr>
          <w:p w14:paraId="02FBF527" w14:textId="77777777" w:rsidR="00845862" w:rsidRPr="00492EDF" w:rsidRDefault="00845862" w:rsidP="009144E6">
            <w:pPr>
              <w:pStyle w:val="Smlstrany"/>
            </w:pPr>
            <w:r w:rsidRPr="00492EDF">
              <w:t>1487015064/2700</w:t>
            </w:r>
          </w:p>
        </w:tc>
      </w:tr>
      <w:tr w:rsidR="00845862" w:rsidRPr="00492EDF" w14:paraId="49791E4F" w14:textId="77777777" w:rsidTr="00620918">
        <w:tc>
          <w:tcPr>
            <w:tcW w:w="2835" w:type="dxa"/>
            <w:shd w:val="clear" w:color="auto" w:fill="auto"/>
          </w:tcPr>
          <w:p w14:paraId="55BD2432" w14:textId="77777777" w:rsidR="00845862" w:rsidRPr="00492EDF" w:rsidRDefault="00845862" w:rsidP="009144E6">
            <w:pPr>
              <w:pStyle w:val="Smlstrany"/>
            </w:pPr>
            <w:r w:rsidRPr="00492EDF">
              <w:t>telefon:</w:t>
            </w:r>
          </w:p>
        </w:tc>
        <w:tc>
          <w:tcPr>
            <w:tcW w:w="6520" w:type="dxa"/>
            <w:gridSpan w:val="2"/>
            <w:shd w:val="clear" w:color="auto" w:fill="auto"/>
          </w:tcPr>
          <w:p w14:paraId="54227897" w14:textId="7E8B7DB2" w:rsidR="00845862" w:rsidRPr="00F62053" w:rsidRDefault="000E4389" w:rsidP="009144E6">
            <w:pPr>
              <w:pStyle w:val="Smlstrany"/>
            </w:pPr>
            <w:r w:rsidRPr="00F62053">
              <w:t>[bude doplněno před uzavřením smlouvy]</w:t>
            </w:r>
          </w:p>
        </w:tc>
      </w:tr>
      <w:tr w:rsidR="004571AE" w:rsidRPr="00492EDF" w14:paraId="1C103882" w14:textId="77777777" w:rsidTr="00F775D4">
        <w:tc>
          <w:tcPr>
            <w:tcW w:w="2835" w:type="dxa"/>
            <w:shd w:val="clear" w:color="auto" w:fill="auto"/>
          </w:tcPr>
          <w:p w14:paraId="468C944A" w14:textId="77777777" w:rsidR="004571AE" w:rsidRPr="00492EDF" w:rsidRDefault="004571AE" w:rsidP="009144E6">
            <w:pPr>
              <w:pStyle w:val="Smlstrany"/>
            </w:pPr>
            <w:r w:rsidRPr="00492EDF">
              <w:t>e-mail:</w:t>
            </w:r>
          </w:p>
        </w:tc>
        <w:tc>
          <w:tcPr>
            <w:tcW w:w="6520" w:type="dxa"/>
            <w:gridSpan w:val="2"/>
            <w:shd w:val="clear" w:color="auto" w:fill="auto"/>
          </w:tcPr>
          <w:p w14:paraId="1A21C1B0" w14:textId="48620C0D" w:rsidR="004571AE" w:rsidRPr="00F62053" w:rsidRDefault="000E4389" w:rsidP="009144E6">
            <w:pPr>
              <w:pStyle w:val="Smlstrany"/>
            </w:pPr>
            <w:r w:rsidRPr="00F62053">
              <w:t>[bude doplněno před uzavřením smlouvy]</w:t>
            </w:r>
          </w:p>
        </w:tc>
      </w:tr>
      <w:tr w:rsidR="007A4FE2" w:rsidRPr="00492EDF" w14:paraId="4BE0D392" w14:textId="77777777" w:rsidTr="00F775D4">
        <w:tc>
          <w:tcPr>
            <w:tcW w:w="2835" w:type="dxa"/>
            <w:shd w:val="clear" w:color="auto" w:fill="auto"/>
          </w:tcPr>
          <w:p w14:paraId="35549637" w14:textId="77777777" w:rsidR="007A4FE2" w:rsidRPr="00492EDF" w:rsidRDefault="007A4FE2" w:rsidP="009144E6">
            <w:pPr>
              <w:pStyle w:val="Smlstrany"/>
            </w:pPr>
            <w:r w:rsidRPr="00492EDF">
              <w:t>ID datové schránky:</w:t>
            </w:r>
          </w:p>
        </w:tc>
        <w:tc>
          <w:tcPr>
            <w:tcW w:w="6520" w:type="dxa"/>
            <w:gridSpan w:val="2"/>
            <w:shd w:val="clear" w:color="auto" w:fill="auto"/>
          </w:tcPr>
          <w:p w14:paraId="09137E4C" w14:textId="77777777" w:rsidR="007A4FE2" w:rsidRPr="00492EDF" w:rsidRDefault="007A4FE2" w:rsidP="009144E6">
            <w:pPr>
              <w:pStyle w:val="Smlstrany"/>
              <w:rPr>
                <w:highlight w:val="green"/>
              </w:rPr>
            </w:pPr>
            <w:r w:rsidRPr="00492EDF">
              <w:rPr>
                <w:rFonts w:cs="Arial"/>
                <w:lang w:eastAsia="cs-CZ"/>
              </w:rPr>
              <w:t>gg4t8hf</w:t>
            </w:r>
          </w:p>
        </w:tc>
      </w:tr>
      <w:tr w:rsidR="006F7F74" w:rsidRPr="00492EDF" w14:paraId="1C90F348" w14:textId="77777777" w:rsidTr="00F775D4">
        <w:tc>
          <w:tcPr>
            <w:tcW w:w="2835" w:type="dxa"/>
            <w:shd w:val="clear" w:color="auto" w:fill="auto"/>
          </w:tcPr>
          <w:p w14:paraId="0B215718" w14:textId="77777777" w:rsidR="006F7F74" w:rsidRPr="00492EDF" w:rsidRDefault="006F7F74" w:rsidP="009144E6">
            <w:pPr>
              <w:pStyle w:val="Smlstrany"/>
            </w:pPr>
            <w:r w:rsidRPr="00492EDF">
              <w:t>(dále jen „kupující“)</w:t>
            </w:r>
          </w:p>
        </w:tc>
        <w:tc>
          <w:tcPr>
            <w:tcW w:w="6520" w:type="dxa"/>
            <w:gridSpan w:val="2"/>
            <w:shd w:val="clear" w:color="auto" w:fill="auto"/>
          </w:tcPr>
          <w:p w14:paraId="1916D909" w14:textId="77777777" w:rsidR="006F7F74" w:rsidRPr="00492EDF" w:rsidRDefault="006F7F74" w:rsidP="009144E6">
            <w:pPr>
              <w:pStyle w:val="Smlstrany"/>
              <w:rPr>
                <w:highlight w:val="green"/>
              </w:rPr>
            </w:pPr>
          </w:p>
        </w:tc>
      </w:tr>
      <w:tr w:rsidR="00F775D4" w:rsidRPr="00492EDF" w14:paraId="1D8D2BDB" w14:textId="77777777" w:rsidTr="00F775D4">
        <w:tc>
          <w:tcPr>
            <w:tcW w:w="2835" w:type="dxa"/>
            <w:shd w:val="clear" w:color="auto" w:fill="auto"/>
          </w:tcPr>
          <w:p w14:paraId="7FD1CFCB" w14:textId="77777777" w:rsidR="00F775D4" w:rsidRPr="00492EDF" w:rsidRDefault="00F775D4" w:rsidP="009144E6">
            <w:pPr>
              <w:pStyle w:val="Smlstrany"/>
            </w:pPr>
          </w:p>
        </w:tc>
        <w:tc>
          <w:tcPr>
            <w:tcW w:w="6520" w:type="dxa"/>
            <w:gridSpan w:val="2"/>
            <w:shd w:val="clear" w:color="auto" w:fill="auto"/>
          </w:tcPr>
          <w:p w14:paraId="2F1D9941" w14:textId="77777777" w:rsidR="00F775D4" w:rsidRPr="00492EDF" w:rsidRDefault="00F775D4" w:rsidP="009144E6">
            <w:pPr>
              <w:pStyle w:val="Smlstrany"/>
              <w:rPr>
                <w:highlight w:val="green"/>
              </w:rPr>
            </w:pPr>
          </w:p>
        </w:tc>
      </w:tr>
      <w:tr w:rsidR="00F775D4" w:rsidRPr="00492EDF" w14:paraId="2DE3383F" w14:textId="77777777" w:rsidTr="00F775D4">
        <w:tc>
          <w:tcPr>
            <w:tcW w:w="2835" w:type="dxa"/>
            <w:shd w:val="clear" w:color="auto" w:fill="auto"/>
          </w:tcPr>
          <w:p w14:paraId="4BD830D9" w14:textId="77777777" w:rsidR="00F775D4" w:rsidRPr="00492EDF" w:rsidRDefault="00F775D4" w:rsidP="009144E6">
            <w:pPr>
              <w:pStyle w:val="Smlstrany"/>
            </w:pPr>
            <w:r>
              <w:t>a</w:t>
            </w:r>
          </w:p>
        </w:tc>
        <w:tc>
          <w:tcPr>
            <w:tcW w:w="6520" w:type="dxa"/>
            <w:gridSpan w:val="2"/>
            <w:shd w:val="clear" w:color="auto" w:fill="auto"/>
          </w:tcPr>
          <w:p w14:paraId="3FD6C8D4" w14:textId="77777777" w:rsidR="00F775D4" w:rsidRPr="00492EDF" w:rsidRDefault="00F775D4" w:rsidP="009144E6">
            <w:pPr>
              <w:pStyle w:val="Smlstrany"/>
              <w:rPr>
                <w:highlight w:val="green"/>
              </w:rPr>
            </w:pPr>
          </w:p>
        </w:tc>
      </w:tr>
      <w:tr w:rsidR="006F7F74" w:rsidRPr="00492EDF" w14:paraId="72589E56" w14:textId="77777777" w:rsidTr="00F775D4">
        <w:tc>
          <w:tcPr>
            <w:tcW w:w="2835" w:type="dxa"/>
            <w:shd w:val="clear" w:color="auto" w:fill="auto"/>
          </w:tcPr>
          <w:p w14:paraId="00F18A74" w14:textId="77777777" w:rsidR="006F7F74" w:rsidRPr="00492EDF" w:rsidRDefault="006F7F74" w:rsidP="009144E6">
            <w:pPr>
              <w:pStyle w:val="Smlstrany"/>
            </w:pPr>
          </w:p>
        </w:tc>
        <w:tc>
          <w:tcPr>
            <w:tcW w:w="6520" w:type="dxa"/>
            <w:gridSpan w:val="2"/>
            <w:shd w:val="clear" w:color="auto" w:fill="auto"/>
          </w:tcPr>
          <w:p w14:paraId="4D593525" w14:textId="77777777" w:rsidR="006F7F74" w:rsidRPr="00492EDF" w:rsidRDefault="006F7F74" w:rsidP="009144E6">
            <w:pPr>
              <w:pStyle w:val="Smlstrany"/>
              <w:rPr>
                <w:highlight w:val="green"/>
              </w:rPr>
            </w:pPr>
          </w:p>
        </w:tc>
      </w:tr>
      <w:tr w:rsidR="00845862" w:rsidRPr="00492EDF" w14:paraId="4BA7AEA8" w14:textId="77777777" w:rsidTr="00F775D4">
        <w:tc>
          <w:tcPr>
            <w:tcW w:w="2835" w:type="dxa"/>
            <w:shd w:val="clear" w:color="auto" w:fill="auto"/>
          </w:tcPr>
          <w:p w14:paraId="4CBF4300" w14:textId="77777777" w:rsidR="00845862" w:rsidRPr="00492EDF" w:rsidRDefault="00845862" w:rsidP="009144E6">
            <w:pPr>
              <w:pStyle w:val="Smlstrany"/>
              <w:rPr>
                <w:b/>
              </w:rPr>
            </w:pPr>
            <w:r w:rsidRPr="00492EDF">
              <w:rPr>
                <w:b/>
              </w:rPr>
              <w:t>Prodávající:</w:t>
            </w:r>
          </w:p>
        </w:tc>
        <w:tc>
          <w:tcPr>
            <w:tcW w:w="6520" w:type="dxa"/>
            <w:gridSpan w:val="2"/>
            <w:shd w:val="clear" w:color="auto" w:fill="auto"/>
          </w:tcPr>
          <w:p w14:paraId="607A3748" w14:textId="77777777" w:rsidR="00845862" w:rsidRPr="00492EDF" w:rsidRDefault="00845862" w:rsidP="009144E6">
            <w:pPr>
              <w:pStyle w:val="Smlstrany"/>
              <w:rPr>
                <w:b/>
              </w:rPr>
            </w:pPr>
            <w:r w:rsidRPr="00492EDF">
              <w:rPr>
                <w:b/>
                <w:highlight w:val="yellow"/>
              </w:rPr>
              <w:t>………………………</w:t>
            </w:r>
          </w:p>
        </w:tc>
      </w:tr>
      <w:tr w:rsidR="00845862" w:rsidRPr="00492EDF" w14:paraId="7625091B" w14:textId="77777777" w:rsidTr="00F775D4">
        <w:tc>
          <w:tcPr>
            <w:tcW w:w="2835" w:type="dxa"/>
            <w:shd w:val="clear" w:color="auto" w:fill="auto"/>
          </w:tcPr>
          <w:p w14:paraId="7AE43347" w14:textId="77777777" w:rsidR="00845862" w:rsidRPr="00492EDF" w:rsidRDefault="00845862" w:rsidP="009144E6">
            <w:pPr>
              <w:pStyle w:val="Smlstrany"/>
            </w:pPr>
            <w:r w:rsidRPr="00492EDF">
              <w:t>sídlo:</w:t>
            </w:r>
          </w:p>
        </w:tc>
        <w:tc>
          <w:tcPr>
            <w:tcW w:w="6520" w:type="dxa"/>
            <w:gridSpan w:val="2"/>
            <w:shd w:val="clear" w:color="auto" w:fill="auto"/>
          </w:tcPr>
          <w:p w14:paraId="1F90193D" w14:textId="77777777" w:rsidR="00845862" w:rsidRPr="00492EDF" w:rsidRDefault="00845862" w:rsidP="009144E6">
            <w:pPr>
              <w:pStyle w:val="Smlstrany"/>
            </w:pPr>
            <w:r w:rsidRPr="00492EDF">
              <w:rPr>
                <w:highlight w:val="yellow"/>
              </w:rPr>
              <w:t>………………………</w:t>
            </w:r>
          </w:p>
        </w:tc>
      </w:tr>
      <w:tr w:rsidR="00845862" w:rsidRPr="00492EDF" w14:paraId="116AFF94" w14:textId="77777777" w:rsidTr="00F775D4">
        <w:tc>
          <w:tcPr>
            <w:tcW w:w="2835" w:type="dxa"/>
            <w:shd w:val="clear" w:color="auto" w:fill="auto"/>
          </w:tcPr>
          <w:p w14:paraId="05DB49BF" w14:textId="77777777" w:rsidR="00845862" w:rsidRPr="00492EDF" w:rsidRDefault="00845862" w:rsidP="009144E6">
            <w:pPr>
              <w:pStyle w:val="Smlstrany"/>
            </w:pPr>
            <w:r w:rsidRPr="00492EDF">
              <w:t>zápis v</w:t>
            </w:r>
            <w:r w:rsidR="004571AE" w:rsidRPr="00492EDF">
              <w:t> obchodním rejstříku</w:t>
            </w:r>
            <w:r w:rsidRPr="00492EDF">
              <w:t>:</w:t>
            </w:r>
          </w:p>
        </w:tc>
        <w:tc>
          <w:tcPr>
            <w:tcW w:w="6520" w:type="dxa"/>
            <w:gridSpan w:val="2"/>
            <w:shd w:val="clear" w:color="auto" w:fill="auto"/>
          </w:tcPr>
          <w:p w14:paraId="48A8DE75" w14:textId="77777777" w:rsidR="00845862" w:rsidRPr="00492EDF" w:rsidRDefault="00845862" w:rsidP="009144E6">
            <w:pPr>
              <w:pStyle w:val="Smlstrany"/>
            </w:pPr>
            <w:r w:rsidRPr="00492EDF">
              <w:rPr>
                <w:highlight w:val="yellow"/>
              </w:rPr>
              <w:t>………………………</w:t>
            </w:r>
          </w:p>
        </w:tc>
      </w:tr>
      <w:tr w:rsidR="004571AE" w:rsidRPr="00492EDF" w14:paraId="4A707D98" w14:textId="77777777" w:rsidTr="00F775D4">
        <w:tc>
          <w:tcPr>
            <w:tcW w:w="4535" w:type="dxa"/>
            <w:gridSpan w:val="2"/>
            <w:shd w:val="clear" w:color="auto" w:fill="auto"/>
          </w:tcPr>
          <w:p w14:paraId="50DB98C5" w14:textId="77777777" w:rsidR="00845862" w:rsidRPr="00492EDF" w:rsidRDefault="00845862" w:rsidP="009144E6">
            <w:pPr>
              <w:pStyle w:val="Smlstrany"/>
            </w:pPr>
            <w:r w:rsidRPr="00492EDF">
              <w:t>oprávněn/a</w:t>
            </w:r>
            <w:r w:rsidR="00D062DC" w:rsidRPr="00492EDF">
              <w:t>/i</w:t>
            </w:r>
            <w:r w:rsidRPr="00492EDF">
              <w:t xml:space="preserve"> k podpisu smlouvy:</w:t>
            </w:r>
          </w:p>
        </w:tc>
        <w:tc>
          <w:tcPr>
            <w:tcW w:w="4820" w:type="dxa"/>
            <w:shd w:val="clear" w:color="auto" w:fill="auto"/>
          </w:tcPr>
          <w:p w14:paraId="1380ACC3" w14:textId="77777777" w:rsidR="00845862" w:rsidRPr="00492EDF" w:rsidRDefault="00845862" w:rsidP="009144E6">
            <w:pPr>
              <w:pStyle w:val="Smlstrany"/>
            </w:pPr>
            <w:r w:rsidRPr="00492EDF">
              <w:rPr>
                <w:highlight w:val="yellow"/>
              </w:rPr>
              <w:t>………………………</w:t>
            </w:r>
          </w:p>
        </w:tc>
      </w:tr>
      <w:tr w:rsidR="004571AE" w:rsidRPr="00492EDF" w14:paraId="0B4A86C5" w14:textId="77777777" w:rsidTr="00F775D4">
        <w:tc>
          <w:tcPr>
            <w:tcW w:w="4535" w:type="dxa"/>
            <w:gridSpan w:val="2"/>
            <w:shd w:val="clear" w:color="auto" w:fill="auto"/>
          </w:tcPr>
          <w:p w14:paraId="588F185E" w14:textId="77777777" w:rsidR="00AA72D8" w:rsidRPr="00492EDF" w:rsidRDefault="00AA72D8" w:rsidP="009144E6">
            <w:pPr>
              <w:pStyle w:val="Smlstrany"/>
            </w:pPr>
            <w:r w:rsidRPr="00492EDF">
              <w:t>oprávněn/a/i k jednání ve věcech smluvních:</w:t>
            </w:r>
          </w:p>
        </w:tc>
        <w:tc>
          <w:tcPr>
            <w:tcW w:w="4820" w:type="dxa"/>
            <w:shd w:val="clear" w:color="auto" w:fill="auto"/>
          </w:tcPr>
          <w:p w14:paraId="04A6BA6C" w14:textId="77777777" w:rsidR="00AA72D8" w:rsidRPr="00492EDF" w:rsidRDefault="00AA72D8" w:rsidP="009144E6">
            <w:pPr>
              <w:pStyle w:val="Smlstrany"/>
            </w:pPr>
            <w:r w:rsidRPr="00492EDF">
              <w:rPr>
                <w:highlight w:val="yellow"/>
              </w:rPr>
              <w:t>………………………</w:t>
            </w:r>
          </w:p>
        </w:tc>
      </w:tr>
      <w:tr w:rsidR="004571AE" w:rsidRPr="00492EDF" w14:paraId="0EA93406" w14:textId="77777777" w:rsidTr="00F775D4">
        <w:tc>
          <w:tcPr>
            <w:tcW w:w="4535" w:type="dxa"/>
            <w:gridSpan w:val="2"/>
            <w:shd w:val="clear" w:color="auto" w:fill="auto"/>
          </w:tcPr>
          <w:p w14:paraId="4520FC9F" w14:textId="77777777" w:rsidR="00845862" w:rsidRPr="00492EDF" w:rsidRDefault="00845862" w:rsidP="009144E6">
            <w:pPr>
              <w:pStyle w:val="Smlstrany"/>
            </w:pPr>
            <w:r w:rsidRPr="00492EDF">
              <w:t>oprávněn/a</w:t>
            </w:r>
            <w:r w:rsidR="00AA72D8" w:rsidRPr="00492EDF">
              <w:t xml:space="preserve">/i k jednání </w:t>
            </w:r>
            <w:r w:rsidRPr="00492EDF">
              <w:t>ve věcech technických:</w:t>
            </w:r>
          </w:p>
        </w:tc>
        <w:tc>
          <w:tcPr>
            <w:tcW w:w="4820" w:type="dxa"/>
            <w:shd w:val="clear" w:color="auto" w:fill="auto"/>
          </w:tcPr>
          <w:p w14:paraId="1D883D6D" w14:textId="77777777" w:rsidR="00845862" w:rsidRPr="00492EDF" w:rsidRDefault="00845862" w:rsidP="009144E6">
            <w:pPr>
              <w:pStyle w:val="Smlstrany"/>
            </w:pPr>
            <w:r w:rsidRPr="00492EDF">
              <w:rPr>
                <w:highlight w:val="yellow"/>
              </w:rPr>
              <w:t>………………………</w:t>
            </w:r>
          </w:p>
        </w:tc>
      </w:tr>
      <w:tr w:rsidR="00845862" w:rsidRPr="00492EDF" w14:paraId="4E03333E" w14:textId="77777777" w:rsidTr="00F775D4">
        <w:tc>
          <w:tcPr>
            <w:tcW w:w="2835" w:type="dxa"/>
            <w:shd w:val="clear" w:color="auto" w:fill="auto"/>
          </w:tcPr>
          <w:p w14:paraId="0C3D9137" w14:textId="77777777" w:rsidR="00845862" w:rsidRPr="00492EDF" w:rsidRDefault="00845862" w:rsidP="009144E6">
            <w:pPr>
              <w:pStyle w:val="Smlstrany"/>
            </w:pPr>
            <w:r w:rsidRPr="00492EDF">
              <w:t>IČO:</w:t>
            </w:r>
          </w:p>
        </w:tc>
        <w:tc>
          <w:tcPr>
            <w:tcW w:w="6520" w:type="dxa"/>
            <w:gridSpan w:val="2"/>
            <w:shd w:val="clear" w:color="auto" w:fill="auto"/>
          </w:tcPr>
          <w:p w14:paraId="30F8A5F3" w14:textId="77777777" w:rsidR="00845862" w:rsidRPr="00492EDF" w:rsidRDefault="007E0F71" w:rsidP="009144E6">
            <w:pPr>
              <w:pStyle w:val="Smlstrany"/>
            </w:pPr>
            <w:r w:rsidRPr="00492EDF">
              <w:rPr>
                <w:highlight w:val="yellow"/>
              </w:rPr>
              <w:t>………………………</w:t>
            </w:r>
          </w:p>
        </w:tc>
      </w:tr>
      <w:tr w:rsidR="00845862" w:rsidRPr="00492EDF" w14:paraId="3B02E01E" w14:textId="77777777" w:rsidTr="00F775D4">
        <w:tc>
          <w:tcPr>
            <w:tcW w:w="2835" w:type="dxa"/>
            <w:shd w:val="clear" w:color="auto" w:fill="auto"/>
          </w:tcPr>
          <w:p w14:paraId="6BD1B4CD" w14:textId="77777777" w:rsidR="00845862" w:rsidRPr="00492EDF" w:rsidRDefault="00845862" w:rsidP="009144E6">
            <w:pPr>
              <w:pStyle w:val="Smlstrany"/>
            </w:pPr>
            <w:r w:rsidRPr="00492EDF">
              <w:t>DIČ:</w:t>
            </w:r>
          </w:p>
        </w:tc>
        <w:tc>
          <w:tcPr>
            <w:tcW w:w="6520" w:type="dxa"/>
            <w:gridSpan w:val="2"/>
            <w:shd w:val="clear" w:color="auto" w:fill="auto"/>
          </w:tcPr>
          <w:p w14:paraId="67121029" w14:textId="77777777" w:rsidR="00845862" w:rsidRPr="00492EDF" w:rsidRDefault="007E0F71" w:rsidP="009144E6">
            <w:pPr>
              <w:pStyle w:val="Smlstrany"/>
            </w:pPr>
            <w:r w:rsidRPr="00492EDF">
              <w:rPr>
                <w:highlight w:val="yellow"/>
              </w:rPr>
              <w:t>………………………</w:t>
            </w:r>
          </w:p>
        </w:tc>
      </w:tr>
      <w:tr w:rsidR="00845862" w:rsidRPr="00492EDF" w14:paraId="60DAD463" w14:textId="77777777" w:rsidTr="00F775D4">
        <w:tc>
          <w:tcPr>
            <w:tcW w:w="2835" w:type="dxa"/>
            <w:shd w:val="clear" w:color="auto" w:fill="auto"/>
          </w:tcPr>
          <w:p w14:paraId="785CB5F6" w14:textId="77777777" w:rsidR="00845862" w:rsidRPr="00492EDF" w:rsidRDefault="00845862" w:rsidP="009144E6">
            <w:pPr>
              <w:pStyle w:val="Smlstrany"/>
            </w:pPr>
            <w:r w:rsidRPr="00492EDF">
              <w:t>bankovní spojení:</w:t>
            </w:r>
          </w:p>
        </w:tc>
        <w:tc>
          <w:tcPr>
            <w:tcW w:w="6520" w:type="dxa"/>
            <w:gridSpan w:val="2"/>
            <w:shd w:val="clear" w:color="auto" w:fill="auto"/>
          </w:tcPr>
          <w:p w14:paraId="17BDA11F" w14:textId="77777777" w:rsidR="00845862" w:rsidRPr="00492EDF" w:rsidRDefault="007E0F71" w:rsidP="009144E6">
            <w:pPr>
              <w:pStyle w:val="Smlstrany"/>
            </w:pPr>
            <w:r w:rsidRPr="00492EDF">
              <w:rPr>
                <w:highlight w:val="yellow"/>
              </w:rPr>
              <w:t>………………………</w:t>
            </w:r>
          </w:p>
        </w:tc>
      </w:tr>
      <w:tr w:rsidR="00845862" w:rsidRPr="00492EDF" w14:paraId="7CD86CA3" w14:textId="77777777" w:rsidTr="00F775D4">
        <w:tc>
          <w:tcPr>
            <w:tcW w:w="2835" w:type="dxa"/>
            <w:shd w:val="clear" w:color="auto" w:fill="auto"/>
          </w:tcPr>
          <w:p w14:paraId="4612C7A9" w14:textId="77777777" w:rsidR="00845862" w:rsidRPr="00492EDF" w:rsidRDefault="00845862" w:rsidP="009144E6">
            <w:pPr>
              <w:pStyle w:val="Smlstrany"/>
            </w:pPr>
            <w:r w:rsidRPr="00492EDF">
              <w:t>číslo účtu:</w:t>
            </w:r>
          </w:p>
        </w:tc>
        <w:tc>
          <w:tcPr>
            <w:tcW w:w="6520" w:type="dxa"/>
            <w:gridSpan w:val="2"/>
            <w:shd w:val="clear" w:color="auto" w:fill="auto"/>
          </w:tcPr>
          <w:p w14:paraId="5982753C" w14:textId="77777777" w:rsidR="00845862" w:rsidRPr="00492EDF" w:rsidRDefault="007E0F71" w:rsidP="009144E6">
            <w:pPr>
              <w:pStyle w:val="Smlstrany"/>
            </w:pPr>
            <w:r w:rsidRPr="00492EDF">
              <w:rPr>
                <w:highlight w:val="yellow"/>
              </w:rPr>
              <w:t>………………………</w:t>
            </w:r>
          </w:p>
        </w:tc>
      </w:tr>
      <w:tr w:rsidR="00BF6359" w:rsidRPr="00492EDF" w14:paraId="42D8644B" w14:textId="77777777" w:rsidTr="000F73A9">
        <w:tc>
          <w:tcPr>
            <w:tcW w:w="2835" w:type="dxa"/>
            <w:shd w:val="clear" w:color="auto" w:fill="auto"/>
          </w:tcPr>
          <w:p w14:paraId="778CB83D" w14:textId="77777777" w:rsidR="00BF6359" w:rsidRPr="00492EDF" w:rsidRDefault="00BF6359" w:rsidP="000F73A9">
            <w:pPr>
              <w:pStyle w:val="Smlstrany"/>
            </w:pPr>
            <w:r>
              <w:t>korespondenční adresa</w:t>
            </w:r>
          </w:p>
        </w:tc>
        <w:tc>
          <w:tcPr>
            <w:tcW w:w="6520" w:type="dxa"/>
            <w:gridSpan w:val="2"/>
            <w:shd w:val="clear" w:color="auto" w:fill="auto"/>
          </w:tcPr>
          <w:p w14:paraId="6C84EF2C" w14:textId="77777777" w:rsidR="00BF6359" w:rsidRPr="00492EDF" w:rsidRDefault="00BF6359" w:rsidP="000F73A9">
            <w:pPr>
              <w:pStyle w:val="Smlstrany"/>
              <w:rPr>
                <w:highlight w:val="yellow"/>
              </w:rPr>
            </w:pPr>
            <w:r w:rsidRPr="00492EDF">
              <w:rPr>
                <w:highlight w:val="yellow"/>
              </w:rPr>
              <w:t>………………………</w:t>
            </w:r>
          </w:p>
        </w:tc>
      </w:tr>
      <w:tr w:rsidR="00845862" w:rsidRPr="00492EDF" w14:paraId="6E99D4CA" w14:textId="77777777" w:rsidTr="00F775D4">
        <w:tc>
          <w:tcPr>
            <w:tcW w:w="2835" w:type="dxa"/>
            <w:shd w:val="clear" w:color="auto" w:fill="auto"/>
          </w:tcPr>
          <w:p w14:paraId="15CCB45C" w14:textId="77777777" w:rsidR="00845862" w:rsidRPr="00492EDF" w:rsidRDefault="00845862" w:rsidP="009144E6">
            <w:pPr>
              <w:pStyle w:val="Smlstrany"/>
            </w:pPr>
            <w:r w:rsidRPr="00492EDF">
              <w:t>telefon:</w:t>
            </w:r>
          </w:p>
        </w:tc>
        <w:tc>
          <w:tcPr>
            <w:tcW w:w="6520" w:type="dxa"/>
            <w:gridSpan w:val="2"/>
            <w:shd w:val="clear" w:color="auto" w:fill="auto"/>
          </w:tcPr>
          <w:p w14:paraId="692FECBC" w14:textId="77777777" w:rsidR="00845862" w:rsidRPr="00492EDF" w:rsidRDefault="007E0F71" w:rsidP="009144E6">
            <w:pPr>
              <w:pStyle w:val="Smlstrany"/>
            </w:pPr>
            <w:r w:rsidRPr="00492EDF">
              <w:rPr>
                <w:highlight w:val="yellow"/>
              </w:rPr>
              <w:t>………………………</w:t>
            </w:r>
          </w:p>
        </w:tc>
      </w:tr>
      <w:tr w:rsidR="004571AE" w:rsidRPr="00492EDF" w14:paraId="7AEF40A4" w14:textId="77777777" w:rsidTr="00F775D4">
        <w:tc>
          <w:tcPr>
            <w:tcW w:w="2835" w:type="dxa"/>
            <w:shd w:val="clear" w:color="auto" w:fill="auto"/>
          </w:tcPr>
          <w:p w14:paraId="1E854A30" w14:textId="77777777" w:rsidR="004571AE" w:rsidRPr="00492EDF" w:rsidRDefault="004571AE" w:rsidP="009144E6">
            <w:pPr>
              <w:pStyle w:val="Smlstrany"/>
            </w:pPr>
            <w:r w:rsidRPr="00492EDF">
              <w:t>e-mail:</w:t>
            </w:r>
          </w:p>
        </w:tc>
        <w:tc>
          <w:tcPr>
            <w:tcW w:w="6520" w:type="dxa"/>
            <w:gridSpan w:val="2"/>
            <w:shd w:val="clear" w:color="auto" w:fill="auto"/>
          </w:tcPr>
          <w:p w14:paraId="7A7BD033" w14:textId="77777777" w:rsidR="004571AE" w:rsidRPr="00492EDF" w:rsidRDefault="004571AE" w:rsidP="009144E6">
            <w:pPr>
              <w:pStyle w:val="Smlstrany"/>
              <w:rPr>
                <w:highlight w:val="yellow"/>
              </w:rPr>
            </w:pPr>
            <w:r w:rsidRPr="00492EDF">
              <w:rPr>
                <w:highlight w:val="yellow"/>
              </w:rPr>
              <w:t>………………………</w:t>
            </w:r>
          </w:p>
        </w:tc>
      </w:tr>
      <w:tr w:rsidR="007A4FE2" w:rsidRPr="00492EDF" w14:paraId="4121DF25" w14:textId="77777777" w:rsidTr="00F775D4">
        <w:tc>
          <w:tcPr>
            <w:tcW w:w="2835" w:type="dxa"/>
            <w:shd w:val="clear" w:color="auto" w:fill="auto"/>
          </w:tcPr>
          <w:p w14:paraId="478FC731" w14:textId="77777777" w:rsidR="007A4FE2" w:rsidRPr="00492EDF" w:rsidRDefault="007A4FE2" w:rsidP="009144E6">
            <w:pPr>
              <w:pStyle w:val="Smlstrany"/>
            </w:pPr>
            <w:r w:rsidRPr="00492EDF">
              <w:t>ID datové schránky:</w:t>
            </w:r>
          </w:p>
        </w:tc>
        <w:tc>
          <w:tcPr>
            <w:tcW w:w="6520" w:type="dxa"/>
            <w:gridSpan w:val="2"/>
            <w:shd w:val="clear" w:color="auto" w:fill="auto"/>
          </w:tcPr>
          <w:p w14:paraId="71D98721" w14:textId="77777777" w:rsidR="007A4FE2" w:rsidRPr="00492EDF" w:rsidRDefault="007A4FE2" w:rsidP="009144E6">
            <w:pPr>
              <w:pStyle w:val="Smlstrany"/>
              <w:rPr>
                <w:highlight w:val="green"/>
              </w:rPr>
            </w:pPr>
            <w:r w:rsidRPr="00492EDF">
              <w:rPr>
                <w:highlight w:val="yellow"/>
              </w:rPr>
              <w:t>………………………</w:t>
            </w:r>
          </w:p>
        </w:tc>
      </w:tr>
      <w:tr w:rsidR="006F7F74" w:rsidRPr="00492EDF" w14:paraId="019D19FC" w14:textId="77777777" w:rsidTr="00F775D4">
        <w:tc>
          <w:tcPr>
            <w:tcW w:w="2835" w:type="dxa"/>
            <w:shd w:val="clear" w:color="auto" w:fill="auto"/>
          </w:tcPr>
          <w:p w14:paraId="753A0023" w14:textId="77777777" w:rsidR="006F7F74" w:rsidRPr="00492EDF" w:rsidRDefault="006F7F74" w:rsidP="009144E6">
            <w:pPr>
              <w:pStyle w:val="Smlstrany"/>
            </w:pPr>
            <w:r w:rsidRPr="00492EDF">
              <w:t>(dále jen „prodávající“)</w:t>
            </w:r>
          </w:p>
        </w:tc>
        <w:tc>
          <w:tcPr>
            <w:tcW w:w="6520" w:type="dxa"/>
            <w:gridSpan w:val="2"/>
            <w:shd w:val="clear" w:color="auto" w:fill="auto"/>
          </w:tcPr>
          <w:p w14:paraId="4D24389F" w14:textId="77777777" w:rsidR="006F7F74" w:rsidRPr="00492EDF" w:rsidRDefault="006F7F74" w:rsidP="009144E6">
            <w:pPr>
              <w:pStyle w:val="Smlstrany"/>
              <w:rPr>
                <w:highlight w:val="yellow"/>
              </w:rPr>
            </w:pPr>
          </w:p>
        </w:tc>
      </w:tr>
    </w:tbl>
    <w:p w14:paraId="02FA9372" w14:textId="32FBF687" w:rsidR="000E68CF" w:rsidRPr="00492EDF" w:rsidRDefault="009144E6" w:rsidP="000761F6">
      <w:pPr>
        <w:pStyle w:val="Smllnek"/>
      </w:pPr>
      <w:bookmarkStart w:id="0" w:name="_Toc318924391"/>
      <w:bookmarkStart w:id="1" w:name="_Ref127265220"/>
      <w:bookmarkStart w:id="2" w:name="_Ref478288076"/>
      <w:r w:rsidRPr="00492EDF">
        <w:t>Účel a p</w:t>
      </w:r>
      <w:r w:rsidR="000E68CF" w:rsidRPr="00492EDF">
        <w:t>ředmět smlouvy</w:t>
      </w:r>
      <w:bookmarkEnd w:id="0"/>
      <w:bookmarkEnd w:id="1"/>
      <w:bookmarkEnd w:id="2"/>
      <w:r w:rsidR="00601839">
        <w:t>, odpovědné plnění předmětu smlouvy</w:t>
      </w:r>
    </w:p>
    <w:p w14:paraId="61F7270C" w14:textId="6B7D4F38" w:rsidR="009144E6" w:rsidRPr="000C53FF" w:rsidRDefault="009144E6" w:rsidP="00601839">
      <w:pPr>
        <w:pStyle w:val="Smlodstavec"/>
        <w:tabs>
          <w:tab w:val="left" w:pos="9214"/>
        </w:tabs>
        <w:ind w:right="709"/>
      </w:pPr>
      <w:r w:rsidRPr="007F1F3B">
        <w:t>Tato smlouva je uzavřena na základě výsledku zadávacího řízení dle zákona č. 134/2016 Sb., o zadávání veřejných zakázek, v</w:t>
      </w:r>
      <w:r w:rsidR="00C05495">
        <w:t xml:space="preserve">e </w:t>
      </w:r>
      <w:r w:rsidRPr="007F1F3B">
        <w:t>znění</w:t>
      </w:r>
      <w:r w:rsidR="00C05495">
        <w:t xml:space="preserve"> pozdějších </w:t>
      </w:r>
      <w:r w:rsidR="00C05495" w:rsidRPr="000C53FF">
        <w:t>předpisů</w:t>
      </w:r>
      <w:r w:rsidRPr="000C53FF">
        <w:t xml:space="preserve"> (dále jen </w:t>
      </w:r>
      <w:r w:rsidR="00D53A63" w:rsidRPr="000C53FF">
        <w:t xml:space="preserve">„zákon o zadávání veřejných zakázek“ nebo </w:t>
      </w:r>
      <w:r w:rsidRPr="000C53FF">
        <w:t xml:space="preserve">„ZZVZ“) pro veřejnou zakázku s názvem </w:t>
      </w:r>
      <w:r w:rsidRPr="000C53FF">
        <w:rPr>
          <w:b/>
        </w:rPr>
        <w:t>„</w:t>
      </w:r>
      <w:r w:rsidR="00D55440" w:rsidRPr="000C53FF">
        <w:rPr>
          <w:b/>
        </w:rPr>
        <w:t xml:space="preserve">Nákup </w:t>
      </w:r>
      <w:r w:rsidR="006144DF">
        <w:rPr>
          <w:b/>
        </w:rPr>
        <w:t>hutního materiálu</w:t>
      </w:r>
      <w:r w:rsidR="00B159D2" w:rsidRPr="000C53FF">
        <w:rPr>
          <w:b/>
        </w:rPr>
        <w:t xml:space="preserve"> </w:t>
      </w:r>
      <w:r w:rsidR="00D55440" w:rsidRPr="000C53FF">
        <w:rPr>
          <w:b/>
        </w:rPr>
        <w:t xml:space="preserve">(rok </w:t>
      </w:r>
      <w:r w:rsidR="00B159D2" w:rsidRPr="000C53FF">
        <w:rPr>
          <w:b/>
        </w:rPr>
        <w:t>202</w:t>
      </w:r>
      <w:r w:rsidR="006144DF">
        <w:rPr>
          <w:b/>
        </w:rPr>
        <w:t>2</w:t>
      </w:r>
      <w:r w:rsidR="00D55440" w:rsidRPr="000C53FF">
        <w:rPr>
          <w:b/>
        </w:rPr>
        <w:t>)</w:t>
      </w:r>
      <w:r w:rsidRPr="000C53FF">
        <w:rPr>
          <w:b/>
        </w:rPr>
        <w:t>“</w:t>
      </w:r>
      <w:r w:rsidR="00601839" w:rsidRPr="000C53FF">
        <w:rPr>
          <w:b/>
        </w:rPr>
        <w:t xml:space="preserve"> </w:t>
      </w:r>
      <w:r w:rsidR="00601839" w:rsidRPr="000C53FF">
        <w:t>(dále jen „Veřejná zakázka“)</w:t>
      </w:r>
      <w:r w:rsidRPr="000C53FF">
        <w:t xml:space="preserve">, ve kterém byla nabídka </w:t>
      </w:r>
      <w:r w:rsidR="00BF6359" w:rsidRPr="000C53FF">
        <w:t>prodávajícího</w:t>
      </w:r>
      <w:r w:rsidRPr="000C53FF">
        <w:t xml:space="preserve"> vyhodnocena jako ekonomicky nejvýhodnější.</w:t>
      </w:r>
    </w:p>
    <w:p w14:paraId="61A1EA42" w14:textId="488D8718" w:rsidR="00833500" w:rsidRPr="000C53FF" w:rsidRDefault="000E68CF" w:rsidP="00601839">
      <w:pPr>
        <w:pStyle w:val="Smlodstavec"/>
        <w:tabs>
          <w:tab w:val="left" w:pos="9356"/>
        </w:tabs>
        <w:ind w:right="709"/>
      </w:pPr>
      <w:bookmarkStart w:id="3" w:name="_Ref488925865"/>
      <w:r w:rsidRPr="000C53FF">
        <w:lastRenderedPageBreak/>
        <w:t xml:space="preserve">Předmětem </w:t>
      </w:r>
      <w:r w:rsidR="009144E6" w:rsidRPr="000C53FF">
        <w:t xml:space="preserve">této smlouvy </w:t>
      </w:r>
      <w:r w:rsidRPr="000C53FF">
        <w:t xml:space="preserve">je </w:t>
      </w:r>
      <w:r w:rsidR="005535DE" w:rsidRPr="000C53FF">
        <w:rPr>
          <w:rFonts w:cs="Arial"/>
        </w:rPr>
        <w:t xml:space="preserve">dodávka </w:t>
      </w:r>
      <w:r w:rsidR="00800203">
        <w:rPr>
          <w:rFonts w:cs="Arial"/>
        </w:rPr>
        <w:t>hutního materiálu</w:t>
      </w:r>
      <w:r w:rsidR="0053021B" w:rsidRPr="000C53FF">
        <w:rPr>
          <w:rFonts w:cs="Arial"/>
        </w:rPr>
        <w:t xml:space="preserve"> (dále jen „předmět koupě“). </w:t>
      </w:r>
      <w:r w:rsidR="009E41B7">
        <w:rPr>
          <w:rFonts w:cs="Arial"/>
        </w:rPr>
        <w:t xml:space="preserve">Technická specifikace </w:t>
      </w:r>
      <w:r w:rsidR="00833500" w:rsidRPr="000C53FF">
        <w:t>je uvedena v příloze č. 1 této smlouvy.</w:t>
      </w:r>
      <w:bookmarkEnd w:id="3"/>
    </w:p>
    <w:p w14:paraId="1412CD06" w14:textId="3DF6C0FE" w:rsidR="000E68CF" w:rsidRDefault="0039218A" w:rsidP="00601839">
      <w:pPr>
        <w:pStyle w:val="Smlodstavec"/>
        <w:tabs>
          <w:tab w:val="left" w:pos="9356"/>
        </w:tabs>
        <w:ind w:right="709"/>
      </w:pPr>
      <w:bookmarkStart w:id="4" w:name="_Ref135404381"/>
      <w:r w:rsidRPr="000C53FF">
        <w:t>Předmět koupě</w:t>
      </w:r>
      <w:r w:rsidR="000E68CF" w:rsidRPr="000C53FF">
        <w:t xml:space="preserve"> musí být </w:t>
      </w:r>
      <w:r w:rsidR="006C42E7" w:rsidRPr="000C53FF">
        <w:t xml:space="preserve">dodán nový, </w:t>
      </w:r>
      <w:r w:rsidR="008634F2" w:rsidRPr="000C53FF">
        <w:t xml:space="preserve">nepoužitý, </w:t>
      </w:r>
      <w:r w:rsidR="000E68CF" w:rsidRPr="000C53FF">
        <w:t xml:space="preserve">plně funkční a musí splňovat veškeré podmínky </w:t>
      </w:r>
      <w:r w:rsidR="00A51287" w:rsidRPr="000C53FF">
        <w:t xml:space="preserve">pro jeho řádné provozování a užívání </w:t>
      </w:r>
      <w:r w:rsidR="000E68CF" w:rsidRPr="000C53FF">
        <w:t>stanovené právními předpisy v České republice</w:t>
      </w:r>
      <w:r w:rsidR="00FD6882" w:rsidRPr="000C53FF">
        <w:t xml:space="preserve"> a Evropské unie</w:t>
      </w:r>
      <w:r w:rsidR="00B72C94">
        <w:t>.</w:t>
      </w:r>
      <w:r w:rsidR="003711D8" w:rsidRPr="000C53FF">
        <w:t xml:space="preserve"> </w:t>
      </w:r>
      <w:r w:rsidR="00FD6882" w:rsidRPr="000C53FF">
        <w:t xml:space="preserve">Kupující musí být </w:t>
      </w:r>
      <w:r w:rsidR="008634F2" w:rsidRPr="000C53FF">
        <w:t>prvním vlastníkem</w:t>
      </w:r>
      <w:r w:rsidR="0009733E" w:rsidRPr="000C53FF">
        <w:t xml:space="preserve"> (</w:t>
      </w:r>
      <w:r w:rsidR="00CC5921" w:rsidRPr="000C53FF">
        <w:t xml:space="preserve">nepřihlíží se </w:t>
      </w:r>
      <w:r w:rsidR="0009733E" w:rsidRPr="000C53FF">
        <w:t>k</w:t>
      </w:r>
      <w:r w:rsidR="00601839" w:rsidRPr="000C53FF">
        <w:t> </w:t>
      </w:r>
      <w:r w:rsidR="0009733E" w:rsidRPr="000C53FF">
        <w:t>předchozímu vlastnictví</w:t>
      </w:r>
      <w:r w:rsidR="008634F2" w:rsidRPr="000C53FF">
        <w:t xml:space="preserve"> výrobce</w:t>
      </w:r>
      <w:r w:rsidR="0009733E" w:rsidRPr="000C53FF">
        <w:t>, prodávajícího,</w:t>
      </w:r>
      <w:r w:rsidR="008634F2" w:rsidRPr="000C53FF">
        <w:t> </w:t>
      </w:r>
      <w:r w:rsidR="0009733E" w:rsidRPr="000C53FF">
        <w:t>p</w:t>
      </w:r>
      <w:r w:rsidR="008634F2" w:rsidRPr="000C53FF">
        <w:t xml:space="preserve">řípadně </w:t>
      </w:r>
      <w:r w:rsidR="0009733E" w:rsidRPr="000C53FF">
        <w:t>jiných osob účastnících</w:t>
      </w:r>
      <w:r w:rsidR="008634F2" w:rsidRPr="000C53FF">
        <w:t xml:space="preserve"> </w:t>
      </w:r>
      <w:r w:rsidR="0009733E" w:rsidRPr="000C53FF">
        <w:t xml:space="preserve">se </w:t>
      </w:r>
      <w:r w:rsidR="008634F2" w:rsidRPr="000C53FF">
        <w:t>dod</w:t>
      </w:r>
      <w:r w:rsidR="0009733E" w:rsidRPr="000C53FF">
        <w:t>avatelského</w:t>
      </w:r>
      <w:r w:rsidR="008634F2" w:rsidRPr="000C53FF">
        <w:t xml:space="preserve"> řetězc</w:t>
      </w:r>
      <w:r w:rsidR="00CC5921" w:rsidRPr="000C53FF">
        <w:t>e</w:t>
      </w:r>
      <w:r w:rsidR="0009733E" w:rsidRPr="000C53FF">
        <w:t>)</w:t>
      </w:r>
      <w:r w:rsidR="008634F2" w:rsidRPr="000C53FF">
        <w:t xml:space="preserve"> a prvním uživatelem předmětu koupě.</w:t>
      </w:r>
    </w:p>
    <w:p w14:paraId="3CF0F2D6" w14:textId="07F00C80" w:rsidR="000E68CF" w:rsidRPr="000C53FF" w:rsidRDefault="001C15C6" w:rsidP="00601839">
      <w:pPr>
        <w:pStyle w:val="Smlodstavec"/>
        <w:tabs>
          <w:tab w:val="left" w:pos="9356"/>
        </w:tabs>
        <w:ind w:right="709"/>
      </w:pPr>
      <w:bookmarkStart w:id="5" w:name="_Ref478288097"/>
      <w:r w:rsidRPr="000C53FF">
        <w:t>Plnění p</w:t>
      </w:r>
      <w:r w:rsidR="000E68CF" w:rsidRPr="000C53FF">
        <w:t>ředmět</w:t>
      </w:r>
      <w:r w:rsidRPr="000C53FF">
        <w:t>u</w:t>
      </w:r>
      <w:r w:rsidR="000E68CF" w:rsidRPr="000C53FF">
        <w:t xml:space="preserve"> smlouvy zahrnuje</w:t>
      </w:r>
      <w:bookmarkEnd w:id="4"/>
      <w:bookmarkEnd w:id="5"/>
      <w:r w:rsidR="00061B13">
        <w:t xml:space="preserve"> </w:t>
      </w:r>
      <w:r w:rsidR="007A3CEC">
        <w:t xml:space="preserve">dopravu předmětu koupě na místo předání a převzetí a veškeré další služby nezbytné pro řádné plnění </w:t>
      </w:r>
      <w:r w:rsidR="002C6DF9">
        <w:t xml:space="preserve">předmětu této smlouvy. </w:t>
      </w:r>
    </w:p>
    <w:p w14:paraId="2FDA69FF" w14:textId="15496328" w:rsidR="000E68CF" w:rsidRDefault="000E68CF" w:rsidP="00601839">
      <w:pPr>
        <w:pStyle w:val="Smlodstavec"/>
        <w:tabs>
          <w:tab w:val="left" w:pos="9356"/>
        </w:tabs>
        <w:ind w:right="709"/>
      </w:pPr>
      <w:r w:rsidRPr="00C17CC4">
        <w:t xml:space="preserve">Prodávající se zavazuje odevzdat kupujícímu předmět koupě a umožnit kupujícímu nabýt vlastnické právo k předmětu koupě a kupující se zavazuje dodaný předmět koupě převzít do svého vlastnictví a zaplatit prodávajícímu </w:t>
      </w:r>
      <w:r w:rsidR="00A51287" w:rsidRPr="00C17CC4">
        <w:t xml:space="preserve">sjednanou </w:t>
      </w:r>
      <w:r w:rsidRPr="00C17CC4">
        <w:t xml:space="preserve">kupní cenu ve výši uvedené v odst. </w:t>
      </w:r>
      <w:r w:rsidR="00601839">
        <w:t xml:space="preserve">2.1 </w:t>
      </w:r>
      <w:r w:rsidRPr="00C17CC4">
        <w:t>této smlouvy</w:t>
      </w:r>
      <w:r w:rsidR="00805297" w:rsidRPr="00C17CC4">
        <w:t xml:space="preserve"> a</w:t>
      </w:r>
      <w:r w:rsidRPr="00C17CC4">
        <w:t xml:space="preserve"> způsobem u</w:t>
      </w:r>
      <w:r w:rsidR="00A07141" w:rsidRPr="00C17CC4">
        <w:t xml:space="preserve">vedeným v čl. </w:t>
      </w:r>
      <w:r w:rsidR="002A198D" w:rsidRPr="00C17CC4">
        <w:t xml:space="preserve">III. </w:t>
      </w:r>
      <w:r w:rsidRPr="00C17CC4">
        <w:t>této smlouvy.</w:t>
      </w:r>
    </w:p>
    <w:p w14:paraId="0CAF8D19" w14:textId="77777777" w:rsidR="00601839" w:rsidRPr="00492EDF" w:rsidRDefault="00601839" w:rsidP="00601839">
      <w:pPr>
        <w:pStyle w:val="Smlodstavec"/>
        <w:ind w:right="851"/>
      </w:pPr>
      <w:r>
        <w:t xml:space="preserve">Prodávající podpisem této smlouvy přebírá povinnosti uvedené v Čestném prohlášení k sociálně odpovědnému plnění veřejné zakázky, které je součástí nabídky prodávajícího podané v rámci Veřejné zakázky. Kupující je oprávněn plnění těchto povinností kdykoliv kontrolovat, a to i bez předchozího ohlášení prodávajícímu. </w:t>
      </w:r>
      <w:r w:rsidRPr="00A114BC">
        <w:t>Je</w:t>
      </w:r>
      <w:r>
        <w:noBreakHyphen/>
      </w:r>
      <w:r w:rsidRPr="00A114BC">
        <w:t>li</w:t>
      </w:r>
      <w:r>
        <w:t> k provedení kontroly potřeba předložení dokumentů, zavazuje se prodávající k jejich předložení nejpozději do 2 pracovních dnů od doručení výzvy kupujícího.</w:t>
      </w:r>
    </w:p>
    <w:p w14:paraId="692118C7" w14:textId="77777777" w:rsidR="000E68CF" w:rsidRPr="00492EDF" w:rsidRDefault="000E68CF" w:rsidP="00601839">
      <w:pPr>
        <w:pStyle w:val="Smllnek"/>
        <w:tabs>
          <w:tab w:val="left" w:pos="9214"/>
        </w:tabs>
      </w:pPr>
      <w:bookmarkStart w:id="6" w:name="_Toc318924393"/>
      <w:r w:rsidRPr="00492EDF">
        <w:t xml:space="preserve">Kupní cena </w:t>
      </w:r>
      <w:bookmarkEnd w:id="6"/>
    </w:p>
    <w:p w14:paraId="35C06C86" w14:textId="73A9AB0B" w:rsidR="00CA511E" w:rsidRPr="000C53FF" w:rsidRDefault="000E68CF" w:rsidP="00601839">
      <w:pPr>
        <w:pStyle w:val="Smlodstavec"/>
        <w:keepNext/>
        <w:tabs>
          <w:tab w:val="left" w:pos="9214"/>
        </w:tabs>
        <w:ind w:right="709"/>
      </w:pPr>
      <w:bookmarkStart w:id="7" w:name="_Ref127268477"/>
      <w:r w:rsidRPr="000C53FF">
        <w:t xml:space="preserve">Kupní cena je </w:t>
      </w:r>
      <w:r w:rsidR="00A51287" w:rsidRPr="000C53FF">
        <w:t>sjednána</w:t>
      </w:r>
      <w:r w:rsidRPr="000C53FF">
        <w:t xml:space="preserve"> podle zákona č. 526/1990 Sb., o cenách, ve znění pozdějších předpisů a</w:t>
      </w:r>
      <w:r w:rsidR="00601839" w:rsidRPr="000C53FF">
        <w:t> </w:t>
      </w:r>
      <w:r w:rsidRPr="000C53FF">
        <w:t>činí:</w:t>
      </w:r>
      <w:bookmarkEnd w:id="7"/>
    </w:p>
    <w:tbl>
      <w:tblPr>
        <w:tblStyle w:val="Mkatabulky"/>
        <w:tblW w:w="8505" w:type="dxa"/>
        <w:tblInd w:w="675" w:type="dxa"/>
        <w:tblLayout w:type="fixed"/>
        <w:tblLook w:val="04A0" w:firstRow="1" w:lastRow="0" w:firstColumn="1" w:lastColumn="0" w:noHBand="0" w:noVBand="1"/>
      </w:tblPr>
      <w:tblGrid>
        <w:gridCol w:w="1021"/>
        <w:gridCol w:w="2381"/>
        <w:gridCol w:w="1730"/>
        <w:gridCol w:w="2239"/>
        <w:gridCol w:w="1134"/>
      </w:tblGrid>
      <w:tr w:rsidR="002B28D1" w:rsidRPr="000C53FF" w14:paraId="33B680DE" w14:textId="77777777" w:rsidTr="00BB13C5">
        <w:trPr>
          <w:cantSplit/>
          <w:trHeight w:val="567"/>
        </w:trPr>
        <w:tc>
          <w:tcPr>
            <w:tcW w:w="1021" w:type="dxa"/>
            <w:vAlign w:val="center"/>
          </w:tcPr>
          <w:p w14:paraId="32102F8A" w14:textId="68BA4537" w:rsidR="00600937" w:rsidRPr="000C53FF" w:rsidRDefault="00D427CB" w:rsidP="00601839">
            <w:pPr>
              <w:pStyle w:val="Smltabulka"/>
              <w:tabs>
                <w:tab w:val="left" w:pos="9214"/>
              </w:tabs>
              <w:rPr>
                <w:b/>
              </w:rPr>
            </w:pPr>
            <w:r w:rsidRPr="000C53FF">
              <w:rPr>
                <w:b/>
              </w:rPr>
              <w:t>P</w:t>
            </w:r>
            <w:r w:rsidR="00600937" w:rsidRPr="000C53FF">
              <w:rPr>
                <w:b/>
              </w:rPr>
              <w:t>oložk</w:t>
            </w:r>
            <w:r w:rsidRPr="000C53FF">
              <w:rPr>
                <w:b/>
              </w:rPr>
              <w:t>a</w:t>
            </w:r>
          </w:p>
        </w:tc>
        <w:tc>
          <w:tcPr>
            <w:tcW w:w="4111" w:type="dxa"/>
            <w:gridSpan w:val="2"/>
            <w:vAlign w:val="center"/>
          </w:tcPr>
          <w:p w14:paraId="31FC9953" w14:textId="77EB031C" w:rsidR="00600937" w:rsidRPr="000C53FF" w:rsidRDefault="00782E45" w:rsidP="00601839">
            <w:pPr>
              <w:pStyle w:val="Smltabulka"/>
              <w:tabs>
                <w:tab w:val="left" w:pos="9214"/>
              </w:tabs>
              <w:rPr>
                <w:b/>
              </w:rPr>
            </w:pPr>
            <w:r>
              <w:rPr>
                <w:b/>
              </w:rPr>
              <w:t>Název položky</w:t>
            </w:r>
          </w:p>
        </w:tc>
        <w:tc>
          <w:tcPr>
            <w:tcW w:w="2239" w:type="dxa"/>
            <w:vAlign w:val="center"/>
          </w:tcPr>
          <w:p w14:paraId="4292D6F9" w14:textId="77777777" w:rsidR="00600937" w:rsidRPr="000C53FF" w:rsidRDefault="0078512F" w:rsidP="00601839">
            <w:pPr>
              <w:pStyle w:val="Smltabulka"/>
              <w:tabs>
                <w:tab w:val="left" w:pos="9214"/>
              </w:tabs>
              <w:rPr>
                <w:b/>
              </w:rPr>
            </w:pPr>
            <w:r w:rsidRPr="000C53FF">
              <w:rPr>
                <w:b/>
              </w:rPr>
              <w:t xml:space="preserve">Cena </w:t>
            </w:r>
            <w:r w:rsidR="0009254D" w:rsidRPr="000C53FF">
              <w:rPr>
                <w:b/>
              </w:rPr>
              <w:t>za 1 ks</w:t>
            </w:r>
          </w:p>
          <w:p w14:paraId="164DF5C9" w14:textId="77777777" w:rsidR="0078512F" w:rsidRPr="000C53FF" w:rsidRDefault="0078512F" w:rsidP="00601839">
            <w:pPr>
              <w:pStyle w:val="Smltabulka"/>
              <w:tabs>
                <w:tab w:val="left" w:pos="9214"/>
              </w:tabs>
              <w:rPr>
                <w:b/>
              </w:rPr>
            </w:pPr>
            <w:r w:rsidRPr="000C53FF">
              <w:rPr>
                <w:b/>
              </w:rPr>
              <w:t>(v Kč bez DPH)</w:t>
            </w:r>
          </w:p>
        </w:tc>
        <w:tc>
          <w:tcPr>
            <w:tcW w:w="1134" w:type="dxa"/>
            <w:vAlign w:val="center"/>
          </w:tcPr>
          <w:p w14:paraId="47DAE601" w14:textId="77777777" w:rsidR="00600937" w:rsidRPr="000C53FF" w:rsidRDefault="0009254D" w:rsidP="00601839">
            <w:pPr>
              <w:pStyle w:val="Smltabulka"/>
              <w:tabs>
                <w:tab w:val="left" w:pos="9214"/>
              </w:tabs>
              <w:rPr>
                <w:b/>
              </w:rPr>
            </w:pPr>
            <w:r w:rsidRPr="000C53FF">
              <w:rPr>
                <w:b/>
              </w:rPr>
              <w:t>Počet ks</w:t>
            </w:r>
          </w:p>
        </w:tc>
      </w:tr>
      <w:tr w:rsidR="006D49B3" w:rsidRPr="000C53FF" w14:paraId="065B9B84" w14:textId="77777777" w:rsidTr="00BB13C5">
        <w:trPr>
          <w:cantSplit/>
          <w:trHeight w:val="231"/>
        </w:trPr>
        <w:tc>
          <w:tcPr>
            <w:tcW w:w="1021" w:type="dxa"/>
            <w:vAlign w:val="center"/>
          </w:tcPr>
          <w:p w14:paraId="4C13E01C" w14:textId="4C9C7083" w:rsidR="006D49B3" w:rsidRPr="000C53FF" w:rsidRDefault="00782E45" w:rsidP="00601839">
            <w:pPr>
              <w:pStyle w:val="Smltabulka"/>
              <w:tabs>
                <w:tab w:val="left" w:pos="9214"/>
              </w:tabs>
            </w:pPr>
            <w:r>
              <w:t>1</w:t>
            </w:r>
          </w:p>
        </w:tc>
        <w:tc>
          <w:tcPr>
            <w:tcW w:w="4111" w:type="dxa"/>
            <w:gridSpan w:val="2"/>
            <w:vAlign w:val="center"/>
          </w:tcPr>
          <w:p w14:paraId="31895E9A" w14:textId="3BC93283" w:rsidR="006D49B3" w:rsidRPr="00E768EC" w:rsidRDefault="00D84E00" w:rsidP="00601839">
            <w:pPr>
              <w:pStyle w:val="Smltabulka"/>
              <w:tabs>
                <w:tab w:val="left" w:pos="9214"/>
              </w:tabs>
              <w:rPr>
                <w:bCs/>
              </w:rPr>
            </w:pPr>
            <w:r w:rsidRPr="00E768EC">
              <w:rPr>
                <w:bCs/>
              </w:rPr>
              <w:t xml:space="preserve">Uzavřený profil </w:t>
            </w:r>
            <w:proofErr w:type="spellStart"/>
            <w:r w:rsidRPr="00E768EC">
              <w:rPr>
                <w:bCs/>
              </w:rPr>
              <w:t>jakl</w:t>
            </w:r>
            <w:proofErr w:type="spellEnd"/>
            <w:r w:rsidRPr="00E768EC">
              <w:rPr>
                <w:bCs/>
              </w:rPr>
              <w:t xml:space="preserve"> </w:t>
            </w:r>
            <w:r w:rsidR="00AC056B" w:rsidRPr="00E768EC">
              <w:rPr>
                <w:bCs/>
              </w:rPr>
              <w:t>obdélníkový 120x80x3 mm o délce 6 000 mm</w:t>
            </w:r>
          </w:p>
        </w:tc>
        <w:tc>
          <w:tcPr>
            <w:tcW w:w="2239" w:type="dxa"/>
            <w:vAlign w:val="center"/>
          </w:tcPr>
          <w:p w14:paraId="7DFEF7E8" w14:textId="77777777" w:rsidR="006D49B3" w:rsidRPr="000C53FF" w:rsidRDefault="006D49B3" w:rsidP="00601839">
            <w:pPr>
              <w:pStyle w:val="Smltabulka"/>
              <w:tabs>
                <w:tab w:val="left" w:pos="9214"/>
              </w:tabs>
            </w:pPr>
            <w:r w:rsidRPr="000C53FF">
              <w:rPr>
                <w:b/>
                <w:highlight w:val="yellow"/>
              </w:rPr>
              <w:t>………………………</w:t>
            </w:r>
          </w:p>
        </w:tc>
        <w:tc>
          <w:tcPr>
            <w:tcW w:w="1134" w:type="dxa"/>
            <w:vAlign w:val="center"/>
          </w:tcPr>
          <w:p w14:paraId="397987CD" w14:textId="121EA0F6" w:rsidR="006D49B3" w:rsidRPr="000C53FF" w:rsidRDefault="00E768EC" w:rsidP="00601839">
            <w:pPr>
              <w:pStyle w:val="Smltabulka"/>
              <w:tabs>
                <w:tab w:val="left" w:pos="9214"/>
              </w:tabs>
            </w:pPr>
            <w:r>
              <w:t>1076</w:t>
            </w:r>
          </w:p>
        </w:tc>
      </w:tr>
      <w:tr w:rsidR="006D49B3" w:rsidRPr="000C53FF" w14:paraId="7A50F081" w14:textId="77777777" w:rsidTr="00BB13C5">
        <w:trPr>
          <w:cantSplit/>
          <w:trHeight w:val="231"/>
        </w:trPr>
        <w:tc>
          <w:tcPr>
            <w:tcW w:w="1021" w:type="dxa"/>
            <w:vAlign w:val="center"/>
          </w:tcPr>
          <w:p w14:paraId="6C04CA3F" w14:textId="28953B64" w:rsidR="006D49B3" w:rsidRPr="000C53FF" w:rsidRDefault="00782E45" w:rsidP="00601839">
            <w:pPr>
              <w:pStyle w:val="Smltabulka"/>
              <w:tabs>
                <w:tab w:val="left" w:pos="9214"/>
              </w:tabs>
            </w:pPr>
            <w:r>
              <w:t>2</w:t>
            </w:r>
          </w:p>
        </w:tc>
        <w:tc>
          <w:tcPr>
            <w:tcW w:w="4111" w:type="dxa"/>
            <w:gridSpan w:val="2"/>
            <w:vAlign w:val="center"/>
          </w:tcPr>
          <w:p w14:paraId="0ECFC4EE" w14:textId="57B92B1C" w:rsidR="006D49B3" w:rsidRPr="00E768EC" w:rsidRDefault="00893505" w:rsidP="00601839">
            <w:pPr>
              <w:pStyle w:val="Smltabulka"/>
              <w:tabs>
                <w:tab w:val="left" w:pos="9214"/>
              </w:tabs>
              <w:rPr>
                <w:bCs/>
              </w:rPr>
            </w:pPr>
            <w:r>
              <w:rPr>
                <w:bCs/>
              </w:rPr>
              <w:t xml:space="preserve">Ocel plochá 80x15 mm o délce </w:t>
            </w:r>
            <w:r w:rsidR="005737B6">
              <w:rPr>
                <w:bCs/>
              </w:rPr>
              <w:t>6 000 mm</w:t>
            </w:r>
          </w:p>
        </w:tc>
        <w:tc>
          <w:tcPr>
            <w:tcW w:w="2239" w:type="dxa"/>
            <w:vAlign w:val="center"/>
          </w:tcPr>
          <w:p w14:paraId="53C2A39E" w14:textId="0089A1AB" w:rsidR="006D49B3" w:rsidRPr="000C53FF" w:rsidRDefault="00BC48C5" w:rsidP="00601839">
            <w:pPr>
              <w:pStyle w:val="Smltabulka"/>
              <w:tabs>
                <w:tab w:val="left" w:pos="9214"/>
              </w:tabs>
              <w:rPr>
                <w:b/>
                <w:highlight w:val="yellow"/>
              </w:rPr>
            </w:pPr>
            <w:r w:rsidRPr="000C53FF">
              <w:rPr>
                <w:b/>
                <w:highlight w:val="yellow"/>
              </w:rPr>
              <w:t>………………………</w:t>
            </w:r>
          </w:p>
        </w:tc>
        <w:tc>
          <w:tcPr>
            <w:tcW w:w="1134" w:type="dxa"/>
            <w:vAlign w:val="center"/>
          </w:tcPr>
          <w:p w14:paraId="6D0BD756" w14:textId="0A02170F" w:rsidR="006D49B3" w:rsidRPr="000C53FF" w:rsidRDefault="00893505" w:rsidP="00601839">
            <w:pPr>
              <w:pStyle w:val="Smltabulka"/>
              <w:tabs>
                <w:tab w:val="left" w:pos="9214"/>
              </w:tabs>
            </w:pPr>
            <w:r>
              <w:t>17</w:t>
            </w:r>
          </w:p>
        </w:tc>
      </w:tr>
      <w:tr w:rsidR="006D49B3" w:rsidRPr="000C53FF" w14:paraId="684FC784" w14:textId="77777777" w:rsidTr="00BB13C5">
        <w:trPr>
          <w:cantSplit/>
          <w:trHeight w:val="231"/>
        </w:trPr>
        <w:tc>
          <w:tcPr>
            <w:tcW w:w="1021" w:type="dxa"/>
            <w:vAlign w:val="center"/>
          </w:tcPr>
          <w:p w14:paraId="0E278538" w14:textId="00143117" w:rsidR="006D49B3" w:rsidRPr="000C53FF" w:rsidRDefault="00782E45" w:rsidP="00601839">
            <w:pPr>
              <w:pStyle w:val="Smltabulka"/>
              <w:tabs>
                <w:tab w:val="left" w:pos="9214"/>
              </w:tabs>
            </w:pPr>
            <w:r>
              <w:t>3</w:t>
            </w:r>
          </w:p>
        </w:tc>
        <w:tc>
          <w:tcPr>
            <w:tcW w:w="4111" w:type="dxa"/>
            <w:gridSpan w:val="2"/>
            <w:vAlign w:val="center"/>
          </w:tcPr>
          <w:p w14:paraId="1D2E6EAB" w14:textId="7621CC49" w:rsidR="006D49B3" w:rsidRPr="00E768EC" w:rsidRDefault="00540F11" w:rsidP="00601839">
            <w:pPr>
              <w:pStyle w:val="Smltabulka"/>
              <w:tabs>
                <w:tab w:val="left" w:pos="9214"/>
              </w:tabs>
              <w:rPr>
                <w:bCs/>
              </w:rPr>
            </w:pPr>
            <w:r>
              <w:rPr>
                <w:bCs/>
              </w:rPr>
              <w:t xml:space="preserve">Ocel kruhová tažená </w:t>
            </w:r>
            <w:r w:rsidR="004C1ACD">
              <w:rPr>
                <w:rFonts w:cstheme="minorHAnsi"/>
                <w:color w:val="000000"/>
              </w:rPr>
              <w:t>Ø</w:t>
            </w:r>
            <w:r w:rsidR="001126DB">
              <w:rPr>
                <w:bCs/>
              </w:rPr>
              <w:t xml:space="preserve"> </w:t>
            </w:r>
            <w:r w:rsidR="00ED47D5">
              <w:rPr>
                <w:bCs/>
              </w:rPr>
              <w:t>18 mm o délce 6 000 mm</w:t>
            </w:r>
          </w:p>
        </w:tc>
        <w:tc>
          <w:tcPr>
            <w:tcW w:w="2239" w:type="dxa"/>
            <w:vAlign w:val="center"/>
          </w:tcPr>
          <w:p w14:paraId="195847E0" w14:textId="3B0BCFFF" w:rsidR="006D49B3" w:rsidRPr="000C53FF" w:rsidRDefault="00BC48C5" w:rsidP="00601839">
            <w:pPr>
              <w:pStyle w:val="Smltabulka"/>
              <w:tabs>
                <w:tab w:val="left" w:pos="9214"/>
              </w:tabs>
              <w:rPr>
                <w:b/>
                <w:highlight w:val="yellow"/>
              </w:rPr>
            </w:pPr>
            <w:r w:rsidRPr="000C53FF">
              <w:rPr>
                <w:b/>
                <w:highlight w:val="yellow"/>
              </w:rPr>
              <w:t>………………………</w:t>
            </w:r>
          </w:p>
        </w:tc>
        <w:tc>
          <w:tcPr>
            <w:tcW w:w="1134" w:type="dxa"/>
            <w:vAlign w:val="center"/>
          </w:tcPr>
          <w:p w14:paraId="6ACA273A" w14:textId="38CFDBC2" w:rsidR="006D49B3" w:rsidRPr="000C53FF" w:rsidRDefault="00893505" w:rsidP="00601839">
            <w:pPr>
              <w:pStyle w:val="Smltabulka"/>
              <w:tabs>
                <w:tab w:val="left" w:pos="9214"/>
              </w:tabs>
            </w:pPr>
            <w:r>
              <w:t>17</w:t>
            </w:r>
          </w:p>
        </w:tc>
      </w:tr>
      <w:tr w:rsidR="00B159D2" w:rsidRPr="000C53FF" w14:paraId="7198E514" w14:textId="77777777" w:rsidTr="00D55440">
        <w:trPr>
          <w:trHeight w:val="567"/>
        </w:trPr>
        <w:tc>
          <w:tcPr>
            <w:tcW w:w="3402" w:type="dxa"/>
            <w:gridSpan w:val="2"/>
            <w:vAlign w:val="center"/>
          </w:tcPr>
          <w:p w14:paraId="6D2B8E65" w14:textId="77777777" w:rsidR="00B159D2" w:rsidRPr="000C53FF" w:rsidRDefault="00B159D2" w:rsidP="00601839">
            <w:pPr>
              <w:pStyle w:val="Smltabulka"/>
              <w:tabs>
                <w:tab w:val="left" w:pos="9214"/>
              </w:tabs>
              <w:rPr>
                <w:b/>
              </w:rPr>
            </w:pPr>
            <w:r w:rsidRPr="000C53FF">
              <w:rPr>
                <w:b/>
              </w:rPr>
              <w:t>CENA CELKEM (v Kč bez DPH)</w:t>
            </w:r>
          </w:p>
        </w:tc>
        <w:tc>
          <w:tcPr>
            <w:tcW w:w="5103" w:type="dxa"/>
            <w:gridSpan w:val="3"/>
            <w:vAlign w:val="center"/>
          </w:tcPr>
          <w:p w14:paraId="3B02B2FA" w14:textId="77777777" w:rsidR="00B159D2" w:rsidRPr="000C53FF" w:rsidRDefault="00B159D2" w:rsidP="00601839">
            <w:pPr>
              <w:pStyle w:val="Smltabulka"/>
              <w:tabs>
                <w:tab w:val="left" w:pos="9214"/>
              </w:tabs>
              <w:rPr>
                <w:b/>
              </w:rPr>
            </w:pPr>
            <w:r w:rsidRPr="000C53FF">
              <w:rPr>
                <w:b/>
                <w:highlight w:val="yellow"/>
              </w:rPr>
              <w:t>………………………</w:t>
            </w:r>
          </w:p>
        </w:tc>
      </w:tr>
    </w:tbl>
    <w:p w14:paraId="11991C51" w14:textId="77777777" w:rsidR="0009254D" w:rsidRPr="000C53FF" w:rsidRDefault="0009254D" w:rsidP="00601839">
      <w:pPr>
        <w:tabs>
          <w:tab w:val="left" w:pos="9214"/>
        </w:tabs>
      </w:pPr>
    </w:p>
    <w:p w14:paraId="39E00034" w14:textId="037F125F" w:rsidR="000E68CF" w:rsidRPr="000C53FF" w:rsidRDefault="000E68CF" w:rsidP="00601839">
      <w:pPr>
        <w:pStyle w:val="Smlodstavec"/>
        <w:tabs>
          <w:tab w:val="left" w:pos="9214"/>
        </w:tabs>
        <w:ind w:right="709"/>
      </w:pPr>
      <w:r w:rsidRPr="000C53FF">
        <w:t xml:space="preserve">Ke kupní ceně bude připočtena </w:t>
      </w:r>
      <w:r w:rsidR="00D70FD1" w:rsidRPr="000C53FF">
        <w:t>DPH</w:t>
      </w:r>
      <w:r w:rsidRPr="000C53FF">
        <w:t xml:space="preserve"> ve výši odpovídající zákonné úpravě v době uskutečnění zdanitelného plnění, za kter</w:t>
      </w:r>
      <w:r w:rsidR="00B770E5" w:rsidRPr="000C53FF">
        <w:t>ou</w:t>
      </w:r>
      <w:r w:rsidRPr="000C53FF">
        <w:t xml:space="preserve"> je považován den </w:t>
      </w:r>
      <w:r w:rsidR="007106C8" w:rsidRPr="000C53FF">
        <w:t xml:space="preserve">předání a </w:t>
      </w:r>
      <w:r w:rsidRPr="000C53FF">
        <w:t xml:space="preserve">převzetí </w:t>
      </w:r>
      <w:r w:rsidR="0039218A" w:rsidRPr="000C53FF">
        <w:t>předmětu koupě</w:t>
      </w:r>
      <w:r w:rsidR="003C2558" w:rsidRPr="000C53FF">
        <w:t>,</w:t>
      </w:r>
      <w:r w:rsidR="00930C55" w:rsidRPr="000C53FF">
        <w:t xml:space="preserve"> uvedený v </w:t>
      </w:r>
      <w:r w:rsidRPr="000C53FF">
        <w:t xml:space="preserve">protokolu </w:t>
      </w:r>
      <w:r w:rsidR="007A217C" w:rsidRPr="000C53FF">
        <w:t>o předání a převzetí</w:t>
      </w:r>
      <w:r w:rsidRPr="000C53FF">
        <w:t>.</w:t>
      </w:r>
    </w:p>
    <w:p w14:paraId="6174AE3E" w14:textId="6B30CCB6" w:rsidR="000E68CF" w:rsidRPr="000C53FF" w:rsidRDefault="000E68CF" w:rsidP="00601839">
      <w:pPr>
        <w:pStyle w:val="Smlodstavec"/>
        <w:tabs>
          <w:tab w:val="left" w:pos="9214"/>
        </w:tabs>
        <w:ind w:right="709"/>
      </w:pPr>
      <w:r w:rsidRPr="000C53FF">
        <w:t xml:space="preserve">Kupní cena podle odst. </w:t>
      </w:r>
      <w:r w:rsidR="00601839" w:rsidRPr="000C53FF">
        <w:t xml:space="preserve">2.1 </w:t>
      </w:r>
      <w:r w:rsidRPr="000C53FF">
        <w:t xml:space="preserve">této smlouvy je cenou nejvýše přípustnou a závaznou po dobu </w:t>
      </w:r>
      <w:r w:rsidR="001C15C6" w:rsidRPr="000C53FF">
        <w:t xml:space="preserve">plnění </w:t>
      </w:r>
      <w:r w:rsidRPr="000C53FF">
        <w:t>předmětu smlouvy.</w:t>
      </w:r>
    </w:p>
    <w:p w14:paraId="544D7B2E" w14:textId="381A4FB0" w:rsidR="000E68CF" w:rsidRPr="000C53FF" w:rsidRDefault="000E68CF" w:rsidP="00601839">
      <w:pPr>
        <w:pStyle w:val="Smlodstavec"/>
        <w:tabs>
          <w:tab w:val="left" w:pos="9214"/>
        </w:tabs>
        <w:ind w:right="709"/>
      </w:pPr>
      <w:r w:rsidRPr="000C53FF">
        <w:t>Kupní cena zahrnuje veškeré náklady a výdaje prodávajícího za řádné dodání a předání předmětu koupě kupujícímu, a jakékoli jiné výdaje, úhrady či náklady prodávajícího, které jsou nutné pro splnění všech závazků prodávajícího specifikovaných nebo přiměřeně odvoditelných z této smlouvy.</w:t>
      </w:r>
    </w:p>
    <w:p w14:paraId="3B7B7AD0" w14:textId="77777777" w:rsidR="000E68CF" w:rsidRPr="00492EDF" w:rsidRDefault="000E68CF" w:rsidP="00601839">
      <w:pPr>
        <w:pStyle w:val="Smllnek"/>
        <w:tabs>
          <w:tab w:val="left" w:pos="9214"/>
        </w:tabs>
      </w:pPr>
      <w:bookmarkStart w:id="8" w:name="_Toc318924394"/>
      <w:bookmarkStart w:id="9" w:name="_Ref478287857"/>
      <w:bookmarkStart w:id="10" w:name="_Ref478288206"/>
      <w:bookmarkStart w:id="11" w:name="_Ref478288261"/>
      <w:r w:rsidRPr="00492EDF">
        <w:t>Platební podmínky</w:t>
      </w:r>
      <w:bookmarkEnd w:id="8"/>
      <w:bookmarkEnd w:id="9"/>
      <w:bookmarkEnd w:id="10"/>
      <w:bookmarkEnd w:id="11"/>
    </w:p>
    <w:p w14:paraId="0B235502" w14:textId="4EAE77C4" w:rsidR="000E68CF" w:rsidRPr="00492EDF" w:rsidRDefault="000E68CF" w:rsidP="00601839">
      <w:pPr>
        <w:pStyle w:val="Smlodstavec"/>
        <w:tabs>
          <w:tab w:val="left" w:pos="9214"/>
        </w:tabs>
        <w:ind w:right="709"/>
      </w:pPr>
      <w:r w:rsidRPr="00492EDF">
        <w:t>Kupní cena bude uhrazena kupujícím na základě faktur</w:t>
      </w:r>
      <w:r w:rsidR="00930C55">
        <w:t>y</w:t>
      </w:r>
      <w:r w:rsidR="002B28D1" w:rsidRPr="00492EDF">
        <w:t xml:space="preserve"> vystaven</w:t>
      </w:r>
      <w:r w:rsidR="00930C55">
        <w:t>é</w:t>
      </w:r>
      <w:r w:rsidRPr="00492EDF">
        <w:t xml:space="preserve"> </w:t>
      </w:r>
      <w:r w:rsidR="00B770E5" w:rsidRPr="00492EDF">
        <w:t>prodávajícím</w:t>
      </w:r>
      <w:r w:rsidR="002B28D1" w:rsidRPr="00492EDF">
        <w:t xml:space="preserve"> </w:t>
      </w:r>
      <w:r w:rsidR="00930C55">
        <w:t>po </w:t>
      </w:r>
      <w:r w:rsidRPr="00492EDF">
        <w:t>protokolárním převzetí předmětu koupě kupujícím.</w:t>
      </w:r>
      <w:r w:rsidR="00930C55">
        <w:t xml:space="preserve"> </w:t>
      </w:r>
      <w:r w:rsidRPr="00492EDF">
        <w:t>Platebním dokladem je faktura.</w:t>
      </w:r>
      <w:r w:rsidR="0009733E" w:rsidRPr="00492EDF">
        <w:t xml:space="preserve"> </w:t>
      </w:r>
    </w:p>
    <w:p w14:paraId="6580E03A" w14:textId="16356668" w:rsidR="000E68CF" w:rsidRPr="00492EDF" w:rsidRDefault="00930C55" w:rsidP="00601839">
      <w:pPr>
        <w:pStyle w:val="Smlodstavec"/>
        <w:tabs>
          <w:tab w:val="left" w:pos="9214"/>
        </w:tabs>
        <w:ind w:right="709"/>
      </w:pPr>
      <w:r>
        <w:lastRenderedPageBreak/>
        <w:t>F</w:t>
      </w:r>
      <w:r w:rsidR="000E68CF" w:rsidRPr="00492EDF">
        <w:t xml:space="preserve">aktura musí mít všechny náležitosti daňového </w:t>
      </w:r>
      <w:r w:rsidR="00D70FD1">
        <w:t>– účetního dokladu v souladu se </w:t>
      </w:r>
      <w:r w:rsidR="000E68CF" w:rsidRPr="00492EDF">
        <w:t>zákonem č. 235/2004 Sb., o dani z přidané hodnoty, ve znění pozdějších předpisů</w:t>
      </w:r>
      <w:r w:rsidR="00867D0F" w:rsidRPr="00492EDF">
        <w:t xml:space="preserve"> (dále jen „zákon o</w:t>
      </w:r>
      <w:r w:rsidR="00C32161" w:rsidRPr="00492EDF">
        <w:t> </w:t>
      </w:r>
      <w:r w:rsidR="00867D0F" w:rsidRPr="00492EDF">
        <w:t>DPH“)</w:t>
      </w:r>
      <w:r w:rsidR="000E68CF" w:rsidRPr="00492EDF">
        <w:t>, a v souladu s § 435 občanského zákoníku. Kromě toho se ujednává, že faktura musí obsahovat číslo smlouvy kupujícího. Přílohou faktury musí být kopie protokolu o předání a</w:t>
      </w:r>
      <w:r w:rsidR="00867D0F" w:rsidRPr="00492EDF">
        <w:t> </w:t>
      </w:r>
      <w:r w:rsidR="000E68CF" w:rsidRPr="00492EDF">
        <w:t xml:space="preserve">převzetí předmětu </w:t>
      </w:r>
      <w:r w:rsidR="00F926F6">
        <w:t>koupě</w:t>
      </w:r>
      <w:r w:rsidR="00274BA7">
        <w:t>.</w:t>
      </w:r>
    </w:p>
    <w:p w14:paraId="1C26FB3F" w14:textId="77777777" w:rsidR="000E68CF" w:rsidRPr="00492EDF" w:rsidRDefault="000E68CF" w:rsidP="00601839">
      <w:pPr>
        <w:pStyle w:val="Smlodstavec"/>
        <w:tabs>
          <w:tab w:val="left" w:pos="9214"/>
        </w:tabs>
        <w:ind w:right="709"/>
      </w:pPr>
      <w:r w:rsidRPr="00492EDF">
        <w:t xml:space="preserve">Faktura bez zákonných nebo sjednaných náležitostí nebude považována za řádný platební a daňový doklad a kupující má právo vrátit fakturu prodávajícímu. V takovém případě </w:t>
      </w:r>
      <w:proofErr w:type="gramStart"/>
      <w:r w:rsidRPr="00492EDF">
        <w:t>běží</w:t>
      </w:r>
      <w:proofErr w:type="gramEnd"/>
      <w:r w:rsidRPr="00492EDF">
        <w:t xml:space="preserve"> nová lhůta splatnosti ode dne doručení nové faktury.</w:t>
      </w:r>
    </w:p>
    <w:p w14:paraId="1E816220" w14:textId="784C7F08" w:rsidR="000E68CF" w:rsidRPr="00492EDF" w:rsidRDefault="000E68CF" w:rsidP="00601839">
      <w:pPr>
        <w:pStyle w:val="Smlodstavec"/>
        <w:tabs>
          <w:tab w:val="left" w:pos="9214"/>
        </w:tabs>
        <w:ind w:right="709"/>
        <w:rPr>
          <w:rFonts w:cs="Arial"/>
        </w:rPr>
      </w:pPr>
      <w:r w:rsidRPr="00492EDF">
        <w:t>Splatnost faktury je</w:t>
      </w:r>
      <w:r w:rsidR="001B077E">
        <w:t xml:space="preserve"> do</w:t>
      </w:r>
      <w:r w:rsidRPr="00492EDF">
        <w:t xml:space="preserve"> 21 </w:t>
      </w:r>
      <w:r w:rsidR="003C2558" w:rsidRPr="00492EDF">
        <w:t xml:space="preserve">kalendářních </w:t>
      </w:r>
      <w:r w:rsidRPr="00492EDF">
        <w:t>dní ode dne doručení kupujícímu.</w:t>
      </w:r>
    </w:p>
    <w:p w14:paraId="649E2EFA" w14:textId="08148736" w:rsidR="000E68CF" w:rsidRPr="00BF6359" w:rsidRDefault="00BF6359" w:rsidP="00601839">
      <w:pPr>
        <w:pStyle w:val="Smlodstavec"/>
        <w:tabs>
          <w:tab w:val="left" w:pos="9214"/>
        </w:tabs>
        <w:ind w:right="709"/>
      </w:pPr>
      <w:r w:rsidRPr="00BF6359">
        <w:t>Je-li prodávající plátcem ve smyslu zákona o DPH, bude faktura uhrazena na účet prodávajícího, který je správcem daně zveřejněn v registru plátců DPH. Pokud k datu uskutečnění zdanitelného plnění uvedeného na daňovém dokladu bude prodávající v registru plátců DPH uveden jako nespolehlivý plátce, bude kupující po</w:t>
      </w:r>
      <w:r>
        <w:t>stupovat v souladu se zákonem o </w:t>
      </w:r>
      <w:r w:rsidRPr="00BF6359">
        <w:t>DPH.</w:t>
      </w:r>
    </w:p>
    <w:p w14:paraId="237D265B" w14:textId="77777777" w:rsidR="000E68CF" w:rsidRPr="00492EDF" w:rsidRDefault="000E68CF" w:rsidP="00601839">
      <w:pPr>
        <w:pStyle w:val="Smllnek"/>
        <w:tabs>
          <w:tab w:val="left" w:pos="9214"/>
        </w:tabs>
      </w:pPr>
      <w:bookmarkStart w:id="12" w:name="_Toc318924395"/>
      <w:r w:rsidRPr="00492EDF">
        <w:t>Vlastnické právo a nebezpečí škody</w:t>
      </w:r>
    </w:p>
    <w:p w14:paraId="13353C5D" w14:textId="53AD0C9A" w:rsidR="000E68CF" w:rsidRPr="00492EDF" w:rsidRDefault="000E68CF" w:rsidP="00601839">
      <w:pPr>
        <w:pStyle w:val="Smlodstavec"/>
        <w:tabs>
          <w:tab w:val="left" w:pos="9214"/>
        </w:tabs>
        <w:ind w:right="709"/>
      </w:pPr>
      <w:r w:rsidRPr="00492EDF">
        <w:t>Vlastnické právo k</w:t>
      </w:r>
      <w:r w:rsidR="00930C55">
        <w:t xml:space="preserve"> </w:t>
      </w:r>
      <w:r w:rsidRPr="00492EDF">
        <w:t xml:space="preserve">předmětu koupě </w:t>
      </w:r>
      <w:r w:rsidRPr="00492EDF">
        <w:rPr>
          <w:rFonts w:cs="Arial"/>
          <w:lang w:eastAsia="cs-CZ"/>
        </w:rPr>
        <w:t xml:space="preserve">nabývá kupující </w:t>
      </w:r>
      <w:r w:rsidRPr="00492EDF">
        <w:t xml:space="preserve">okamžikem jeho převzetí, potvrzeným </w:t>
      </w:r>
      <w:r w:rsidR="00B7375D" w:rsidRPr="00492EDF">
        <w:t>protokol</w:t>
      </w:r>
      <w:r w:rsidR="00B7375D">
        <w:t>em</w:t>
      </w:r>
      <w:r w:rsidR="00B7375D" w:rsidRPr="00492EDF">
        <w:t xml:space="preserve"> </w:t>
      </w:r>
      <w:r w:rsidR="00B7375D">
        <w:t>o předání a převzetí</w:t>
      </w:r>
      <w:r w:rsidR="00274BA7">
        <w:t>.</w:t>
      </w:r>
    </w:p>
    <w:p w14:paraId="7C598450" w14:textId="34AA9AFF" w:rsidR="000E68CF" w:rsidRPr="00492EDF" w:rsidRDefault="000E68CF" w:rsidP="00601839">
      <w:pPr>
        <w:pStyle w:val="Smlodstavec"/>
        <w:tabs>
          <w:tab w:val="left" w:pos="9214"/>
        </w:tabs>
        <w:ind w:right="709"/>
      </w:pPr>
      <w:r w:rsidRPr="00492EDF">
        <w:t xml:space="preserve">Nebezpečí škody na předmětu koupě přechází na kupujícího </w:t>
      </w:r>
      <w:r w:rsidR="004E07D1" w:rsidRPr="00492EDF">
        <w:t xml:space="preserve">okamžikem jeho převzetí, </w:t>
      </w:r>
      <w:r w:rsidR="00B7375D" w:rsidRPr="00492EDF">
        <w:t>potvrzeným protokol</w:t>
      </w:r>
      <w:r w:rsidR="00B7375D">
        <w:t>em</w:t>
      </w:r>
      <w:r w:rsidR="00B7375D" w:rsidRPr="00492EDF">
        <w:t xml:space="preserve"> </w:t>
      </w:r>
      <w:r w:rsidR="00B7375D">
        <w:t>o předání a převzetí</w:t>
      </w:r>
      <w:r w:rsidR="00274BA7">
        <w:t>.</w:t>
      </w:r>
    </w:p>
    <w:p w14:paraId="1135EAAD" w14:textId="41FC9BCA" w:rsidR="000E68CF" w:rsidRPr="00492EDF" w:rsidRDefault="000E68CF" w:rsidP="00601839">
      <w:pPr>
        <w:pStyle w:val="Smllnek"/>
        <w:tabs>
          <w:tab w:val="left" w:pos="9214"/>
        </w:tabs>
      </w:pPr>
      <w:bookmarkStart w:id="13" w:name="_Toc318924396"/>
      <w:bookmarkEnd w:id="12"/>
      <w:r w:rsidRPr="00492EDF">
        <w:t>Doba</w:t>
      </w:r>
      <w:r w:rsidR="000A17B3">
        <w:t>, způsob</w:t>
      </w:r>
      <w:r w:rsidRPr="00492EDF">
        <w:t xml:space="preserve"> a místo plnění</w:t>
      </w:r>
      <w:bookmarkEnd w:id="13"/>
    </w:p>
    <w:p w14:paraId="5C789AD4" w14:textId="059AB73D" w:rsidR="000E68CF" w:rsidRPr="000C53FF" w:rsidRDefault="000E68CF" w:rsidP="00601839">
      <w:pPr>
        <w:pStyle w:val="Smlodstavec"/>
        <w:tabs>
          <w:tab w:val="left" w:pos="9214"/>
        </w:tabs>
        <w:ind w:right="709"/>
      </w:pPr>
      <w:r w:rsidRPr="000C53FF">
        <w:t xml:space="preserve">Prodávající se zavazuje dodat předmět koupě </w:t>
      </w:r>
      <w:r w:rsidR="00D427CB" w:rsidRPr="000C53FF">
        <w:t xml:space="preserve">a předat jej kupujícímu za podmínek sjednaných v této smlouvě </w:t>
      </w:r>
      <w:r w:rsidR="003167B6" w:rsidRPr="000C53FF">
        <w:t>do</w:t>
      </w:r>
      <w:r w:rsidR="00343DA6" w:rsidRPr="000C53FF">
        <w:t xml:space="preserve"> </w:t>
      </w:r>
      <w:r w:rsidR="00D15958">
        <w:t>60</w:t>
      </w:r>
      <w:r w:rsidR="00D55440" w:rsidRPr="000C53FF">
        <w:t xml:space="preserve"> </w:t>
      </w:r>
      <w:r w:rsidRPr="000C53FF">
        <w:t xml:space="preserve">kalendářních dnů od </w:t>
      </w:r>
      <w:r w:rsidR="007452E0" w:rsidRPr="000C53FF">
        <w:t xml:space="preserve">nabytí </w:t>
      </w:r>
      <w:r w:rsidR="00C05495" w:rsidRPr="000C53FF">
        <w:t xml:space="preserve">platnosti </w:t>
      </w:r>
      <w:r w:rsidRPr="000C53FF">
        <w:t>této smlouvy</w:t>
      </w:r>
      <w:r w:rsidR="003C2558" w:rsidRPr="000C53FF">
        <w:t>.</w:t>
      </w:r>
    </w:p>
    <w:p w14:paraId="27CEE9FA" w14:textId="12034F1B" w:rsidR="00F92328" w:rsidRDefault="000E68CF" w:rsidP="00601839">
      <w:pPr>
        <w:pStyle w:val="Smlodstavec"/>
        <w:keepNext/>
        <w:tabs>
          <w:tab w:val="left" w:pos="9214"/>
        </w:tabs>
        <w:ind w:right="709"/>
      </w:pPr>
      <w:bookmarkStart w:id="14" w:name="_Ref480357050"/>
      <w:bookmarkStart w:id="15" w:name="_Ref480964770"/>
      <w:r w:rsidRPr="000C53FF">
        <w:t>Mís</w:t>
      </w:r>
      <w:r w:rsidR="00D427CB" w:rsidRPr="000C53FF">
        <w:t>to</w:t>
      </w:r>
      <w:r w:rsidRPr="000C53FF">
        <w:t xml:space="preserve"> plnění předmětu smlouvy, jakož i míst</w:t>
      </w:r>
      <w:r w:rsidR="00D427CB" w:rsidRPr="000C53FF">
        <w:t>o</w:t>
      </w:r>
      <w:r w:rsidRPr="000C53FF">
        <w:t xml:space="preserve"> předání a převzetí</w:t>
      </w:r>
      <w:r w:rsidR="007106C8" w:rsidRPr="000C53FF">
        <w:t xml:space="preserve"> </w:t>
      </w:r>
      <w:r w:rsidR="001C15C6" w:rsidRPr="000C53FF">
        <w:t xml:space="preserve">předmětu koupě </w:t>
      </w:r>
      <w:r w:rsidR="009E5EA3" w:rsidRPr="000C53FF">
        <w:t>je </w:t>
      </w:r>
      <w:r w:rsidR="00D427CB" w:rsidRPr="000C53FF">
        <w:t>určeno násled</w:t>
      </w:r>
      <w:r w:rsidR="00930C55" w:rsidRPr="000C53FF">
        <w:t>ující adresou</w:t>
      </w:r>
      <w:r w:rsidR="00D427CB" w:rsidRPr="000C53FF">
        <w:t xml:space="preserve"> kupujícího:</w:t>
      </w:r>
      <w:bookmarkEnd w:id="14"/>
      <w:bookmarkEnd w:id="15"/>
    </w:p>
    <w:tbl>
      <w:tblPr>
        <w:tblStyle w:val="Mkatabulky"/>
        <w:tblW w:w="0" w:type="auto"/>
        <w:tblInd w:w="675" w:type="dxa"/>
        <w:tblLayout w:type="fixed"/>
        <w:tblLook w:val="04A0" w:firstRow="1" w:lastRow="0" w:firstColumn="1" w:lastColumn="0" w:noHBand="0" w:noVBand="1"/>
      </w:tblPr>
      <w:tblGrid>
        <w:gridCol w:w="1134"/>
        <w:gridCol w:w="7370"/>
      </w:tblGrid>
      <w:tr w:rsidR="006A73A7" w:rsidRPr="000C53FF" w14:paraId="09FB743F" w14:textId="77777777" w:rsidTr="007F2AF7">
        <w:trPr>
          <w:cantSplit/>
          <w:trHeight w:val="567"/>
        </w:trPr>
        <w:tc>
          <w:tcPr>
            <w:tcW w:w="1134" w:type="dxa"/>
            <w:vAlign w:val="center"/>
          </w:tcPr>
          <w:p w14:paraId="3A647512" w14:textId="77777777" w:rsidR="006A73A7" w:rsidRPr="000C53FF" w:rsidRDefault="006A73A7" w:rsidP="007F2AF7">
            <w:pPr>
              <w:pStyle w:val="Smltabulka"/>
              <w:keepNext/>
              <w:tabs>
                <w:tab w:val="left" w:pos="9214"/>
              </w:tabs>
              <w:rPr>
                <w:b/>
              </w:rPr>
            </w:pPr>
            <w:r w:rsidRPr="000C53FF">
              <w:rPr>
                <w:b/>
              </w:rPr>
              <w:t>Položka</w:t>
            </w:r>
          </w:p>
        </w:tc>
        <w:tc>
          <w:tcPr>
            <w:tcW w:w="7370" w:type="dxa"/>
            <w:vAlign w:val="center"/>
          </w:tcPr>
          <w:p w14:paraId="3AEBFAA6" w14:textId="77777777" w:rsidR="006A73A7" w:rsidRPr="000C53FF" w:rsidRDefault="006A73A7" w:rsidP="007F2AF7">
            <w:pPr>
              <w:pStyle w:val="Smltabulka"/>
              <w:keepNext/>
              <w:tabs>
                <w:tab w:val="left" w:pos="9214"/>
              </w:tabs>
              <w:rPr>
                <w:b/>
              </w:rPr>
            </w:pPr>
            <w:r w:rsidRPr="000C53FF">
              <w:rPr>
                <w:b/>
              </w:rPr>
              <w:t>Adresa</w:t>
            </w:r>
          </w:p>
        </w:tc>
      </w:tr>
      <w:tr w:rsidR="006A73A7" w:rsidRPr="000C53FF" w14:paraId="2FFAEFA4" w14:textId="77777777" w:rsidTr="007F2AF7">
        <w:trPr>
          <w:cantSplit/>
          <w:trHeight w:val="567"/>
        </w:trPr>
        <w:tc>
          <w:tcPr>
            <w:tcW w:w="1134" w:type="dxa"/>
            <w:vAlign w:val="center"/>
          </w:tcPr>
          <w:p w14:paraId="0EA7425F" w14:textId="77777777" w:rsidR="006A73A7" w:rsidRPr="000C53FF" w:rsidRDefault="006A73A7" w:rsidP="007F2AF7">
            <w:pPr>
              <w:pStyle w:val="Smltabulka"/>
              <w:tabs>
                <w:tab w:val="left" w:pos="9214"/>
              </w:tabs>
            </w:pPr>
            <w:r>
              <w:t>1, 2 a 3</w:t>
            </w:r>
          </w:p>
        </w:tc>
        <w:tc>
          <w:tcPr>
            <w:tcW w:w="7370" w:type="dxa"/>
            <w:vAlign w:val="center"/>
          </w:tcPr>
          <w:p w14:paraId="41A9F3CE" w14:textId="77777777" w:rsidR="006A73A7" w:rsidRPr="000C53FF" w:rsidRDefault="006A73A7" w:rsidP="007F2AF7">
            <w:pPr>
              <w:pStyle w:val="Smltabulka"/>
              <w:tabs>
                <w:tab w:val="left" w:pos="9214"/>
              </w:tabs>
              <w:jc w:val="left"/>
            </w:pPr>
            <w:r w:rsidRPr="000C53FF">
              <w:t xml:space="preserve">Povodí Vltavy, státní podnik, závod </w:t>
            </w:r>
            <w:r>
              <w:t>Horní</w:t>
            </w:r>
            <w:r w:rsidRPr="000C53FF">
              <w:t xml:space="preserve"> Vltava, </w:t>
            </w:r>
            <w:r>
              <w:t>Litvínovická 5, 370 01 České Budějovice</w:t>
            </w:r>
          </w:p>
        </w:tc>
      </w:tr>
    </w:tbl>
    <w:p w14:paraId="15B01805" w14:textId="77777777" w:rsidR="006A73A7" w:rsidRPr="006F2D79" w:rsidRDefault="006A73A7" w:rsidP="006A73A7">
      <w:pPr>
        <w:pStyle w:val="Smlodstavec"/>
        <w:spacing w:before="120"/>
      </w:pPr>
      <w:r w:rsidRPr="006F2D79">
        <w:t>Termín podle odst. 5.1 této smlouvy může být přiměřeně prodloužen v případě, že</w:t>
      </w:r>
    </w:p>
    <w:p w14:paraId="1F962AFF" w14:textId="77777777" w:rsidR="006A73A7" w:rsidRPr="006F2D79" w:rsidRDefault="006A73A7" w:rsidP="00723986">
      <w:pPr>
        <w:pStyle w:val="Smlpsmeno"/>
        <w:ind w:left="851" w:right="709" w:hanging="284"/>
      </w:pPr>
      <w:r w:rsidRPr="006F2D79">
        <w:t>nastanou mimořádné nepředvídatelné a nepřekonatelné překážky vzniklé nezávisle na vůli stran smlouvy dle § 2913 odst. 2 OZ; za takové překážky se považují zejména, nikoliv však výlučně</w:t>
      </w:r>
    </w:p>
    <w:p w14:paraId="5EFC2E6F" w14:textId="77777777" w:rsidR="006A73A7" w:rsidRPr="006F2D79" w:rsidRDefault="006A73A7" w:rsidP="00723986">
      <w:pPr>
        <w:pStyle w:val="Smlpsmeno"/>
        <w:numPr>
          <w:ilvl w:val="0"/>
          <w:numId w:val="40"/>
        </w:numPr>
        <w:ind w:left="1276" w:right="709" w:hanging="283"/>
      </w:pPr>
      <w:r w:rsidRPr="006F2D79">
        <w:t>výskyt negativních skutečností v dodavatelském řetězci prodávajícího, v jejichž důsledku</w:t>
      </w:r>
    </w:p>
    <w:p w14:paraId="0B8E4234" w14:textId="77777777" w:rsidR="006A73A7" w:rsidRPr="006F2D79" w:rsidRDefault="006A73A7" w:rsidP="00723986">
      <w:pPr>
        <w:pStyle w:val="Smlpsmeno"/>
        <w:numPr>
          <w:ilvl w:val="0"/>
          <w:numId w:val="41"/>
        </w:numPr>
        <w:ind w:left="1560" w:right="709" w:hanging="284"/>
      </w:pPr>
      <w:r w:rsidRPr="006F2D79">
        <w:t>bude výrobce předmětu koupě nebo jeho části v prodlení s dodáním prodávajícím včas objednaného předmětu koupě nebo jeho části nebo</w:t>
      </w:r>
    </w:p>
    <w:p w14:paraId="6B8E6B40" w14:textId="77777777" w:rsidR="006A73A7" w:rsidRPr="006F2D79" w:rsidRDefault="006A73A7" w:rsidP="00723986">
      <w:pPr>
        <w:pStyle w:val="Smlpsmeno"/>
        <w:numPr>
          <w:ilvl w:val="0"/>
          <w:numId w:val="41"/>
        </w:numPr>
        <w:ind w:left="1560" w:right="709" w:hanging="284"/>
      </w:pPr>
      <w:r w:rsidRPr="006F2D79">
        <w:t>dojde ke zpoždění v přepravě předmětu koupě nebo jeho části z důvodů mimo kontrolu prodávajícího;</w:t>
      </w:r>
    </w:p>
    <w:p w14:paraId="51B57674" w14:textId="77777777" w:rsidR="006A73A7" w:rsidRPr="006F2D79" w:rsidRDefault="006A73A7" w:rsidP="00723986">
      <w:pPr>
        <w:pStyle w:val="Smlpsmeno"/>
        <w:numPr>
          <w:ilvl w:val="0"/>
          <w:numId w:val="40"/>
        </w:numPr>
        <w:ind w:left="1276" w:right="709" w:hanging="283"/>
      </w:pPr>
      <w:r w:rsidRPr="006F2D79">
        <w:t>opatření přijatá orgány veřejné moci za účelem předejití nebo omezení šíření nakažlivé choroby dočasně znemožňující nebo podstatně omezující dodání předmětu koupě nebo jeho části;</w:t>
      </w:r>
    </w:p>
    <w:p w14:paraId="398E11E3" w14:textId="77777777" w:rsidR="006A73A7" w:rsidRPr="006F2D79" w:rsidRDefault="006A73A7" w:rsidP="00723986">
      <w:pPr>
        <w:pStyle w:val="Smlpsmeno"/>
        <w:ind w:left="851" w:right="709" w:hanging="284"/>
      </w:pPr>
      <w:r w:rsidRPr="006F2D79">
        <w:t>kupující porušil povinnost poskytnout prodávajícímu nezbytnou součinnost k dodání předmětn</w:t>
      </w:r>
      <w:r>
        <w:t>é</w:t>
      </w:r>
      <w:r w:rsidRPr="006F2D79">
        <w:t xml:space="preserve"> koupě nebo jeho části dle této smlouvy, má-li takové neposkytnutí součinnosti vliv na jeho řádné a</w:t>
      </w:r>
      <w:r>
        <w:t> </w:t>
      </w:r>
      <w:r w:rsidRPr="006F2D79">
        <w:t>včasné dodání.</w:t>
      </w:r>
    </w:p>
    <w:p w14:paraId="1A5111D3" w14:textId="77777777" w:rsidR="006A73A7" w:rsidRPr="006F2D79" w:rsidRDefault="006A73A7" w:rsidP="00723986">
      <w:pPr>
        <w:pStyle w:val="Smlodstavec"/>
        <w:spacing w:before="120"/>
        <w:ind w:right="709"/>
      </w:pPr>
      <w:r w:rsidRPr="006F2D79">
        <w:t>Prodloužení podle předchozího odstavce bude provedeno o dobu trvání takových překážek, avšak pouze v rozsahu, který nemůže být přičítán k tíži prodávajícímu.</w:t>
      </w:r>
    </w:p>
    <w:p w14:paraId="332595C2" w14:textId="77777777" w:rsidR="006A73A7" w:rsidRPr="006F2D79" w:rsidRDefault="006A73A7" w:rsidP="0027321E">
      <w:pPr>
        <w:pStyle w:val="Smlodstavec"/>
        <w:spacing w:before="120"/>
        <w:ind w:right="709"/>
      </w:pPr>
      <w:r w:rsidRPr="006F2D79">
        <w:lastRenderedPageBreak/>
        <w:t>V případě výskytu překážek dle odst. 5.3 této smlouvy má prodávající v souladu s odst. 5.4 této smlouvy na prodloužení termínu nárok, nedohodne-li se s kupujícím na jiném postupu.</w:t>
      </w:r>
    </w:p>
    <w:p w14:paraId="43EEFF9B" w14:textId="4FD84D99" w:rsidR="006A73A7" w:rsidRDefault="006A73A7" w:rsidP="0027321E">
      <w:pPr>
        <w:pStyle w:val="Smlodstavec"/>
        <w:spacing w:before="120"/>
        <w:ind w:right="709"/>
      </w:pPr>
      <w:r w:rsidRPr="006F2D79">
        <w:t>Prodlouženími podle tohoto článku nesmí dojít ke změně celkové povahy závazku z této smlouvy. Tato prodloužení se považují za vyhrazenou změnu závazku dle § 100 odst. 1 ZZVZ a budou provedena v souladu s odst. 1</w:t>
      </w:r>
      <w:r>
        <w:t>1</w:t>
      </w:r>
      <w:r w:rsidRPr="006F2D79">
        <w:t>.4 této smlouvy, a to při dodržení podmínky vyplývající z</w:t>
      </w:r>
      <w:r>
        <w:t> </w:t>
      </w:r>
      <w:r w:rsidRPr="006F2D79">
        <w:t>předchozího odstavce.</w:t>
      </w:r>
    </w:p>
    <w:p w14:paraId="02289317" w14:textId="5846D65D" w:rsidR="000A17B3" w:rsidRDefault="000A17B3" w:rsidP="00DC5294">
      <w:pPr>
        <w:pStyle w:val="Smlodstavec"/>
        <w:ind w:right="709"/>
      </w:pPr>
      <w:r>
        <w:t>Prodávající</w:t>
      </w:r>
      <w:r w:rsidRPr="00B66F63">
        <w:t xml:space="preserve"> odpovídá přímo za výběr a řádnou koordinaci všech </w:t>
      </w:r>
      <w:r>
        <w:t>pod</w:t>
      </w:r>
      <w:r w:rsidRPr="00B66F63">
        <w:t>dodavatelů</w:t>
      </w:r>
      <w:r>
        <w:t xml:space="preserve">, využívá-li jich k dodání předmětu koupě. Kupující </w:t>
      </w:r>
      <w:r w:rsidRPr="00F23092">
        <w:t xml:space="preserve">má právo v opodstatněných případech požadovat změnu jakéhokoli </w:t>
      </w:r>
      <w:r>
        <w:t>pod</w:t>
      </w:r>
      <w:r w:rsidRPr="00F23092">
        <w:t xml:space="preserve">dodavatele </w:t>
      </w:r>
      <w:r>
        <w:t>prodávajícího</w:t>
      </w:r>
      <w:r w:rsidRPr="00F23092">
        <w:t xml:space="preserve">. V tomto případě je </w:t>
      </w:r>
      <w:r>
        <w:t>prodávající</w:t>
      </w:r>
      <w:r w:rsidRPr="00F23092">
        <w:t xml:space="preserve"> povinen změnit </w:t>
      </w:r>
      <w:r>
        <w:t>pod</w:t>
      </w:r>
      <w:r w:rsidRPr="00F23092">
        <w:t>dodavatele bez zbytečného odkladu tak, aby v žádném případě nebyl</w:t>
      </w:r>
      <w:r>
        <w:t>o</w:t>
      </w:r>
      <w:r w:rsidRPr="00F23092">
        <w:t xml:space="preserve"> narušen</w:t>
      </w:r>
      <w:r>
        <w:t>o</w:t>
      </w:r>
      <w:r w:rsidRPr="00F23092">
        <w:t xml:space="preserve"> plnění povinností </w:t>
      </w:r>
      <w:r>
        <w:t>prodávajícího</w:t>
      </w:r>
      <w:r w:rsidRPr="00F23092">
        <w:t xml:space="preserve"> vyplývající</w:t>
      </w:r>
      <w:r>
        <w:t>ch</w:t>
      </w:r>
      <w:r w:rsidRPr="00F23092">
        <w:t xml:space="preserve"> z této smlouvy. Případně vzniklé náklady, vyplývající ze změny </w:t>
      </w:r>
      <w:r>
        <w:t>pod</w:t>
      </w:r>
      <w:r w:rsidRPr="00F23092">
        <w:t xml:space="preserve">dodavatele, nese v plném rozsahu </w:t>
      </w:r>
      <w:r>
        <w:t>prodávající</w:t>
      </w:r>
      <w:r w:rsidRPr="00F23092">
        <w:t>.</w:t>
      </w:r>
    </w:p>
    <w:p w14:paraId="3825D507" w14:textId="34206BDB" w:rsidR="000A17B3" w:rsidRDefault="000A17B3" w:rsidP="00DC5294">
      <w:pPr>
        <w:pStyle w:val="Smlodstavec"/>
        <w:ind w:right="709"/>
      </w:pPr>
      <w:r>
        <w:t>Prodávající</w:t>
      </w:r>
      <w:r w:rsidRPr="000A17B3">
        <w:t xml:space="preserve"> podpisem této smlouvy přebírá povinnosti uvedené v Čestném prohlášení k finančním sankcím, které je součástí nabídky </w:t>
      </w:r>
      <w:r>
        <w:t>prodávajícího</w:t>
      </w:r>
      <w:r w:rsidRPr="000A17B3">
        <w:t xml:space="preserve"> podané v rámci Veřejné zakázky. </w:t>
      </w:r>
      <w:r>
        <w:t xml:space="preserve">Kupující </w:t>
      </w:r>
      <w:r w:rsidRPr="000A17B3">
        <w:t xml:space="preserve">je oprávněn plnění uvedených povinností kdykoliv kontrolovat. V případě definovaném Čestným prohlášením k finančním sankcím je </w:t>
      </w:r>
      <w:r>
        <w:t>prodávající</w:t>
      </w:r>
      <w:r w:rsidRPr="000A17B3">
        <w:t xml:space="preserve"> povinen změnit poddodavatele v souladu s předchozím odstavcem tohoto článku. Takovou změnu je </w:t>
      </w:r>
      <w:r>
        <w:t>prodávající</w:t>
      </w:r>
      <w:r w:rsidRPr="000A17B3">
        <w:t xml:space="preserve"> povinen provést sám po zjištění předmětné skutečnosti nebo k jejímu provedení může </w:t>
      </w:r>
      <w:r w:rsidR="0024053D">
        <w:t>prodávajícího</w:t>
      </w:r>
      <w:r w:rsidRPr="000A17B3">
        <w:t xml:space="preserve"> vyzvat </w:t>
      </w:r>
      <w:r w:rsidR="0024053D">
        <w:t>kupující</w:t>
      </w:r>
      <w:r w:rsidRPr="000A17B3">
        <w:t xml:space="preserve">. V případě neprovedení takové změny bez zbytečného odkladu po výzvě </w:t>
      </w:r>
      <w:r w:rsidR="0024053D">
        <w:t>kupujícího</w:t>
      </w:r>
      <w:r w:rsidRPr="000A17B3">
        <w:t xml:space="preserve"> je </w:t>
      </w:r>
      <w:r w:rsidR="0024053D">
        <w:t xml:space="preserve">prodávající </w:t>
      </w:r>
      <w:r w:rsidRPr="000A17B3">
        <w:t xml:space="preserve">povinen zaplatit objednateli smluvní pokutu ve výši 5.000 Kč za každý započatý kalendářní den prodlení až do změny takového poddodavatele. Jako počátek běhu nároku na smluvní pokutu smluvní strany sjednávají druhý pracovní den od doručení výzvy </w:t>
      </w:r>
      <w:r w:rsidR="0024053D">
        <w:t>kupujícího</w:t>
      </w:r>
      <w:r w:rsidRPr="000A17B3">
        <w:t xml:space="preserve">. </w:t>
      </w:r>
      <w:r w:rsidR="0024053D">
        <w:t>Kupující</w:t>
      </w:r>
      <w:r w:rsidRPr="000A17B3">
        <w:t xml:space="preserve"> je zároveň oprávněn odstoupit od smlouvy v případě, že</w:t>
      </w:r>
    </w:p>
    <w:p w14:paraId="5C3B0535" w14:textId="528D1AC9" w:rsidR="000A17B3" w:rsidRPr="0024053D" w:rsidRDefault="000A17B3" w:rsidP="00DC5294">
      <w:pPr>
        <w:pStyle w:val="Smlpsmeno"/>
        <w:ind w:left="851" w:right="709"/>
      </w:pPr>
      <w:r w:rsidRPr="0024053D">
        <w:t xml:space="preserve">budou proti </w:t>
      </w:r>
      <w:r w:rsidR="0024053D" w:rsidRPr="0024053D">
        <w:t>prodávajícímu</w:t>
      </w:r>
      <w:r w:rsidRPr="0024053D">
        <w:t xml:space="preserve"> nebo jeho přímým či nepřímým vlastníkům uvaleny sankce ve smyslu Čestného prohlášení k finančním sankcím nebo</w:t>
      </w:r>
    </w:p>
    <w:p w14:paraId="689E5546" w14:textId="668A9ED6" w:rsidR="000A17B3" w:rsidRPr="0024053D" w:rsidRDefault="0024053D" w:rsidP="00DC5294">
      <w:pPr>
        <w:pStyle w:val="Smlpsmeno"/>
        <w:ind w:left="851" w:right="709"/>
      </w:pPr>
      <w:r w:rsidRPr="0024053D">
        <w:t>prodávající</w:t>
      </w:r>
      <w:r w:rsidR="000A17B3" w:rsidRPr="0024053D">
        <w:t xml:space="preserve"> odmítne vyměnit poddodavatele, na kterého byly uvaleny sankce ve smyslu Čestného prohlášení k finančním sankcím nebo takového poddodavatele nevymění do 10 pracovních dnů od doručení výzvy </w:t>
      </w:r>
      <w:r w:rsidRPr="0024053D">
        <w:t>kupujícího</w:t>
      </w:r>
      <w:r w:rsidR="000A17B3" w:rsidRPr="0024053D">
        <w:t xml:space="preserve"> podle tohoto odstavce.</w:t>
      </w:r>
    </w:p>
    <w:p w14:paraId="30637157" w14:textId="77777777" w:rsidR="000073FA" w:rsidRPr="000C53FF" w:rsidRDefault="000073FA" w:rsidP="00601839">
      <w:pPr>
        <w:pStyle w:val="Smllnek"/>
        <w:tabs>
          <w:tab w:val="left" w:pos="9214"/>
        </w:tabs>
      </w:pPr>
      <w:bookmarkStart w:id="16" w:name="_Ref480356149"/>
      <w:r w:rsidRPr="000C53FF">
        <w:t>Předání a převzetí předmětu koupě</w:t>
      </w:r>
      <w:bookmarkEnd w:id="16"/>
    </w:p>
    <w:p w14:paraId="71FFD17F" w14:textId="0F7366C7" w:rsidR="003A1EBE" w:rsidRPr="00FF1F81" w:rsidRDefault="000E68CF" w:rsidP="00601839">
      <w:pPr>
        <w:pStyle w:val="Smlodstavec"/>
        <w:tabs>
          <w:tab w:val="left" w:pos="9214"/>
        </w:tabs>
        <w:ind w:right="709"/>
      </w:pPr>
      <w:bookmarkStart w:id="17" w:name="_Ref488925855"/>
      <w:r w:rsidRPr="00FF1F81">
        <w:t>Prodávající je povinen písemně</w:t>
      </w:r>
      <w:r w:rsidR="00D20B45">
        <w:t>, poštou nebo e-mailem,</w:t>
      </w:r>
      <w:r w:rsidRPr="00FF1F81">
        <w:t xml:space="preserve"> oznámit osobě oprávněné jednat </w:t>
      </w:r>
      <w:r w:rsidR="009E5EA3">
        <w:t>za </w:t>
      </w:r>
      <w:r w:rsidR="003A1EBE" w:rsidRPr="00FF1F81">
        <w:t>kupujícího ve věcech technických</w:t>
      </w:r>
      <w:r w:rsidRPr="00FF1F81">
        <w:t xml:space="preserve"> </w:t>
      </w:r>
      <w:r w:rsidR="00B770E5" w:rsidRPr="00FF1F81">
        <w:t xml:space="preserve">nejméně </w:t>
      </w:r>
      <w:r w:rsidR="00FF1F81" w:rsidRPr="00FF1F81">
        <w:t xml:space="preserve">5 </w:t>
      </w:r>
      <w:r w:rsidR="00747292" w:rsidRPr="00FF1F81">
        <w:t>pracovních</w:t>
      </w:r>
      <w:r w:rsidRPr="00FF1F81">
        <w:t xml:space="preserve"> dnů předem</w:t>
      </w:r>
      <w:r w:rsidR="00FF1F81" w:rsidRPr="00FF1F81">
        <w:t xml:space="preserve"> přesný termín předání předmětu koupě. </w:t>
      </w:r>
      <w:r w:rsidR="00FF1F81" w:rsidRPr="00073584">
        <w:t xml:space="preserve">Tímto termínem mohou být pouze pracovní dny, v čase mezi </w:t>
      </w:r>
      <w:r w:rsidR="003A505A">
        <w:t>7</w:t>
      </w:r>
      <w:r w:rsidR="00FF1F81" w:rsidRPr="00073584">
        <w:t xml:space="preserve">. a </w:t>
      </w:r>
      <w:r w:rsidR="003A505A">
        <w:t>15</w:t>
      </w:r>
      <w:r w:rsidR="00FF1F81" w:rsidRPr="00073584">
        <w:t xml:space="preserve">. </w:t>
      </w:r>
      <w:r w:rsidR="00984D7A">
        <w:t>h</w:t>
      </w:r>
      <w:r w:rsidR="00FF1F81" w:rsidRPr="00EE34D1">
        <w:t>odinou</w:t>
      </w:r>
      <w:r w:rsidR="00D20B45" w:rsidRPr="00EE34D1">
        <w:t xml:space="preserve">, </w:t>
      </w:r>
      <w:r w:rsidR="00F22640" w:rsidRPr="00EE34D1">
        <w:t>pokud</w:t>
      </w:r>
      <w:r w:rsidR="00D20B45" w:rsidRPr="00EE34D1">
        <w:t xml:space="preserve"> se smluvní strany</w:t>
      </w:r>
      <w:r w:rsidR="009E5EA3" w:rsidRPr="00EE34D1">
        <w:t xml:space="preserve"> písemně</w:t>
      </w:r>
      <w:r w:rsidR="00D20B45">
        <w:t xml:space="preserve"> </w:t>
      </w:r>
      <w:r w:rsidR="00F22640">
        <w:t xml:space="preserve">nedohodnou </w:t>
      </w:r>
      <w:r w:rsidR="00D20B45">
        <w:t>jinak</w:t>
      </w:r>
      <w:r w:rsidR="00FF1F81" w:rsidRPr="00073584">
        <w:t>. Kupující je povinen potvrdit termín do</w:t>
      </w:r>
      <w:r w:rsidR="00CD5CF9">
        <w:t> </w:t>
      </w:r>
      <w:r w:rsidR="00FF1F81" w:rsidRPr="00073584">
        <w:t>2</w:t>
      </w:r>
      <w:r w:rsidR="00CD5CF9">
        <w:t> </w:t>
      </w:r>
      <w:r w:rsidR="00FF1F81" w:rsidRPr="00073584">
        <w:t>pracovních dnů od doručení oznámení podle věty první.</w:t>
      </w:r>
      <w:bookmarkEnd w:id="17"/>
    </w:p>
    <w:p w14:paraId="7E14EC7E" w14:textId="0EF46167" w:rsidR="003A1EBE" w:rsidRPr="000C53FF" w:rsidRDefault="003A1EBE" w:rsidP="00601839">
      <w:pPr>
        <w:pStyle w:val="Smlodstavec"/>
        <w:tabs>
          <w:tab w:val="left" w:pos="9214"/>
        </w:tabs>
        <w:ind w:right="709"/>
      </w:pPr>
      <w:r w:rsidRPr="000C53FF">
        <w:t>Osob</w:t>
      </w:r>
      <w:r w:rsidR="006E64DD" w:rsidRPr="000C53FF">
        <w:t>a</w:t>
      </w:r>
      <w:r w:rsidRPr="000C53FF">
        <w:t xml:space="preserve"> oprávněn</w:t>
      </w:r>
      <w:r w:rsidR="006E64DD" w:rsidRPr="000C53FF">
        <w:t>á k jednání</w:t>
      </w:r>
      <w:r w:rsidRPr="000C53FF">
        <w:t xml:space="preserve"> za kupujícího ve věcech technických j</w:t>
      </w:r>
      <w:r w:rsidR="006E64DD" w:rsidRPr="000C53FF">
        <w:t>e</w:t>
      </w:r>
      <w:r w:rsidRPr="000C53FF">
        <w:t xml:space="preserve"> oprávněn</w:t>
      </w:r>
      <w:r w:rsidR="006E64DD" w:rsidRPr="000C53FF">
        <w:t>a</w:t>
      </w:r>
      <w:r w:rsidRPr="000C53FF">
        <w:t xml:space="preserve"> k převzetí předmětu koupě</w:t>
      </w:r>
      <w:r w:rsidR="00BF6359" w:rsidRPr="000C53FF">
        <w:t xml:space="preserve"> a k dohodě o termínu předání </w:t>
      </w:r>
      <w:r w:rsidR="00527BE5" w:rsidRPr="000C53FF">
        <w:t xml:space="preserve">předmětu </w:t>
      </w:r>
      <w:r w:rsidR="00BF6359" w:rsidRPr="000C53FF">
        <w:t>koupě ve smyslu odst.</w:t>
      </w:r>
      <w:r w:rsidR="00601839" w:rsidRPr="000C53FF">
        <w:t xml:space="preserve"> 6.1</w:t>
      </w:r>
      <w:r w:rsidRPr="000C53FF">
        <w:t>.</w:t>
      </w:r>
    </w:p>
    <w:p w14:paraId="03C1AB9E" w14:textId="29D750DA" w:rsidR="000E68CF" w:rsidRPr="000C53FF" w:rsidRDefault="000E68CF" w:rsidP="00601839">
      <w:pPr>
        <w:pStyle w:val="Smlodstavec"/>
        <w:tabs>
          <w:tab w:val="left" w:pos="9214"/>
        </w:tabs>
        <w:ind w:right="709"/>
      </w:pPr>
      <w:r w:rsidRPr="000C53FF">
        <w:t>Dodávka předmětu koupě v místě předání</w:t>
      </w:r>
      <w:r w:rsidR="00D20B45" w:rsidRPr="000C53FF">
        <w:t xml:space="preserve"> a převzetí</w:t>
      </w:r>
      <w:r w:rsidRPr="000C53FF">
        <w:t xml:space="preserve"> musí obsahovat dodací list, který má tyto minimální náležitosti:</w:t>
      </w:r>
    </w:p>
    <w:p w14:paraId="37E17A08" w14:textId="77777777" w:rsidR="000E68CF" w:rsidRPr="000C53FF" w:rsidRDefault="000E68CF" w:rsidP="00601839">
      <w:pPr>
        <w:pStyle w:val="Smlodrky"/>
        <w:tabs>
          <w:tab w:val="left" w:pos="9214"/>
        </w:tabs>
        <w:ind w:right="709"/>
      </w:pPr>
      <w:r w:rsidRPr="000C53FF">
        <w:t>číslo smlouvy kupujícího,</w:t>
      </w:r>
    </w:p>
    <w:p w14:paraId="5FF61047" w14:textId="77777777" w:rsidR="000E68CF" w:rsidRPr="000C53FF" w:rsidRDefault="00046B51" w:rsidP="00601839">
      <w:pPr>
        <w:pStyle w:val="Smlodrky"/>
        <w:tabs>
          <w:tab w:val="left" w:pos="9214"/>
        </w:tabs>
        <w:ind w:right="709"/>
      </w:pPr>
      <w:r w:rsidRPr="000C53FF">
        <w:t>identifikační údaje</w:t>
      </w:r>
      <w:r w:rsidR="000E68CF" w:rsidRPr="000C53FF">
        <w:t xml:space="preserve"> prodávajícího,</w:t>
      </w:r>
    </w:p>
    <w:p w14:paraId="7DDB4B28" w14:textId="77777777" w:rsidR="000E68CF" w:rsidRPr="000C53FF" w:rsidRDefault="000E68CF" w:rsidP="00601839">
      <w:pPr>
        <w:pStyle w:val="Smlodrky"/>
        <w:tabs>
          <w:tab w:val="left" w:pos="9214"/>
        </w:tabs>
        <w:ind w:right="709"/>
      </w:pPr>
      <w:r w:rsidRPr="000C53FF">
        <w:t>nezaměniteln</w:t>
      </w:r>
      <w:r w:rsidR="001F2F7C" w:rsidRPr="000C53FF">
        <w:t>ou specifikaci dodaných položek.</w:t>
      </w:r>
    </w:p>
    <w:p w14:paraId="60DF35CA" w14:textId="44457604" w:rsidR="000E68CF" w:rsidRPr="00495814" w:rsidRDefault="000E68CF" w:rsidP="00601839">
      <w:pPr>
        <w:pStyle w:val="Smlodstavec"/>
        <w:tabs>
          <w:tab w:val="left" w:pos="9214"/>
        </w:tabs>
        <w:ind w:right="709"/>
      </w:pPr>
      <w:r w:rsidRPr="00495814">
        <w:t>Podmínkou pro úspěšné převzetí předmětu koupě kupujícím je, že:</w:t>
      </w:r>
    </w:p>
    <w:p w14:paraId="6E1F74C0" w14:textId="369D3393" w:rsidR="000E68CF" w:rsidRPr="00495814" w:rsidRDefault="000E68CF" w:rsidP="00601839">
      <w:pPr>
        <w:pStyle w:val="Smlpsmeno"/>
        <w:tabs>
          <w:tab w:val="left" w:pos="9214"/>
        </w:tabs>
        <w:ind w:right="709"/>
      </w:pPr>
      <w:r w:rsidRPr="00495814">
        <w:t>Prodávající při předání</w:t>
      </w:r>
      <w:r w:rsidR="00F01282" w:rsidRPr="00495814">
        <w:t xml:space="preserve"> </w:t>
      </w:r>
      <w:r w:rsidR="00D61F84" w:rsidRPr="00495814">
        <w:t>předmětu koupě</w:t>
      </w:r>
      <w:r w:rsidRPr="00495814">
        <w:t xml:space="preserve"> předá kupujícímu</w:t>
      </w:r>
      <w:r w:rsidR="006E6599">
        <w:t xml:space="preserve"> inspekční certifikát </w:t>
      </w:r>
      <w:r w:rsidR="004B0703">
        <w:t>3.1 ve smyslu ČSN EN 10204</w:t>
      </w:r>
      <w:r w:rsidRPr="00495814">
        <w:t xml:space="preserve">. Veškeré doklady musí být v českém jazyce nebo </w:t>
      </w:r>
      <w:r w:rsidR="003A1EBE" w:rsidRPr="00495814">
        <w:t>opatřeny</w:t>
      </w:r>
      <w:r w:rsidRPr="00495814">
        <w:t xml:space="preserve"> překladem do českého jazyka.</w:t>
      </w:r>
    </w:p>
    <w:p w14:paraId="029F7C47" w14:textId="72934B1E" w:rsidR="000E68CF" w:rsidRDefault="000E68CF" w:rsidP="00601839">
      <w:pPr>
        <w:pStyle w:val="Smlpsmeno"/>
        <w:tabs>
          <w:tab w:val="left" w:pos="9214"/>
        </w:tabs>
        <w:ind w:right="709"/>
      </w:pPr>
      <w:r w:rsidRPr="00495814">
        <w:lastRenderedPageBreak/>
        <w:t>Prodávající při předání předmětu koupě předá kupu</w:t>
      </w:r>
      <w:r w:rsidR="003243DC" w:rsidRPr="00495814">
        <w:t>jícímu veškeré další doklady ve </w:t>
      </w:r>
      <w:r w:rsidRPr="00495814">
        <w:t>smyslu § 2087 a § 2094 občanského zákoníku.</w:t>
      </w:r>
    </w:p>
    <w:p w14:paraId="10E47F24" w14:textId="36C87E8B" w:rsidR="000E68CF" w:rsidRPr="000C53FF" w:rsidRDefault="000E68CF" w:rsidP="00601839">
      <w:pPr>
        <w:pStyle w:val="Smlodstavec"/>
        <w:tabs>
          <w:tab w:val="left" w:pos="9214"/>
        </w:tabs>
        <w:ind w:right="709"/>
      </w:pPr>
      <w:r w:rsidRPr="000C53FF">
        <w:t>Kupující má právo při převzetí předmětu koupě v místě dodání překontrolovat úplnost a</w:t>
      </w:r>
      <w:r w:rsidR="009E1790" w:rsidRPr="000C53FF">
        <w:t> </w:t>
      </w:r>
      <w:r w:rsidRPr="000C53FF">
        <w:t>nepoškozenost dodávky. V případě zjištění vady nebo nekompletnosti dodávky není kupující povinen předmět koupě převzít.</w:t>
      </w:r>
    </w:p>
    <w:p w14:paraId="28EE3650" w14:textId="4FB51890" w:rsidR="000E68CF" w:rsidRDefault="000E68CF" w:rsidP="00601839">
      <w:pPr>
        <w:pStyle w:val="Smlodstavec"/>
        <w:tabs>
          <w:tab w:val="left" w:pos="9214"/>
        </w:tabs>
        <w:ind w:right="709"/>
      </w:pPr>
      <w:r w:rsidRPr="00492EDF">
        <w:t xml:space="preserve">Převzetí předmětu </w:t>
      </w:r>
      <w:r w:rsidR="00B7375D">
        <w:t xml:space="preserve">koupě kupujícím bude potvrzeno </w:t>
      </w:r>
      <w:r w:rsidRPr="00492EDF">
        <w:t>písemn</w:t>
      </w:r>
      <w:r w:rsidR="00B7375D">
        <w:t>ým</w:t>
      </w:r>
      <w:r w:rsidR="0036006A">
        <w:t xml:space="preserve"> </w:t>
      </w:r>
      <w:r w:rsidR="007B44A2">
        <w:t xml:space="preserve">datovaným </w:t>
      </w:r>
      <w:r w:rsidR="0036006A">
        <w:t>protokolem</w:t>
      </w:r>
      <w:r w:rsidRPr="00492EDF">
        <w:t xml:space="preserve"> o předání a</w:t>
      </w:r>
      <w:r w:rsidR="009E1790" w:rsidRPr="00492EDF">
        <w:t> </w:t>
      </w:r>
      <w:r w:rsidRPr="00492EDF">
        <w:t xml:space="preserve">převzetí </w:t>
      </w:r>
      <w:r w:rsidR="00B7375D" w:rsidRPr="00492EDF">
        <w:t>podepsan</w:t>
      </w:r>
      <w:r w:rsidR="00B7375D">
        <w:t>ým</w:t>
      </w:r>
      <w:r w:rsidR="00B7375D" w:rsidRPr="00492EDF">
        <w:t xml:space="preserve"> oběma smluvními stranami</w:t>
      </w:r>
      <w:r w:rsidR="00B7375D">
        <w:t>.</w:t>
      </w:r>
    </w:p>
    <w:p w14:paraId="55A6514F" w14:textId="70C48A0D" w:rsidR="000E27BC" w:rsidRPr="00492EDF" w:rsidRDefault="00453C00" w:rsidP="00601839">
      <w:pPr>
        <w:pStyle w:val="Smllnek"/>
        <w:tabs>
          <w:tab w:val="left" w:pos="9214"/>
        </w:tabs>
      </w:pPr>
      <w:bookmarkStart w:id="18" w:name="_Ref490721152"/>
      <w:r>
        <w:t>Odpovědnost za vady</w:t>
      </w:r>
      <w:r w:rsidR="008E1FC4">
        <w:t xml:space="preserve"> a záruka za jakost</w:t>
      </w:r>
      <w:bookmarkEnd w:id="18"/>
    </w:p>
    <w:p w14:paraId="35DF56D9" w14:textId="1A5E3DA5" w:rsidR="00025178" w:rsidRDefault="00930C55" w:rsidP="00601839">
      <w:pPr>
        <w:pStyle w:val="Smlodstavec"/>
        <w:tabs>
          <w:tab w:val="left" w:pos="9214"/>
        </w:tabs>
        <w:ind w:right="709"/>
      </w:pPr>
      <w:r>
        <w:t>Předmět</w:t>
      </w:r>
      <w:r w:rsidR="000A1DC6">
        <w:t xml:space="preserve"> koupě </w:t>
      </w:r>
      <w:r w:rsidR="000A1DC6" w:rsidRPr="00492EDF">
        <w:t>má vady</w:t>
      </w:r>
      <w:r w:rsidR="000A1DC6">
        <w:t xml:space="preserve">, </w:t>
      </w:r>
      <w:r w:rsidR="000A1DC6" w:rsidRPr="00492EDF">
        <w:t xml:space="preserve">nemá-li </w:t>
      </w:r>
      <w:r w:rsidR="000A1DC6">
        <w:t xml:space="preserve">ujednané </w:t>
      </w:r>
      <w:r w:rsidR="000A1DC6" w:rsidRPr="00492EDF">
        <w:t>vlastnosti</w:t>
      </w:r>
      <w:r w:rsidR="000A1DC6">
        <w:t xml:space="preserve"> nebo</w:t>
      </w:r>
      <w:r w:rsidR="000A1DC6" w:rsidRPr="00492EDF">
        <w:t xml:space="preserve"> </w:t>
      </w:r>
      <w:r w:rsidR="000A1DC6">
        <w:t>není-li způsobil</w:t>
      </w:r>
      <w:r w:rsidR="00BF18FE">
        <w:t>ý</w:t>
      </w:r>
      <w:r w:rsidR="000A1DC6">
        <w:t xml:space="preserve"> pro použití k obvyklému účelu.</w:t>
      </w:r>
      <w:r w:rsidR="000A1DC6" w:rsidRPr="00492EDF">
        <w:t xml:space="preserve"> Za vadu se považuje i plnění jiné věci a vady v dokladech nutných pro užívání předmětu koupě.</w:t>
      </w:r>
    </w:p>
    <w:p w14:paraId="5A06026A" w14:textId="74F0569C" w:rsidR="005C127D" w:rsidRDefault="0047435B" w:rsidP="00601839">
      <w:pPr>
        <w:pStyle w:val="Smlodstavec"/>
        <w:tabs>
          <w:tab w:val="left" w:pos="9214"/>
        </w:tabs>
        <w:ind w:right="709"/>
      </w:pPr>
      <w:r>
        <w:t>Prodávající poskytu</w:t>
      </w:r>
      <w:r w:rsidR="005C127D">
        <w:t>je kupujícímu záruku za jakost.</w:t>
      </w:r>
      <w:r w:rsidR="005C127D" w:rsidRPr="005C127D">
        <w:t xml:space="preserve"> </w:t>
      </w:r>
      <w:r w:rsidR="005C127D" w:rsidRPr="00492EDF">
        <w:t>Záruka se nevztahuje na vady</w:t>
      </w:r>
      <w:r w:rsidR="005C127D">
        <w:t xml:space="preserve"> </w:t>
      </w:r>
      <w:r w:rsidR="0036006A">
        <w:t xml:space="preserve">způsobené </w:t>
      </w:r>
      <w:r w:rsidR="006B5823">
        <w:t>vnějšími událostmi nebo</w:t>
      </w:r>
      <w:r w:rsidR="005C127D">
        <w:t xml:space="preserve"> v </w:t>
      </w:r>
      <w:r w:rsidR="005C127D" w:rsidRPr="00492EDF">
        <w:t>důsledku nedodržení provozních podmínek uvedených v záručním listě nebo v</w:t>
      </w:r>
      <w:r w:rsidR="005C127D">
        <w:t xml:space="preserve"> předané </w:t>
      </w:r>
      <w:r w:rsidR="005C127D" w:rsidRPr="00492EDF">
        <w:t>dokumentaci pro provoz</w:t>
      </w:r>
      <w:r w:rsidR="005C127D">
        <w:t>, servis</w:t>
      </w:r>
      <w:r w:rsidR="005C127D" w:rsidRPr="00492EDF">
        <w:t xml:space="preserve"> a údržbu předmětu koupě.</w:t>
      </w:r>
      <w:r w:rsidR="006B5823">
        <w:t xml:space="preserve"> To neplatí, pokud vadu způsobil prodávající</w:t>
      </w:r>
      <w:r w:rsidR="00B34E50">
        <w:t>.</w:t>
      </w:r>
    </w:p>
    <w:p w14:paraId="58E914CA" w14:textId="7A678E1A" w:rsidR="00B5551B" w:rsidRPr="004D5FBB" w:rsidRDefault="00466472" w:rsidP="00601839">
      <w:pPr>
        <w:pStyle w:val="Smlodstavec"/>
        <w:tabs>
          <w:tab w:val="left" w:pos="9214"/>
        </w:tabs>
        <w:ind w:right="709"/>
      </w:pPr>
      <w:bookmarkStart w:id="19" w:name="_Ref478288527"/>
      <w:r w:rsidRPr="004D5FBB">
        <w:t xml:space="preserve">Délka záruční doby předmětu koupě činí </w:t>
      </w:r>
      <w:r w:rsidR="004311C5" w:rsidRPr="004D5FBB">
        <w:t>24</w:t>
      </w:r>
      <w:r w:rsidRPr="004D5FBB">
        <w:t xml:space="preserve"> </w:t>
      </w:r>
      <w:r w:rsidR="001E7FF3" w:rsidRPr="004D5FBB">
        <w:t>m</w:t>
      </w:r>
      <w:r w:rsidRPr="004D5FBB">
        <w:t>ěsíců</w:t>
      </w:r>
      <w:r w:rsidR="003B534A" w:rsidRPr="004D5FBB">
        <w:t>, pokud není pro </w:t>
      </w:r>
      <w:r w:rsidR="00B76340">
        <w:t xml:space="preserve">položku </w:t>
      </w:r>
      <w:r w:rsidRPr="004D5FBB">
        <w:t>předmět</w:t>
      </w:r>
      <w:r w:rsidR="00B76340">
        <w:t>u</w:t>
      </w:r>
      <w:r w:rsidR="00930C55" w:rsidRPr="004D5FBB">
        <w:t xml:space="preserve"> koupě </w:t>
      </w:r>
      <w:r w:rsidRPr="004D5FBB">
        <w:t>v</w:t>
      </w:r>
      <w:r w:rsidR="00032489">
        <w:t> </w:t>
      </w:r>
      <w:r w:rsidRPr="004D5FBB">
        <w:t>technické specifikaci v příloze č.</w:t>
      </w:r>
      <w:r w:rsidR="005868ED" w:rsidRPr="004D5FBB">
        <w:t xml:space="preserve"> </w:t>
      </w:r>
      <w:r w:rsidRPr="004D5FBB">
        <w:t>1 této smlouvy</w:t>
      </w:r>
      <w:r w:rsidR="006E1E85" w:rsidRPr="004D5FBB">
        <w:t>,</w:t>
      </w:r>
      <w:r w:rsidRPr="004D5FBB">
        <w:t xml:space="preserve"> záručním listě </w:t>
      </w:r>
      <w:r w:rsidR="006E1E85" w:rsidRPr="004D5FBB">
        <w:t xml:space="preserve">nebo jiném </w:t>
      </w:r>
      <w:r w:rsidR="005C127D" w:rsidRPr="004D5FBB">
        <w:t xml:space="preserve">předaném </w:t>
      </w:r>
      <w:r w:rsidR="006E1E85" w:rsidRPr="004D5FBB">
        <w:t>prohlášení o</w:t>
      </w:r>
      <w:r w:rsidR="00032489">
        <w:t> </w:t>
      </w:r>
      <w:r w:rsidR="006E1E85" w:rsidRPr="004D5FBB">
        <w:t>záruce</w:t>
      </w:r>
      <w:r w:rsidR="00AE70A6" w:rsidRPr="004D5FBB">
        <w:t>,</w:t>
      </w:r>
      <w:r w:rsidR="006E1E85" w:rsidRPr="004D5FBB">
        <w:t xml:space="preserve"> </w:t>
      </w:r>
      <w:r w:rsidRPr="004D5FBB">
        <w:t>stanovena doba</w:t>
      </w:r>
      <w:r w:rsidR="009B4CE3" w:rsidRPr="004D5FBB">
        <w:t xml:space="preserve"> delší.</w:t>
      </w:r>
      <w:bookmarkEnd w:id="19"/>
    </w:p>
    <w:p w14:paraId="516F2887" w14:textId="17089BC3" w:rsidR="00466472" w:rsidRPr="00492EDF" w:rsidRDefault="00466472" w:rsidP="00601839">
      <w:pPr>
        <w:pStyle w:val="Smlodstavec"/>
        <w:tabs>
          <w:tab w:val="left" w:pos="9214"/>
        </w:tabs>
        <w:ind w:right="709"/>
      </w:pPr>
      <w:r w:rsidRPr="001E7FF3">
        <w:t>Záruční doba počíná běžet dnem převzetí předmětu koupě</w:t>
      </w:r>
      <w:r w:rsidR="00F926F6">
        <w:t xml:space="preserve"> uvedeným v </w:t>
      </w:r>
      <w:r w:rsidRPr="001E7FF3">
        <w:t>protokolu o předání a převzetí.</w:t>
      </w:r>
      <w:r w:rsidR="00B5551B">
        <w:t xml:space="preserve"> </w:t>
      </w:r>
      <w:r w:rsidR="00B5551B" w:rsidRPr="00492EDF">
        <w:t>Rekla</w:t>
      </w:r>
      <w:r w:rsidR="0031001B">
        <w:t>maci lze uplatnit nejpozději do </w:t>
      </w:r>
      <w:r w:rsidR="00B5551B" w:rsidRPr="00492EDF">
        <w:t>posledn</w:t>
      </w:r>
      <w:r w:rsidR="001D3AB4">
        <w:t>ího dne záruční doby, přičemž i </w:t>
      </w:r>
      <w:r w:rsidR="00B5551B" w:rsidRPr="00492EDF">
        <w:t xml:space="preserve">reklamace odeslaná </w:t>
      </w:r>
      <w:r w:rsidR="00D154EF">
        <w:t xml:space="preserve">nebo telefonicky nahlášená </w:t>
      </w:r>
      <w:r w:rsidR="00B5551B" w:rsidRPr="00492EDF">
        <w:t xml:space="preserve">kupujícím v poslední den záruční </w:t>
      </w:r>
      <w:r w:rsidR="00B5551B">
        <w:t>doby</w:t>
      </w:r>
      <w:r w:rsidR="00B5551B" w:rsidRPr="00492EDF">
        <w:t xml:space="preserve"> se považuje za včas uplatněnou.</w:t>
      </w:r>
      <w:r w:rsidR="00B5551B">
        <w:t xml:space="preserve"> </w:t>
      </w:r>
      <w:r w:rsidR="00397293">
        <w:t xml:space="preserve">Záruční doba </w:t>
      </w:r>
      <w:proofErr w:type="gramStart"/>
      <w:r w:rsidR="00397293">
        <w:t>neběží</w:t>
      </w:r>
      <w:proofErr w:type="gramEnd"/>
      <w:r w:rsidR="00397293">
        <w:t xml:space="preserve"> od okamžiku </w:t>
      </w:r>
      <w:r w:rsidR="009B4CE3">
        <w:t xml:space="preserve">uplatnění oprávněné </w:t>
      </w:r>
      <w:r w:rsidR="00397293">
        <w:t>reklamace po dobu,</w:t>
      </w:r>
      <w:r w:rsidR="00D11D4C">
        <w:t xml:space="preserve"> </w:t>
      </w:r>
      <w:r w:rsidR="00D11D4C" w:rsidRPr="001E7FF3">
        <w:t>po kterou kupující</w:t>
      </w:r>
      <w:r w:rsidR="001E7FF3" w:rsidRPr="001E7FF3">
        <w:t xml:space="preserve"> </w:t>
      </w:r>
      <w:r w:rsidR="00930C55">
        <w:t>nemůže vadný</w:t>
      </w:r>
      <w:r w:rsidR="00397293" w:rsidRPr="001E7FF3">
        <w:t xml:space="preserve"> </w:t>
      </w:r>
      <w:r w:rsidR="00930C55">
        <w:t>předmět</w:t>
      </w:r>
      <w:r w:rsidR="00397293" w:rsidRPr="001E7FF3">
        <w:t xml:space="preserve"> koupě </w:t>
      </w:r>
      <w:r w:rsidR="00D11D4C" w:rsidRPr="001E7FF3">
        <w:t>užívat</w:t>
      </w:r>
      <w:r w:rsidR="00397293" w:rsidRPr="001E7FF3">
        <w:t>.</w:t>
      </w:r>
    </w:p>
    <w:p w14:paraId="44AE9FB9" w14:textId="6BF8798F" w:rsidR="006B463B" w:rsidRDefault="006B463B" w:rsidP="00601839">
      <w:pPr>
        <w:pStyle w:val="Smlodstavec"/>
        <w:tabs>
          <w:tab w:val="left" w:pos="9214"/>
        </w:tabs>
        <w:ind w:right="709"/>
      </w:pPr>
      <w:r w:rsidRPr="00492EDF">
        <w:t>Kupující je povinen reklamovat vady bez zbytečného odkladu po jejich zjištění</w:t>
      </w:r>
      <w:r w:rsidR="002F1030">
        <w:t>, a to písemně</w:t>
      </w:r>
      <w:r w:rsidR="00374764">
        <w:t>, poštou nebo e-mailem,</w:t>
      </w:r>
      <w:r w:rsidR="002F1030">
        <w:t xml:space="preserve"> u </w:t>
      </w:r>
      <w:r w:rsidR="00C1285B">
        <w:t>prodávajícího</w:t>
      </w:r>
      <w:r w:rsidRPr="00492EDF">
        <w:t>.</w:t>
      </w:r>
      <w:r w:rsidR="00BD454B">
        <w:t xml:space="preserve"> </w:t>
      </w:r>
      <w:r w:rsidR="00D154EF">
        <w:t xml:space="preserve">Kupující je zároveň oprávněn nahlásit </w:t>
      </w:r>
      <w:r w:rsidR="0031001B">
        <w:t>reklamaci telefonicky, pokud ji </w:t>
      </w:r>
      <w:r w:rsidR="00D154EF">
        <w:t xml:space="preserve">následně písemně potvrdí. </w:t>
      </w:r>
      <w:r w:rsidRPr="00492EDF">
        <w:t xml:space="preserve">V reklamaci </w:t>
      </w:r>
      <w:r w:rsidR="00B5551B">
        <w:t>kupující uvede popis</w:t>
      </w:r>
      <w:r w:rsidRPr="00492EDF">
        <w:t xml:space="preserve"> vady </w:t>
      </w:r>
      <w:r w:rsidR="00F926F6">
        <w:t>nebo projev</w:t>
      </w:r>
      <w:r w:rsidR="00ED1A1A">
        <w:t>y</w:t>
      </w:r>
      <w:r w:rsidR="00F926F6">
        <w:t xml:space="preserve"> vady a </w:t>
      </w:r>
      <w:r w:rsidR="00B5551B">
        <w:t>požadovaný způsob zjednání nápravy.</w:t>
      </w:r>
      <w:r w:rsidRPr="00492EDF">
        <w:t xml:space="preserve"> </w:t>
      </w:r>
    </w:p>
    <w:p w14:paraId="57B2AD33" w14:textId="3970B073" w:rsidR="005D32C2" w:rsidRDefault="0031001B" w:rsidP="00601839">
      <w:pPr>
        <w:pStyle w:val="Smlodstavec"/>
        <w:tabs>
          <w:tab w:val="left" w:pos="9214"/>
        </w:tabs>
        <w:ind w:right="709"/>
      </w:pPr>
      <w:bookmarkStart w:id="20" w:name="_Ref478288574"/>
      <w:bookmarkStart w:id="21" w:name="_Ref480356014"/>
      <w:r>
        <w:t>K</w:t>
      </w:r>
      <w:r w:rsidR="00BD454B">
        <w:t xml:space="preserve">upující </w:t>
      </w:r>
      <w:r>
        <w:t xml:space="preserve">má </w:t>
      </w:r>
      <w:r w:rsidR="00A94EF1">
        <w:t>právo</w:t>
      </w:r>
      <w:bookmarkEnd w:id="20"/>
      <w:r w:rsidR="00A94EF1">
        <w:t xml:space="preserve"> </w:t>
      </w:r>
      <w:r w:rsidR="00D154EF">
        <w:t xml:space="preserve">žádat na prodávajícím bezplatné </w:t>
      </w:r>
      <w:r w:rsidR="000E27BC" w:rsidRPr="00492EDF">
        <w:t>odstranění vady</w:t>
      </w:r>
      <w:r w:rsidR="00D154EF">
        <w:t xml:space="preserve"> </w:t>
      </w:r>
      <w:r w:rsidR="00E1366F">
        <w:t xml:space="preserve">položky </w:t>
      </w:r>
      <w:r w:rsidR="00D154EF">
        <w:t>předmětu koupě</w:t>
      </w:r>
      <w:r w:rsidR="000E27BC" w:rsidRPr="00492EDF">
        <w:t xml:space="preserve"> </w:t>
      </w:r>
      <w:r>
        <w:t>v </w:t>
      </w:r>
      <w:r w:rsidR="00A94EF1">
        <w:t>rozsahu uvedeném v </w:t>
      </w:r>
      <w:r w:rsidR="00492EDF" w:rsidRPr="00492EDF">
        <w:t xml:space="preserve">reklamaci, včetně </w:t>
      </w:r>
      <w:r w:rsidR="00B7375D">
        <w:t xml:space="preserve">případné </w:t>
      </w:r>
      <w:r w:rsidR="00A94EF1">
        <w:t xml:space="preserve">přepravy </w:t>
      </w:r>
      <w:r w:rsidR="00492EDF" w:rsidRPr="00492EDF">
        <w:t>předmětu koupě z místa poruchy do místa opravy</w:t>
      </w:r>
      <w:r w:rsidR="00A94EF1">
        <w:t xml:space="preserve"> a </w:t>
      </w:r>
      <w:r w:rsidR="00D154EF">
        <w:t xml:space="preserve">z místa opravy do </w:t>
      </w:r>
      <w:r w:rsidR="00D154EF" w:rsidRPr="00492EDF">
        <w:t xml:space="preserve">místa </w:t>
      </w:r>
      <w:r w:rsidR="00D154EF">
        <w:t xml:space="preserve">předání a převzetí podle odst. </w:t>
      </w:r>
      <w:r w:rsidR="00AA7AE3">
        <w:t>5.2</w:t>
      </w:r>
      <w:r w:rsidR="005D32C2">
        <w:t>.</w:t>
      </w:r>
    </w:p>
    <w:p w14:paraId="7D552F22" w14:textId="0FB0039D" w:rsidR="00BD454B" w:rsidRPr="00BD454B" w:rsidRDefault="005D32C2" w:rsidP="00601839">
      <w:pPr>
        <w:pStyle w:val="Smlodstavec"/>
        <w:tabs>
          <w:tab w:val="left" w:pos="9214"/>
        </w:tabs>
        <w:ind w:right="709"/>
      </w:pPr>
      <w:r w:rsidRPr="00F80D0A">
        <w:t>Reklamovaná v</w:t>
      </w:r>
      <w:r w:rsidR="00492EDF" w:rsidRPr="00F80D0A">
        <w:t xml:space="preserve">ada musí být odstraněna do </w:t>
      </w:r>
      <w:r w:rsidR="00B5551B" w:rsidRPr="00F80D0A">
        <w:t>10</w:t>
      </w:r>
      <w:r w:rsidR="00492EDF" w:rsidRPr="00F80D0A">
        <w:t xml:space="preserve"> pracovních dnů od </w:t>
      </w:r>
      <w:r w:rsidR="007449A0" w:rsidRPr="00F80D0A">
        <w:t>doručení písemné reklamace</w:t>
      </w:r>
      <w:r w:rsidR="00B7375D">
        <w:t xml:space="preserve"> nebo písemného potvrzení telefonického nahlášení vady</w:t>
      </w:r>
      <w:r w:rsidR="00FF2CD9">
        <w:t xml:space="preserve"> prodávajícímu</w:t>
      </w:r>
      <w:r w:rsidR="007449A0">
        <w:t xml:space="preserve">, </w:t>
      </w:r>
      <w:r w:rsidR="00F22640">
        <w:t>pokud</w:t>
      </w:r>
      <w:r w:rsidR="00492EDF" w:rsidRPr="00492EDF">
        <w:t xml:space="preserve"> se smluvní strany </w:t>
      </w:r>
      <w:r w:rsidR="009E5EA3">
        <w:t xml:space="preserve">písemně </w:t>
      </w:r>
      <w:r w:rsidR="00F22640">
        <w:t xml:space="preserve">nedohodnou </w:t>
      </w:r>
      <w:r w:rsidR="00492EDF" w:rsidRPr="00492EDF">
        <w:t xml:space="preserve">jinak. </w:t>
      </w:r>
      <w:r w:rsidR="00B7375D">
        <w:t>Prodávající</w:t>
      </w:r>
      <w:r w:rsidR="00BD454B" w:rsidRPr="00BD454B">
        <w:t xml:space="preserve"> sepíše protokol</w:t>
      </w:r>
      <w:r w:rsidR="00B7375D">
        <w:t xml:space="preserve"> o odstranění reklamované vady</w:t>
      </w:r>
      <w:r w:rsidR="00BD454B" w:rsidRPr="00BD454B">
        <w:t>, ve kterém kupující potvrdí odstranění vady</w:t>
      </w:r>
      <w:r w:rsidR="00F22640">
        <w:t>,</w:t>
      </w:r>
      <w:r w:rsidR="00BD454B" w:rsidRPr="00BD454B">
        <w:t xml:space="preserve"> nebo uvede důvody, pro které odmítá opravu převzít. </w:t>
      </w:r>
      <w:r w:rsidR="00BD454B" w:rsidRPr="00F22640">
        <w:t>Protokol o</w:t>
      </w:r>
      <w:r w:rsidR="00601839">
        <w:t> </w:t>
      </w:r>
      <w:r w:rsidR="00BD454B" w:rsidRPr="00F22640">
        <w:t>odstranění vady bude obsahovat údaj o době, o kterou se prodlužuje záruční doba.</w:t>
      </w:r>
      <w:bookmarkEnd w:id="21"/>
    </w:p>
    <w:p w14:paraId="2D389334" w14:textId="45F8259D" w:rsidR="000E4590" w:rsidRPr="000C53FF" w:rsidRDefault="000E4590" w:rsidP="00601839">
      <w:pPr>
        <w:pStyle w:val="Smlodstavec"/>
        <w:tabs>
          <w:tab w:val="left" w:pos="9214"/>
        </w:tabs>
        <w:ind w:right="709"/>
      </w:pPr>
      <w:bookmarkStart w:id="22" w:name="_Ref480376338"/>
      <w:bookmarkStart w:id="23" w:name="_Ref480375963"/>
      <w:bookmarkStart w:id="24" w:name="_Ref480964593"/>
      <w:r>
        <w:t>P</w:t>
      </w:r>
      <w:r w:rsidR="000E27BC" w:rsidRPr="00492EDF">
        <w:t>okud není možné reklamovanou vadu</w:t>
      </w:r>
      <w:r w:rsidR="00A94EF1">
        <w:t xml:space="preserve"> z technických nebo ekonomických důvodů</w:t>
      </w:r>
      <w:r w:rsidR="000E27BC" w:rsidRPr="00492EDF">
        <w:t xml:space="preserve"> odstranit</w:t>
      </w:r>
      <w:r w:rsidR="006F40F5">
        <w:t>,</w:t>
      </w:r>
      <w:r w:rsidR="00953A43">
        <w:t xml:space="preserve"> </w:t>
      </w:r>
      <w:r>
        <w:t>nebo pokud kupující oprávněn</w:t>
      </w:r>
      <w:r w:rsidR="00C05495">
        <w:t>ě</w:t>
      </w:r>
      <w:r>
        <w:t xml:space="preserve"> reklamuje stejnou vadu 3krát nebo vícekrát, </w:t>
      </w:r>
      <w:r w:rsidR="000E27BC" w:rsidRPr="00492EDF">
        <w:t xml:space="preserve">má </w:t>
      </w:r>
      <w:r w:rsidR="00F22640">
        <w:t xml:space="preserve">kupující </w:t>
      </w:r>
      <w:r>
        <w:t>právo</w:t>
      </w:r>
      <w:bookmarkEnd w:id="22"/>
      <w:r w:rsidR="005C03B2">
        <w:t xml:space="preserve"> </w:t>
      </w:r>
      <w:r w:rsidR="000E27BC" w:rsidRPr="00F80D0A">
        <w:t xml:space="preserve">žádat </w:t>
      </w:r>
      <w:r w:rsidR="00D154EF" w:rsidRPr="00F80D0A">
        <w:t xml:space="preserve">na prodávajícím dodání </w:t>
      </w:r>
      <w:r w:rsidR="0096696A">
        <w:t>dotčené nové bezva</w:t>
      </w:r>
      <w:r w:rsidR="00AB21F9">
        <w:t>d</w:t>
      </w:r>
      <w:r w:rsidR="0096696A">
        <w:t xml:space="preserve">né </w:t>
      </w:r>
      <w:r w:rsidR="00AB21F9">
        <w:t xml:space="preserve">položky </w:t>
      </w:r>
      <w:r w:rsidR="00953A43" w:rsidRPr="00F80D0A">
        <w:t>předmětu koupě</w:t>
      </w:r>
      <w:r w:rsidR="00D154EF" w:rsidRPr="00F80D0A">
        <w:t xml:space="preserve"> </w:t>
      </w:r>
      <w:r w:rsidR="000E27BC" w:rsidRPr="00F80D0A">
        <w:t>nejpozději do 30</w:t>
      </w:r>
      <w:r w:rsidR="000E27BC" w:rsidRPr="00492EDF">
        <w:t xml:space="preserve"> kalendářních dnů od </w:t>
      </w:r>
      <w:r w:rsidR="00D154EF">
        <w:t>doručení písemné</w:t>
      </w:r>
      <w:r w:rsidR="000E27BC" w:rsidRPr="00492EDF">
        <w:t xml:space="preserve"> reklamace.</w:t>
      </w:r>
      <w:r w:rsidR="001A29FD">
        <w:t xml:space="preserve"> </w:t>
      </w:r>
      <w:r w:rsidR="000F00FC">
        <w:t xml:space="preserve">Dotčená vadná položka </w:t>
      </w:r>
      <w:r w:rsidR="00953A43">
        <w:t>předmět</w:t>
      </w:r>
      <w:r w:rsidR="000F00FC">
        <w:t>u</w:t>
      </w:r>
      <w:r w:rsidR="00953A43">
        <w:t xml:space="preserve"> koupě bude prodávajícímu předán </w:t>
      </w:r>
      <w:r w:rsidR="002A367F">
        <w:t>při</w:t>
      </w:r>
      <w:r w:rsidR="00953A43">
        <w:t xml:space="preserve"> převzetí </w:t>
      </w:r>
      <w:r w:rsidR="00AF4C0E">
        <w:t xml:space="preserve">dotčené nové položky </w:t>
      </w:r>
      <w:r w:rsidR="00953A43">
        <w:t>nové</w:t>
      </w:r>
      <w:r w:rsidR="001A29FD">
        <w:t>ho</w:t>
      </w:r>
      <w:r w:rsidR="00953A43">
        <w:t xml:space="preserve"> </w:t>
      </w:r>
      <w:r w:rsidR="00953A43" w:rsidRPr="000C53FF">
        <w:t>bezvadné</w:t>
      </w:r>
      <w:r w:rsidR="001A29FD" w:rsidRPr="000C53FF">
        <w:t>ho</w:t>
      </w:r>
      <w:r w:rsidR="00953A43" w:rsidRPr="000C53FF">
        <w:t xml:space="preserve"> předmětu koupě</w:t>
      </w:r>
      <w:r w:rsidR="002A367F" w:rsidRPr="000C53FF">
        <w:t xml:space="preserve"> kupujícím</w:t>
      </w:r>
      <w:r w:rsidR="00953A43" w:rsidRPr="000C53FF">
        <w:t>.</w:t>
      </w:r>
      <w:r w:rsidR="00D154EF" w:rsidRPr="000C53FF">
        <w:t xml:space="preserve"> </w:t>
      </w:r>
      <w:r w:rsidR="00F926F6" w:rsidRPr="000C53FF">
        <w:t>Na </w:t>
      </w:r>
      <w:r w:rsidRPr="000C53FF">
        <w:t>předání a </w:t>
      </w:r>
      <w:r w:rsidR="00D154EF" w:rsidRPr="000C53FF">
        <w:t xml:space="preserve">převzetí </w:t>
      </w:r>
      <w:r w:rsidR="00D72AA6">
        <w:t xml:space="preserve">nové dotčené položky </w:t>
      </w:r>
      <w:r w:rsidR="00D154EF" w:rsidRPr="000C53FF">
        <w:t>předmětu koupě se použijí ujednání čl.</w:t>
      </w:r>
      <w:r w:rsidR="00601839" w:rsidRPr="000C53FF">
        <w:t xml:space="preserve"> VI</w:t>
      </w:r>
      <w:r w:rsidR="00E60ECC" w:rsidRPr="000C53FF">
        <w:t>.</w:t>
      </w:r>
      <w:r w:rsidR="00D154EF" w:rsidRPr="000C53FF">
        <w:t xml:space="preserve"> </w:t>
      </w:r>
      <w:r w:rsidR="00075C9C" w:rsidRPr="000C53FF">
        <w:t>obdobně</w:t>
      </w:r>
      <w:r w:rsidR="00D154EF" w:rsidRPr="000C53FF">
        <w:t>.</w:t>
      </w:r>
      <w:bookmarkStart w:id="25" w:name="_Ref478288582"/>
      <w:bookmarkEnd w:id="23"/>
      <w:bookmarkEnd w:id="24"/>
    </w:p>
    <w:p w14:paraId="673342FF" w14:textId="77777777" w:rsidR="000E68CF" w:rsidRPr="000C53FF" w:rsidRDefault="000E68CF" w:rsidP="00601839">
      <w:pPr>
        <w:pStyle w:val="Smllnek"/>
        <w:tabs>
          <w:tab w:val="left" w:pos="9214"/>
        </w:tabs>
      </w:pPr>
      <w:bookmarkStart w:id="26" w:name="_Toc318924397"/>
      <w:bookmarkEnd w:id="25"/>
      <w:r w:rsidRPr="000C53FF">
        <w:t>Smluvní pokuty a sankce</w:t>
      </w:r>
    </w:p>
    <w:p w14:paraId="349E1B8F" w14:textId="6F3A0F4D" w:rsidR="000E68CF" w:rsidRDefault="000E68CF" w:rsidP="00601839">
      <w:pPr>
        <w:pStyle w:val="Smlodstavec"/>
        <w:tabs>
          <w:tab w:val="left" w:pos="9214"/>
        </w:tabs>
        <w:ind w:right="709"/>
      </w:pPr>
      <w:r w:rsidRPr="00492EDF">
        <w:t>V případě, že</w:t>
      </w:r>
      <w:r w:rsidR="00A112D0" w:rsidRPr="00492EDF">
        <w:t xml:space="preserve"> </w:t>
      </w:r>
      <w:r w:rsidR="003472A1" w:rsidRPr="00492EDF">
        <w:t>je</w:t>
      </w:r>
      <w:r w:rsidR="00A112D0" w:rsidRPr="00492EDF">
        <w:t xml:space="preserve"> prodávající v prodlení s</w:t>
      </w:r>
      <w:r w:rsidR="00A0489F">
        <w:t xml:space="preserve"> řádným </w:t>
      </w:r>
      <w:r w:rsidRPr="00492EDF">
        <w:t>dodání</w:t>
      </w:r>
      <w:r w:rsidR="00A112D0" w:rsidRPr="00492EDF">
        <w:t>m</w:t>
      </w:r>
      <w:r w:rsidRPr="00492EDF">
        <w:t xml:space="preserve"> předmětu koupě</w:t>
      </w:r>
      <w:r w:rsidR="00A0489F">
        <w:t xml:space="preserve"> za podmínek sjednaných v této smlouvě</w:t>
      </w:r>
      <w:r w:rsidRPr="00492EDF">
        <w:t xml:space="preserve">, </w:t>
      </w:r>
      <w:r w:rsidR="00537578" w:rsidRPr="00492EDF">
        <w:t>je</w:t>
      </w:r>
      <w:r w:rsidR="00A112D0" w:rsidRPr="00492EDF">
        <w:t xml:space="preserve"> kupující</w:t>
      </w:r>
      <w:r w:rsidR="00537578" w:rsidRPr="00492EDF">
        <w:t xml:space="preserve"> oprávněn</w:t>
      </w:r>
      <w:r w:rsidR="00A112D0" w:rsidRPr="00492EDF">
        <w:t xml:space="preserve"> požadovat </w:t>
      </w:r>
      <w:r w:rsidR="00537578" w:rsidRPr="00492EDF">
        <w:t xml:space="preserve">zaplacení </w:t>
      </w:r>
      <w:r w:rsidR="00537578" w:rsidRPr="00934526">
        <w:t>smluvní pokuty</w:t>
      </w:r>
      <w:r w:rsidR="00A112D0" w:rsidRPr="00934526">
        <w:t xml:space="preserve"> </w:t>
      </w:r>
      <w:r w:rsidRPr="00934526">
        <w:t>ve výši 0,1 % z kupní ceny</w:t>
      </w:r>
      <w:r w:rsidR="00301C33" w:rsidRPr="00934526">
        <w:t xml:space="preserve"> </w:t>
      </w:r>
      <w:r w:rsidRPr="00934526">
        <w:t>předmětu koupě za každý započatý den</w:t>
      </w:r>
      <w:r w:rsidRPr="00492EDF">
        <w:t xml:space="preserve"> prodlení.</w:t>
      </w:r>
    </w:p>
    <w:p w14:paraId="30941E82" w14:textId="31DB89B2" w:rsidR="000E68CF" w:rsidRPr="00934526" w:rsidRDefault="003002EC" w:rsidP="00601839">
      <w:pPr>
        <w:pStyle w:val="Smlodstavec"/>
        <w:tabs>
          <w:tab w:val="left" w:pos="9214"/>
        </w:tabs>
        <w:ind w:right="709"/>
      </w:pPr>
      <w:r>
        <w:lastRenderedPageBreak/>
        <w:t xml:space="preserve">V případě, že je prodávající v prodlení s </w:t>
      </w:r>
      <w:r w:rsidR="000E68CF" w:rsidRPr="00492EDF">
        <w:t>odstranění</w:t>
      </w:r>
      <w:r>
        <w:t>m</w:t>
      </w:r>
      <w:r w:rsidR="000E68CF" w:rsidRPr="00492EDF">
        <w:t xml:space="preserve"> reklamovan</w:t>
      </w:r>
      <w:r>
        <w:t>é</w:t>
      </w:r>
      <w:r w:rsidR="000E68CF" w:rsidRPr="00492EDF">
        <w:t xml:space="preserve"> vad</w:t>
      </w:r>
      <w:r>
        <w:t xml:space="preserve">y, je kupující oprávněn požadovat zaplacení </w:t>
      </w:r>
      <w:r w:rsidR="000E68CF" w:rsidRPr="00492EDF">
        <w:t>smluvní pokut</w:t>
      </w:r>
      <w:r>
        <w:t xml:space="preserve">y </w:t>
      </w:r>
      <w:r w:rsidR="000E68CF" w:rsidRPr="00492EDF">
        <w:t xml:space="preserve">ve výši </w:t>
      </w:r>
      <w:r w:rsidRPr="00934526">
        <w:t>0,</w:t>
      </w:r>
      <w:r w:rsidR="00075C9C" w:rsidRPr="00934526">
        <w:t>1</w:t>
      </w:r>
      <w:r w:rsidR="00601839">
        <w:t> </w:t>
      </w:r>
      <w:r w:rsidRPr="00934526">
        <w:t>%</w:t>
      </w:r>
      <w:r w:rsidR="000E68CF" w:rsidRPr="00934526">
        <w:t xml:space="preserve"> z kupní ceny </w:t>
      </w:r>
      <w:r w:rsidRPr="00934526">
        <w:t>předmětu koupě za každý započatý den prodlení.</w:t>
      </w:r>
    </w:p>
    <w:p w14:paraId="3D6327BC" w14:textId="2169EAE5" w:rsidR="000E68CF" w:rsidRPr="00934526" w:rsidRDefault="008A5BC4" w:rsidP="00601839">
      <w:pPr>
        <w:pStyle w:val="Smlodstavec"/>
        <w:tabs>
          <w:tab w:val="left" w:pos="9214"/>
        </w:tabs>
        <w:ind w:right="709"/>
      </w:pPr>
      <w:r w:rsidRPr="00934526">
        <w:t>V případě n</w:t>
      </w:r>
      <w:r w:rsidR="000E68CF" w:rsidRPr="00934526">
        <w:t>emožnosti uplatnit u prodávajícího reklamaci v záruční době</w:t>
      </w:r>
      <w:r w:rsidRPr="00934526">
        <w:t xml:space="preserve"> z důvodů stojících na straně prodávajícího</w:t>
      </w:r>
      <w:r w:rsidR="000E68CF" w:rsidRPr="00934526">
        <w:t xml:space="preserve"> je </w:t>
      </w:r>
      <w:r w:rsidRPr="00934526">
        <w:t>kupující oprávněn požadovat zaplacení smluvní pokuty ve</w:t>
      </w:r>
      <w:r w:rsidR="000E68CF" w:rsidRPr="00934526">
        <w:t xml:space="preserve"> výši </w:t>
      </w:r>
      <w:r w:rsidR="00641013">
        <w:t>5</w:t>
      </w:r>
      <w:r w:rsidR="009B0C4C" w:rsidRPr="00934526">
        <w:t xml:space="preserve"> </w:t>
      </w:r>
      <w:r w:rsidRPr="00934526">
        <w:t xml:space="preserve">000 </w:t>
      </w:r>
      <w:r w:rsidR="000E68CF" w:rsidRPr="00934526">
        <w:t>Kč za každý i</w:t>
      </w:r>
      <w:r w:rsidR="00601839">
        <w:t> </w:t>
      </w:r>
      <w:r w:rsidR="000E68CF" w:rsidRPr="00934526">
        <w:t>započatý den nemožnosti uplatnit reklamaci. V případě nemožnosti uplatnit u</w:t>
      </w:r>
      <w:r w:rsidRPr="00934526">
        <w:t> </w:t>
      </w:r>
      <w:r w:rsidR="000E68CF" w:rsidRPr="00934526">
        <w:t xml:space="preserve">prodávajícího reklamaci </w:t>
      </w:r>
      <w:r w:rsidR="00D941BA" w:rsidRPr="00934526">
        <w:t>déle</w:t>
      </w:r>
      <w:r w:rsidR="00C4257C" w:rsidRPr="00934526">
        <w:t xml:space="preserve"> </w:t>
      </w:r>
      <w:r w:rsidR="000E68CF" w:rsidRPr="00934526">
        <w:t xml:space="preserve">než 14 kalendářních dnů je kupující oprávněn </w:t>
      </w:r>
      <w:r w:rsidR="009E5EA3" w:rsidRPr="00934526">
        <w:t xml:space="preserve">odstranit </w:t>
      </w:r>
      <w:r w:rsidR="000E68CF" w:rsidRPr="00934526">
        <w:t>vadu</w:t>
      </w:r>
      <w:r w:rsidR="009E5EA3" w:rsidRPr="00934526">
        <w:t xml:space="preserve"> </w:t>
      </w:r>
      <w:r w:rsidR="000E68CF" w:rsidRPr="00934526">
        <w:t>prostřednictvím odborně způsobilé osoby na náklady prodávajícího. Nastoupením této osoby k</w:t>
      </w:r>
      <w:r w:rsidRPr="00934526">
        <w:t> </w:t>
      </w:r>
      <w:r w:rsidR="000E68CF" w:rsidRPr="00934526">
        <w:t>opravě již nenarůstá smluvní pokuta sjednaná v tomto článku.</w:t>
      </w:r>
    </w:p>
    <w:p w14:paraId="0F11C26F" w14:textId="77777777" w:rsidR="003A164A" w:rsidRPr="00934526" w:rsidRDefault="003A164A" w:rsidP="00601839">
      <w:pPr>
        <w:pStyle w:val="Smlodstavec"/>
        <w:tabs>
          <w:tab w:val="left" w:pos="9214"/>
        </w:tabs>
        <w:ind w:right="709"/>
      </w:pPr>
      <w:r w:rsidRPr="00934526">
        <w:t>Veškeré smluvní pokuty je prodávající povinen zaplatit do 21 kalendářních dnů od doručení písemné výzvy kupujícího k zaplacení smluvní pokuty.</w:t>
      </w:r>
    </w:p>
    <w:p w14:paraId="375CD69F" w14:textId="77777777" w:rsidR="000E68CF" w:rsidRPr="00934526" w:rsidRDefault="000E68CF" w:rsidP="00601839">
      <w:pPr>
        <w:pStyle w:val="Smlodstavec"/>
        <w:tabs>
          <w:tab w:val="left" w:pos="9214"/>
        </w:tabs>
        <w:ind w:right="709"/>
      </w:pPr>
      <w:r w:rsidRPr="00934526">
        <w:t>Zaplacením smluvní pokuty není dotčeno právo na náhradu škody, která vznikla straně požadující smluvní pokutu v souvislosti s porušením této smlouvy.</w:t>
      </w:r>
    </w:p>
    <w:p w14:paraId="7FA2515F" w14:textId="03DDD767" w:rsidR="003A164A" w:rsidRPr="00492EDF" w:rsidRDefault="003A164A" w:rsidP="00601839">
      <w:pPr>
        <w:pStyle w:val="Smlodstavec"/>
        <w:tabs>
          <w:tab w:val="left" w:pos="9214"/>
        </w:tabs>
        <w:ind w:right="709"/>
      </w:pPr>
      <w:r w:rsidRPr="00934526">
        <w:t>V případě, že je kupující v prodlení s úhradou jakékoli platby podle čl.</w:t>
      </w:r>
      <w:r w:rsidR="00601839">
        <w:t xml:space="preserve"> III</w:t>
      </w:r>
      <w:r w:rsidR="00E60ECC">
        <w:t>.</w:t>
      </w:r>
      <w:r w:rsidR="009E5EA3" w:rsidRPr="00934526">
        <w:t xml:space="preserve"> této smlouvy, je </w:t>
      </w:r>
      <w:r w:rsidRPr="00934526">
        <w:t>prodávající oprávněn požadovat zaplacení úroku z prodlení ve výši 0,05 % z dlužné částky</w:t>
      </w:r>
      <w:r w:rsidRPr="00492EDF">
        <w:t xml:space="preserve"> za každý započatý den prodlení. Za den úhrady platby je považován den, ve kterém došlo k připsání celé částky ve prospěch účtu prodávajícího.</w:t>
      </w:r>
    </w:p>
    <w:p w14:paraId="1118B1E2" w14:textId="77777777" w:rsidR="000E68CF" w:rsidRPr="00492EDF" w:rsidRDefault="000E68CF" w:rsidP="00601839">
      <w:pPr>
        <w:pStyle w:val="Smllnek"/>
        <w:tabs>
          <w:tab w:val="left" w:pos="9214"/>
        </w:tabs>
      </w:pPr>
      <w:r w:rsidRPr="00492EDF">
        <w:t>Odstoupení od smlouvy, ukončení smlouvy</w:t>
      </w:r>
    </w:p>
    <w:p w14:paraId="7B6CF50D" w14:textId="77777777" w:rsidR="000E68CF" w:rsidRPr="00492EDF" w:rsidRDefault="000E68CF" w:rsidP="00601839">
      <w:pPr>
        <w:pStyle w:val="Smlodstavec"/>
        <w:tabs>
          <w:tab w:val="left" w:pos="9214"/>
        </w:tabs>
        <w:ind w:right="709"/>
      </w:pPr>
      <w:r w:rsidRPr="00492EDF">
        <w:t>Smluvní strany jsou oprávněny od smlouvy odstoupit v případech stanovených občanským zákoníkem, či touto smlouvou. Odstoupení od smlouvy musí mít písemnou formu a je účinné okamžikem jeho doručení druhé smluvní straně.</w:t>
      </w:r>
    </w:p>
    <w:p w14:paraId="1E01FEA4" w14:textId="092D428F" w:rsidR="000E68CF" w:rsidRPr="00492EDF" w:rsidRDefault="000E68CF" w:rsidP="00601839">
      <w:pPr>
        <w:pStyle w:val="Smlodstavec"/>
        <w:tabs>
          <w:tab w:val="left" w:pos="9214"/>
        </w:tabs>
        <w:ind w:right="709"/>
      </w:pPr>
      <w:r w:rsidRPr="00492EDF">
        <w:t xml:space="preserve">Každá ze smluvních stran je oprávněná od smlouvy odstoupit bylo-li zahájeno insolvenční řízení druhé smluvní strany podle zákona č. 182/2006 Sb., </w:t>
      </w:r>
      <w:r w:rsidR="00CD5CF9">
        <w:t>o úpadku a způsobech jeho řešení (</w:t>
      </w:r>
      <w:r w:rsidRPr="00492EDF">
        <w:t>insolvenční zákon</w:t>
      </w:r>
      <w:r w:rsidR="00CD5CF9">
        <w:t>)</w:t>
      </w:r>
      <w:r w:rsidRPr="00492EDF">
        <w:t>, ve znění pozdějších předpisů.</w:t>
      </w:r>
    </w:p>
    <w:p w14:paraId="4D92AA6D" w14:textId="77777777" w:rsidR="007452E0" w:rsidRDefault="00A112D0" w:rsidP="00601839">
      <w:pPr>
        <w:pStyle w:val="Smlodstavec"/>
        <w:tabs>
          <w:tab w:val="left" w:pos="9214"/>
        </w:tabs>
        <w:ind w:right="709"/>
      </w:pPr>
      <w:r w:rsidRPr="00492EDF">
        <w:t>K</w:t>
      </w:r>
      <w:r w:rsidR="007452E0" w:rsidRPr="00492EDF">
        <w:t xml:space="preserve">upující </w:t>
      </w:r>
      <w:r w:rsidRPr="00492EDF">
        <w:t xml:space="preserve">má </w:t>
      </w:r>
      <w:r w:rsidR="007452E0" w:rsidRPr="00492EDF">
        <w:t>právo odstoupit od smlouvy</w:t>
      </w:r>
      <w:r w:rsidRPr="00492EDF">
        <w:t>, pokud bude prodávající v prodlení s dodáním předmětu koupě</w:t>
      </w:r>
      <w:r w:rsidR="007452E0" w:rsidRPr="00492EDF">
        <w:t>.</w:t>
      </w:r>
    </w:p>
    <w:p w14:paraId="0EA0F111" w14:textId="58A6D143" w:rsidR="00CD2597" w:rsidRDefault="00CD2597" w:rsidP="00601839">
      <w:pPr>
        <w:pStyle w:val="Smlodstavec"/>
        <w:tabs>
          <w:tab w:val="left" w:pos="9214"/>
        </w:tabs>
        <w:ind w:right="709"/>
      </w:pPr>
      <w:r w:rsidRPr="00CD2597">
        <w:t>Kupující má právo odsto</w:t>
      </w:r>
      <w:r w:rsidR="005C03B2">
        <w:t xml:space="preserve">upit od smlouvy, pokud jsou splněny podmínky podle </w:t>
      </w:r>
      <w:r w:rsidR="00342A11" w:rsidRPr="00F07244">
        <w:t>odst.</w:t>
      </w:r>
      <w:r w:rsidR="00E03A2F">
        <w:t xml:space="preserve"> </w:t>
      </w:r>
      <w:r w:rsidR="00601839">
        <w:t xml:space="preserve">7.8 </w:t>
      </w:r>
      <w:r w:rsidR="001A29FD">
        <w:t>a </w:t>
      </w:r>
      <w:r w:rsidR="005C03B2">
        <w:t xml:space="preserve">kupující nevyužije </w:t>
      </w:r>
      <w:r w:rsidR="002A367F">
        <w:t xml:space="preserve">své </w:t>
      </w:r>
      <w:r w:rsidR="005C03B2">
        <w:t xml:space="preserve">právo </w:t>
      </w:r>
      <w:r w:rsidR="005C03B2" w:rsidRPr="00492EDF">
        <w:t xml:space="preserve">žádat </w:t>
      </w:r>
      <w:r w:rsidR="005C03B2">
        <w:t xml:space="preserve">na prodávajícím dodání </w:t>
      </w:r>
      <w:r w:rsidR="00772C5B">
        <w:t xml:space="preserve">nové bezvadné položky </w:t>
      </w:r>
      <w:r w:rsidR="005C03B2">
        <w:t>předmětu koupě.</w:t>
      </w:r>
    </w:p>
    <w:p w14:paraId="4F4CC801" w14:textId="4A45BCD0" w:rsidR="00F07244" w:rsidRPr="00073584" w:rsidRDefault="00F07244" w:rsidP="00601839">
      <w:pPr>
        <w:pStyle w:val="Smlodstavec"/>
        <w:tabs>
          <w:tab w:val="left" w:pos="9214"/>
        </w:tabs>
        <w:ind w:right="709"/>
      </w:pPr>
      <w:r w:rsidRPr="00073584">
        <w:t>Prodávající může odstoupit od smlouvy z důvodu nemožnosti d</w:t>
      </w:r>
      <w:r w:rsidR="001A29FD">
        <w:t>odání předmětu koupě</w:t>
      </w:r>
      <w:r w:rsidRPr="00073584">
        <w:t>. V takovém případě je kupující oprávněn požadovat zaplacení odstupného ve výši 5 % z kupní ceny.</w:t>
      </w:r>
      <w:r w:rsidR="00B9533E" w:rsidRPr="00073584">
        <w:t xml:space="preserve"> Odstupné </w:t>
      </w:r>
      <w:r w:rsidR="000D3116">
        <w:t>je prodávající povinen zaplatit</w:t>
      </w:r>
      <w:r w:rsidR="00B9533E" w:rsidRPr="00073584">
        <w:t xml:space="preserve"> do 21 kalendářních dnů od doručení písemn</w:t>
      </w:r>
      <w:r w:rsidR="000D3116">
        <w:t>é výzvy kupujícího</w:t>
      </w:r>
      <w:r w:rsidR="00B9533E" w:rsidRPr="00073584">
        <w:t xml:space="preserve"> k zaplacení.</w:t>
      </w:r>
    </w:p>
    <w:p w14:paraId="4FA1BC5B" w14:textId="77777777" w:rsidR="000E68CF" w:rsidRPr="00492EDF" w:rsidRDefault="000E68CF" w:rsidP="00601839">
      <w:pPr>
        <w:pStyle w:val="Smlodstavec"/>
        <w:tabs>
          <w:tab w:val="left" w:pos="9214"/>
        </w:tabs>
        <w:ind w:right="709"/>
      </w:pPr>
      <w:r w:rsidRPr="00492EDF">
        <w:t>Smlouva může být ukončena písemnou dohodou smluvních stran.</w:t>
      </w:r>
    </w:p>
    <w:p w14:paraId="0AC3E1C7" w14:textId="77777777" w:rsidR="000E68CF" w:rsidRPr="00492EDF" w:rsidRDefault="000E68CF" w:rsidP="00601839">
      <w:pPr>
        <w:pStyle w:val="Smllnek"/>
        <w:tabs>
          <w:tab w:val="left" w:pos="9214"/>
        </w:tabs>
      </w:pPr>
      <w:r w:rsidRPr="00492EDF">
        <w:t>Rozhodné právo, řešení sporů</w:t>
      </w:r>
    </w:p>
    <w:p w14:paraId="17B9464B" w14:textId="77777777" w:rsidR="000E68CF" w:rsidRPr="00492EDF" w:rsidRDefault="000E68CF" w:rsidP="00601839">
      <w:pPr>
        <w:pStyle w:val="Smlodstavec"/>
        <w:tabs>
          <w:tab w:val="left" w:pos="9214"/>
        </w:tabs>
        <w:ind w:right="709"/>
      </w:pPr>
      <w:r w:rsidRPr="00492EDF">
        <w:t xml:space="preserve">Smlouva a veškeré právní vztahy a nároky z ní vyplývající se řídí </w:t>
      </w:r>
      <w:r w:rsidR="00C16B3F" w:rsidRPr="00492EDF">
        <w:t>právním řádem</w:t>
      </w:r>
      <w:r w:rsidRPr="00492EDF">
        <w:t xml:space="preserve"> České republiky. Vztahy mezi smluvními stranami, jakož i práva</w:t>
      </w:r>
      <w:r w:rsidRPr="00492EDF">
        <w:rPr>
          <w:rFonts w:cs="Arial"/>
        </w:rPr>
        <w:t xml:space="preserve"> a povinnosti touto smlouvou výslovně neupravené</w:t>
      </w:r>
      <w:r w:rsidRPr="00492EDF">
        <w:t xml:space="preserve"> se řídí příslušnými ustanoveními </w:t>
      </w:r>
      <w:r w:rsidRPr="00492EDF">
        <w:rPr>
          <w:rFonts w:cs="Arial"/>
        </w:rPr>
        <w:t>občanského zákoníku</w:t>
      </w:r>
      <w:r w:rsidRPr="00492EDF">
        <w:t>.</w:t>
      </w:r>
    </w:p>
    <w:p w14:paraId="39CA6B29" w14:textId="77777777" w:rsidR="000E68CF" w:rsidRPr="00492EDF" w:rsidRDefault="000E68CF" w:rsidP="00601839">
      <w:pPr>
        <w:pStyle w:val="Smlodstavec"/>
        <w:tabs>
          <w:tab w:val="left" w:pos="9214"/>
        </w:tabs>
        <w:ind w:right="709"/>
      </w:pPr>
      <w:r w:rsidRPr="00492EDF">
        <w:t>Smluvní strany se zavazují veškeré spory přednostně řešit smírnou cestou. Spory, které se nepodařilo vyřešit smírně, bude rozhodovat příslušný soud v České republice.</w:t>
      </w:r>
    </w:p>
    <w:p w14:paraId="257DDB6A" w14:textId="77777777" w:rsidR="000E68CF" w:rsidRPr="00492EDF" w:rsidRDefault="000E68CF" w:rsidP="00601839">
      <w:pPr>
        <w:pStyle w:val="Smllnek"/>
        <w:tabs>
          <w:tab w:val="left" w:pos="9214"/>
        </w:tabs>
      </w:pPr>
      <w:r w:rsidRPr="00492EDF">
        <w:lastRenderedPageBreak/>
        <w:t>Závěrečná ujednání</w:t>
      </w:r>
    </w:p>
    <w:p w14:paraId="68572AFA" w14:textId="2143FF97" w:rsidR="002D59CF" w:rsidRPr="001E687E" w:rsidRDefault="002D59CF" w:rsidP="00601839">
      <w:pPr>
        <w:pStyle w:val="Smlodstavec"/>
        <w:tabs>
          <w:tab w:val="left" w:pos="9214"/>
        </w:tabs>
        <w:ind w:right="709"/>
      </w:pPr>
      <w:r w:rsidRPr="001E687E">
        <w:t xml:space="preserve">Prodávající není oprávněn </w:t>
      </w:r>
      <w:r w:rsidR="00492EDF" w:rsidRPr="001E687E">
        <w:t>bez pře</w:t>
      </w:r>
      <w:r w:rsidR="00957018" w:rsidRPr="001E687E">
        <w:t xml:space="preserve">dchozího písemného souhlasu kupujícího </w:t>
      </w:r>
      <w:r w:rsidRPr="001E687E">
        <w:t>postoupit svá práva a</w:t>
      </w:r>
      <w:r w:rsidR="00601839">
        <w:t> </w:t>
      </w:r>
      <w:r w:rsidRPr="001E687E">
        <w:t xml:space="preserve">povinnosti vyplývající z této smlouvy na třetí osobu, čímž však není dotčeno právo prodávajícího si pro účely plnění předmětu této smlouvy opatřit část plnění prostřednictvím </w:t>
      </w:r>
      <w:r w:rsidR="00957018" w:rsidRPr="001E687E">
        <w:t>poddodavatelů</w:t>
      </w:r>
      <w:r w:rsidRPr="001E687E">
        <w:t>.</w:t>
      </w:r>
    </w:p>
    <w:p w14:paraId="73189EDF" w14:textId="2627D81C" w:rsidR="00D53A63" w:rsidRPr="00492EDF" w:rsidRDefault="002D59CF" w:rsidP="00601839">
      <w:pPr>
        <w:pStyle w:val="Smlodstavec"/>
        <w:tabs>
          <w:tab w:val="left" w:pos="9214"/>
        </w:tabs>
        <w:ind w:right="709"/>
      </w:pPr>
      <w:r w:rsidRPr="00492EDF">
        <w:t xml:space="preserve">Prodávající opravňuje kupujícího </w:t>
      </w:r>
      <w:r w:rsidR="00D53A63" w:rsidRPr="00492EDF">
        <w:t>u</w:t>
      </w:r>
      <w:r w:rsidRPr="00492EDF">
        <w:t xml:space="preserve">veřejnit </w:t>
      </w:r>
      <w:r w:rsidR="00D53A63" w:rsidRPr="00492EDF">
        <w:t xml:space="preserve">smlouvu nebo její část </w:t>
      </w:r>
      <w:r w:rsidRPr="00492EDF">
        <w:t xml:space="preserve">podle </w:t>
      </w:r>
      <w:r w:rsidR="00D53A63" w:rsidRPr="00492EDF">
        <w:t>zákona o zadávání veřejných zakázek</w:t>
      </w:r>
      <w:r w:rsidR="00C16B3F" w:rsidRPr="00492EDF">
        <w:t xml:space="preserve"> </w:t>
      </w:r>
      <w:r w:rsidR="00D53A63" w:rsidRPr="00492EDF">
        <w:t>a rovněž podle zákona č. 106/1</w:t>
      </w:r>
      <w:r w:rsidR="009E5EA3">
        <w:t>999 Sb., o svobodném přístupu k </w:t>
      </w:r>
      <w:r w:rsidR="00D53A63" w:rsidRPr="00492EDF">
        <w:t xml:space="preserve">informacím, ve znění pozdějších předpisů. Prodávající se zavazuje poskytovat </w:t>
      </w:r>
      <w:r w:rsidR="00BF6359">
        <w:t>kupujícímu do </w:t>
      </w:r>
      <w:r w:rsidR="00D53A63" w:rsidRPr="00492EDF">
        <w:t xml:space="preserve">15 </w:t>
      </w:r>
      <w:r w:rsidR="008A5BC4">
        <w:t xml:space="preserve">kalendářních </w:t>
      </w:r>
      <w:r w:rsidR="00D53A63" w:rsidRPr="00492EDF">
        <w:t>dní od obdržení výzvy učiněné kupujícím veškeré údaje, které je povinen kupující uveřejnit podle zákona o</w:t>
      </w:r>
      <w:r w:rsidR="00601839">
        <w:t> </w:t>
      </w:r>
      <w:r w:rsidR="00D53A63" w:rsidRPr="00492EDF">
        <w:t>zadávání veřejných zakázek, a které má v dispozici prodávající.</w:t>
      </w:r>
    </w:p>
    <w:p w14:paraId="1293B9FD" w14:textId="4B984B56" w:rsidR="00957018" w:rsidRPr="00492EDF" w:rsidRDefault="00957018" w:rsidP="00601839">
      <w:pPr>
        <w:pStyle w:val="Smlodstavec"/>
        <w:tabs>
          <w:tab w:val="left" w:pos="9214"/>
        </w:tabs>
        <w:ind w:right="709"/>
      </w:pPr>
      <w:r w:rsidRPr="00492EDF">
        <w:t xml:space="preserve">Smluvní strany se dohodly, že naplnění povinnosti zveřejnění smlouvy </w:t>
      </w:r>
      <w:r w:rsidRPr="00492EDF">
        <w:rPr>
          <w:rFonts w:cs="Arial"/>
        </w:rPr>
        <w:t>v souladu se zněním zákona č. 340/2015 Sb., o zvláštních podmínkách účinnosti některých smluv, uveřejňování těchto smluv a</w:t>
      </w:r>
      <w:r w:rsidR="00601839">
        <w:rPr>
          <w:rFonts w:cs="Arial"/>
        </w:rPr>
        <w:t> </w:t>
      </w:r>
      <w:r w:rsidRPr="00492EDF">
        <w:rPr>
          <w:rFonts w:cs="Arial"/>
        </w:rPr>
        <w:t>o</w:t>
      </w:r>
      <w:r w:rsidR="00601839">
        <w:rPr>
          <w:rFonts w:cs="Arial"/>
        </w:rPr>
        <w:t> </w:t>
      </w:r>
      <w:r w:rsidRPr="00492EDF">
        <w:rPr>
          <w:rFonts w:cs="Arial"/>
        </w:rPr>
        <w:t>registru smluv (zákon o registru smluv), ve znění pozdějších předpisů</w:t>
      </w:r>
      <w:r w:rsidR="00BF6359">
        <w:rPr>
          <w:rFonts w:cs="Arial"/>
        </w:rPr>
        <w:t xml:space="preserve"> (dále jen „zákon o registru smluv“)</w:t>
      </w:r>
      <w:r w:rsidRPr="00492EDF">
        <w:rPr>
          <w:rFonts w:cs="Arial"/>
        </w:rPr>
        <w:t>, zajistí kupující.</w:t>
      </w:r>
    </w:p>
    <w:p w14:paraId="4852E4D1" w14:textId="5B6DC1BF" w:rsidR="009E1790" w:rsidRPr="00BF0DB8" w:rsidRDefault="00BC75FD" w:rsidP="00601839">
      <w:pPr>
        <w:pStyle w:val="Smlodstavec"/>
        <w:tabs>
          <w:tab w:val="left" w:pos="9214"/>
        </w:tabs>
        <w:ind w:right="709"/>
      </w:pPr>
      <w:r w:rsidRPr="00BF0DB8">
        <w:t>Případné změny nebo doplnění této smlouvy mohou být realizovány po dohodě smluvních stran, a</w:t>
      </w:r>
      <w:r w:rsidR="00601839">
        <w:t> </w:t>
      </w:r>
      <w:r w:rsidRPr="00BF0DB8">
        <w:t xml:space="preserve">to pouze formou číslovaných písemných dodatků, podepsaných oběma smluvními stranami s ohledem na § 564 občanského zákoníku. Za písemnou formu nebude pro tento účel považována výměna e-mailových či jiných elektronických zpráv (kromě doručování do datových schránek) a odpověď prodávajícího dle </w:t>
      </w:r>
      <w:r w:rsidR="00734FFC">
        <w:t>smlouvy podle § 1740 odst. 3 OZ</w:t>
      </w:r>
      <w:r w:rsidRPr="00BF0DB8">
        <w:t xml:space="preserve"> s dodatkem nebo odchylkou není přijetím návrhu na uzavření dodatku této smlouvy, a to ani, když podstatně nemění podmínky návrhu.</w:t>
      </w:r>
    </w:p>
    <w:p w14:paraId="2F2111D3" w14:textId="70695C43" w:rsidR="002D59CF" w:rsidRDefault="00BF6359" w:rsidP="00601839">
      <w:pPr>
        <w:pStyle w:val="Smlodstavec"/>
        <w:tabs>
          <w:tab w:val="left" w:pos="9214"/>
        </w:tabs>
        <w:ind w:right="709"/>
      </w:pPr>
      <w:r w:rsidRPr="00BF6359">
        <w:t>Tato smlouva nabývá platnosti dnem jejího podpisu oběma smluvními stranami a účinnosti dnem jejího uveřejnění v souladu se zákonem o registru smluv.</w:t>
      </w:r>
    </w:p>
    <w:p w14:paraId="339705B8" w14:textId="27BBEB8B" w:rsidR="00C05495" w:rsidRDefault="00C05495" w:rsidP="00601839">
      <w:pPr>
        <w:pStyle w:val="Smlodstavec"/>
        <w:tabs>
          <w:tab w:val="left" w:pos="9214"/>
        </w:tabs>
        <w:ind w:right="709"/>
      </w:pPr>
      <w:r>
        <w:t>Jakékoliv případné plnění předmětu této smlouvy před nabytím účinnosti této smlouvy se považuje za plnění podle této smlouvy a práva a povinnosti z něj vzniklé se řídí touto smlouvou.</w:t>
      </w:r>
    </w:p>
    <w:p w14:paraId="6F47FECC" w14:textId="26E7553A" w:rsidR="00E5023C" w:rsidRPr="00E5023C" w:rsidRDefault="00E5023C" w:rsidP="00DC5294">
      <w:pPr>
        <w:pStyle w:val="Smlodstavec"/>
        <w:ind w:right="709"/>
      </w:pPr>
      <w:r w:rsidRPr="00E5023C">
        <w:t xml:space="preserve">Uzavřením této </w:t>
      </w:r>
      <w:r w:rsidRPr="00ED05B3">
        <w:t>smlouvy</w:t>
      </w:r>
      <w:r w:rsidRPr="00E5023C">
        <w:t xml:space="preserve"> </w:t>
      </w:r>
      <w:r w:rsidRPr="00ED05B3">
        <w:t>prodávající</w:t>
      </w:r>
      <w:r w:rsidRPr="00E5023C">
        <w:t xml:space="preserve"> na sebe převzal nebezpečí změny okolností ve smyslu § 1765 odst. 2 </w:t>
      </w:r>
      <w:r w:rsidRPr="00ED05B3">
        <w:t>občanského zákoníku</w:t>
      </w:r>
      <w:r w:rsidRPr="00E5023C">
        <w:t xml:space="preserve">. Před uzavřením </w:t>
      </w:r>
      <w:r w:rsidRPr="00ED05B3">
        <w:t>smlouvy</w:t>
      </w:r>
      <w:r w:rsidRPr="00E5023C">
        <w:t xml:space="preserve"> zvážil hospodářskou, ekonomickou i</w:t>
      </w:r>
      <w:r w:rsidR="00DC5294">
        <w:t> </w:t>
      </w:r>
      <w:r w:rsidRPr="00E5023C">
        <w:t xml:space="preserve">faktickou situaci a je si plně vědom okolností této </w:t>
      </w:r>
      <w:r w:rsidRPr="00ED05B3">
        <w:t>smlouvy</w:t>
      </w:r>
      <w:r w:rsidRPr="00E5023C">
        <w:t xml:space="preserve">, jakož i okolností, které mohou po uzavření této </w:t>
      </w:r>
      <w:r w:rsidRPr="00ED05B3">
        <w:t>smlouvy</w:t>
      </w:r>
      <w:r w:rsidRPr="00E5023C">
        <w:t xml:space="preserve"> nastat. Tuto </w:t>
      </w:r>
      <w:r w:rsidRPr="00ED05B3">
        <w:t>smlouvu</w:t>
      </w:r>
      <w:r w:rsidRPr="00E5023C">
        <w:t xml:space="preserve"> nelze ve prospěch </w:t>
      </w:r>
      <w:r w:rsidRPr="00ED05B3">
        <w:t>prodávajícího</w:t>
      </w:r>
      <w:r w:rsidRPr="00E5023C">
        <w:t xml:space="preserve"> měnit rozhodnutím soudu v jakékoliv její části.</w:t>
      </w:r>
    </w:p>
    <w:p w14:paraId="2306DB4C" w14:textId="63B538C0" w:rsidR="000E68CF" w:rsidRPr="00492EDF" w:rsidRDefault="000E68CF" w:rsidP="00601839">
      <w:pPr>
        <w:tabs>
          <w:tab w:val="left" w:pos="9214"/>
        </w:tabs>
      </w:pPr>
      <w:r w:rsidRPr="00492EDF">
        <w:t xml:space="preserve">Nedílnou součástí smlouvy </w:t>
      </w:r>
      <w:r w:rsidR="008D467D">
        <w:t>je</w:t>
      </w:r>
      <w:r w:rsidRPr="00492EDF">
        <w:t xml:space="preserve"> následující příloh</w:t>
      </w:r>
      <w:r w:rsidR="008D467D">
        <w:t>a</w:t>
      </w:r>
      <w:r w:rsidRPr="00492EDF">
        <w:t xml:space="preserve">: </w:t>
      </w:r>
    </w:p>
    <w:p w14:paraId="5917B9A4" w14:textId="1CC4E134" w:rsidR="000E68CF" w:rsidRPr="009E4B17" w:rsidRDefault="000E68CF" w:rsidP="00601839">
      <w:pPr>
        <w:tabs>
          <w:tab w:val="left" w:pos="9214"/>
        </w:tabs>
      </w:pPr>
      <w:r w:rsidRPr="009E4B17">
        <w:t>Příloha č.</w:t>
      </w:r>
      <w:r w:rsidR="005868ED">
        <w:t xml:space="preserve"> </w:t>
      </w:r>
      <w:r w:rsidRPr="009E4B17">
        <w:t xml:space="preserve">1 </w:t>
      </w:r>
      <w:r w:rsidR="009E5EA3" w:rsidRPr="009E4B17">
        <w:t>–</w:t>
      </w:r>
      <w:r w:rsidRPr="009E4B17">
        <w:t xml:space="preserve"> </w:t>
      </w:r>
      <w:r w:rsidR="00A442F9">
        <w:t>Technická specifikace</w:t>
      </w:r>
    </w:p>
    <w:p w14:paraId="4F01D342" w14:textId="77777777" w:rsidR="000F66D3" w:rsidRDefault="000F66D3" w:rsidP="000E68CF"/>
    <w:p w14:paraId="14126A5D" w14:textId="77777777" w:rsidR="000F66D3" w:rsidRPr="00492EDF" w:rsidRDefault="000F66D3" w:rsidP="000E68CF"/>
    <w:tbl>
      <w:tblPr>
        <w:tblW w:w="0" w:type="auto"/>
        <w:tblLayout w:type="fixed"/>
        <w:tblLook w:val="04A0" w:firstRow="1" w:lastRow="0" w:firstColumn="1" w:lastColumn="0" w:noHBand="0" w:noVBand="1"/>
      </w:tblPr>
      <w:tblGrid>
        <w:gridCol w:w="4362"/>
        <w:gridCol w:w="563"/>
        <w:gridCol w:w="4361"/>
      </w:tblGrid>
      <w:tr w:rsidR="005F190E" w:rsidRPr="00073584" w14:paraId="6A42A91D" w14:textId="77777777" w:rsidTr="00B877D0">
        <w:tc>
          <w:tcPr>
            <w:tcW w:w="4362" w:type="dxa"/>
            <w:shd w:val="clear" w:color="auto" w:fill="auto"/>
          </w:tcPr>
          <w:bookmarkEnd w:id="26"/>
          <w:p w14:paraId="0538279D" w14:textId="77777777" w:rsidR="005F190E" w:rsidRPr="00073584" w:rsidRDefault="005F190E" w:rsidP="00073584">
            <w:pPr>
              <w:pStyle w:val="Smlstrany"/>
            </w:pPr>
            <w:r w:rsidRPr="00073584">
              <w:t>Kupující:</w:t>
            </w:r>
          </w:p>
          <w:p w14:paraId="56546F1A" w14:textId="77777777" w:rsidR="00D230C3" w:rsidRPr="00073584" w:rsidRDefault="00D230C3" w:rsidP="00073584">
            <w:pPr>
              <w:pStyle w:val="Smlstrany"/>
            </w:pPr>
          </w:p>
        </w:tc>
        <w:tc>
          <w:tcPr>
            <w:tcW w:w="563" w:type="dxa"/>
          </w:tcPr>
          <w:p w14:paraId="003713B6" w14:textId="77777777" w:rsidR="005F190E" w:rsidRPr="00073584" w:rsidRDefault="005F190E" w:rsidP="00073584">
            <w:pPr>
              <w:pStyle w:val="Smlstrany"/>
            </w:pPr>
          </w:p>
        </w:tc>
        <w:tc>
          <w:tcPr>
            <w:tcW w:w="4361" w:type="dxa"/>
            <w:shd w:val="clear" w:color="auto" w:fill="auto"/>
          </w:tcPr>
          <w:p w14:paraId="5BFBE9BC" w14:textId="77777777" w:rsidR="005F190E" w:rsidRPr="00073584" w:rsidRDefault="005F190E" w:rsidP="00073584">
            <w:pPr>
              <w:pStyle w:val="Smlstrany"/>
            </w:pPr>
            <w:r w:rsidRPr="00073584">
              <w:t>Prodávající</w:t>
            </w:r>
          </w:p>
        </w:tc>
      </w:tr>
      <w:tr w:rsidR="005F190E" w:rsidRPr="00073584" w14:paraId="37C28B3E" w14:textId="77777777" w:rsidTr="00B877D0">
        <w:tc>
          <w:tcPr>
            <w:tcW w:w="4362" w:type="dxa"/>
            <w:shd w:val="clear" w:color="auto" w:fill="auto"/>
          </w:tcPr>
          <w:p w14:paraId="1A5EA144" w14:textId="6FE7111E" w:rsidR="005F190E" w:rsidRPr="00073584" w:rsidRDefault="005F190E" w:rsidP="00E72268">
            <w:pPr>
              <w:pStyle w:val="Smlstrany"/>
            </w:pPr>
          </w:p>
        </w:tc>
        <w:tc>
          <w:tcPr>
            <w:tcW w:w="563" w:type="dxa"/>
          </w:tcPr>
          <w:p w14:paraId="3B5D7E7A" w14:textId="77777777" w:rsidR="005F190E" w:rsidRPr="00073584" w:rsidRDefault="005F190E" w:rsidP="00073584">
            <w:pPr>
              <w:pStyle w:val="Smlstrany"/>
            </w:pPr>
          </w:p>
        </w:tc>
        <w:tc>
          <w:tcPr>
            <w:tcW w:w="4361" w:type="dxa"/>
            <w:shd w:val="clear" w:color="auto" w:fill="auto"/>
          </w:tcPr>
          <w:p w14:paraId="0CC9E0D2" w14:textId="0E88976D" w:rsidR="005F190E" w:rsidRPr="00073584" w:rsidRDefault="005F190E" w:rsidP="00073584">
            <w:pPr>
              <w:pStyle w:val="Smlstrany"/>
            </w:pPr>
          </w:p>
        </w:tc>
      </w:tr>
      <w:tr w:rsidR="005F190E" w:rsidRPr="00073584" w14:paraId="2387751D" w14:textId="77777777" w:rsidTr="00B877D0">
        <w:tc>
          <w:tcPr>
            <w:tcW w:w="4362" w:type="dxa"/>
            <w:tcBorders>
              <w:bottom w:val="dotted" w:sz="4" w:space="0" w:color="auto"/>
            </w:tcBorders>
            <w:shd w:val="clear" w:color="auto" w:fill="auto"/>
          </w:tcPr>
          <w:p w14:paraId="3D6490C8" w14:textId="77777777" w:rsidR="005F190E" w:rsidRDefault="005F190E" w:rsidP="00073584">
            <w:pPr>
              <w:pStyle w:val="Smlstrany"/>
              <w:rPr>
                <w:highlight w:val="cyan"/>
              </w:rPr>
            </w:pPr>
          </w:p>
          <w:p w14:paraId="161E7A5A" w14:textId="77777777" w:rsidR="00E72268" w:rsidRPr="00073584" w:rsidRDefault="00E72268" w:rsidP="00073584">
            <w:pPr>
              <w:pStyle w:val="Smlstrany"/>
              <w:rPr>
                <w:highlight w:val="cyan"/>
              </w:rPr>
            </w:pPr>
          </w:p>
          <w:p w14:paraId="56131887" w14:textId="77777777" w:rsidR="00D230C3" w:rsidRPr="00073584" w:rsidRDefault="00D230C3" w:rsidP="00073584">
            <w:pPr>
              <w:pStyle w:val="Smlstrany"/>
              <w:rPr>
                <w:highlight w:val="cyan"/>
              </w:rPr>
            </w:pPr>
          </w:p>
        </w:tc>
        <w:tc>
          <w:tcPr>
            <w:tcW w:w="563" w:type="dxa"/>
          </w:tcPr>
          <w:p w14:paraId="35A0E503" w14:textId="77777777" w:rsidR="005F190E" w:rsidRPr="00073584" w:rsidRDefault="005F190E" w:rsidP="00073584">
            <w:pPr>
              <w:pStyle w:val="Smlstrany"/>
              <w:rPr>
                <w:highlight w:val="cyan"/>
              </w:rPr>
            </w:pPr>
          </w:p>
        </w:tc>
        <w:tc>
          <w:tcPr>
            <w:tcW w:w="4361" w:type="dxa"/>
            <w:tcBorders>
              <w:bottom w:val="dotted" w:sz="4" w:space="0" w:color="auto"/>
            </w:tcBorders>
            <w:shd w:val="clear" w:color="auto" w:fill="auto"/>
          </w:tcPr>
          <w:p w14:paraId="787E6221" w14:textId="77777777" w:rsidR="005F190E" w:rsidRPr="00073584" w:rsidRDefault="005F190E" w:rsidP="00073584">
            <w:pPr>
              <w:pStyle w:val="Smlstrany"/>
              <w:rPr>
                <w:highlight w:val="cyan"/>
              </w:rPr>
            </w:pPr>
          </w:p>
        </w:tc>
      </w:tr>
      <w:tr w:rsidR="005F190E" w:rsidRPr="00814DCC" w14:paraId="3A30C432" w14:textId="77777777" w:rsidTr="00B877D0">
        <w:tc>
          <w:tcPr>
            <w:tcW w:w="4362" w:type="dxa"/>
            <w:tcBorders>
              <w:top w:val="dotted" w:sz="4" w:space="0" w:color="auto"/>
            </w:tcBorders>
            <w:shd w:val="clear" w:color="auto" w:fill="auto"/>
          </w:tcPr>
          <w:p w14:paraId="1EA4AD62" w14:textId="2F430E86" w:rsidR="00814DCC" w:rsidRPr="00ED0FB7" w:rsidRDefault="00043A88" w:rsidP="00814DCC">
            <w:pPr>
              <w:pStyle w:val="Smlstrany"/>
            </w:pPr>
            <w:r>
              <w:t>Ing. Jiří Baloun</w:t>
            </w:r>
          </w:p>
          <w:p w14:paraId="2E9C45E5" w14:textId="28716CEB" w:rsidR="001E687E" w:rsidRPr="004D6699" w:rsidRDefault="00043A88" w:rsidP="00814DCC">
            <w:pPr>
              <w:pStyle w:val="Smlstrany"/>
            </w:pPr>
            <w:r>
              <w:t>ředitel závodu Horní Vltava</w:t>
            </w:r>
          </w:p>
          <w:p w14:paraId="3C322BFF" w14:textId="77777777" w:rsidR="005F190E" w:rsidRPr="00984D7A" w:rsidRDefault="005F190E" w:rsidP="00814DCC">
            <w:pPr>
              <w:pStyle w:val="Smlstrany"/>
              <w:rPr>
                <w:highlight w:val="yellow"/>
              </w:rPr>
            </w:pPr>
            <w:r w:rsidRPr="004D6699">
              <w:t>Povodí Vltavy, státní podnik</w:t>
            </w:r>
          </w:p>
        </w:tc>
        <w:tc>
          <w:tcPr>
            <w:tcW w:w="563" w:type="dxa"/>
          </w:tcPr>
          <w:p w14:paraId="6BCEAC40" w14:textId="77777777" w:rsidR="005F190E" w:rsidRPr="00814DCC" w:rsidRDefault="005F190E" w:rsidP="00814DCC">
            <w:pPr>
              <w:pStyle w:val="Smlstrany"/>
              <w:rPr>
                <w:highlight w:val="green"/>
              </w:rPr>
            </w:pPr>
          </w:p>
        </w:tc>
        <w:tc>
          <w:tcPr>
            <w:tcW w:w="4361" w:type="dxa"/>
            <w:tcBorders>
              <w:top w:val="dotted" w:sz="4" w:space="0" w:color="auto"/>
            </w:tcBorders>
            <w:shd w:val="clear" w:color="auto" w:fill="auto"/>
          </w:tcPr>
          <w:p w14:paraId="72B3128D" w14:textId="77777777" w:rsidR="001E687E" w:rsidRPr="009E4B17" w:rsidRDefault="005F190E" w:rsidP="00814DCC">
            <w:pPr>
              <w:pStyle w:val="Smlstrany"/>
              <w:rPr>
                <w:highlight w:val="yellow"/>
              </w:rPr>
            </w:pPr>
            <w:r w:rsidRPr="009E4B17">
              <w:rPr>
                <w:highlight w:val="yellow"/>
              </w:rPr>
              <w:t>[jméno osoby oprávněné k podpisu smlouvy]</w:t>
            </w:r>
          </w:p>
          <w:p w14:paraId="5ADB9C70" w14:textId="77777777" w:rsidR="0078512F" w:rsidRPr="009E4B17" w:rsidRDefault="005F190E" w:rsidP="00814DCC">
            <w:pPr>
              <w:pStyle w:val="Smlstrany"/>
              <w:rPr>
                <w:highlight w:val="yellow"/>
              </w:rPr>
            </w:pPr>
            <w:r w:rsidRPr="009E4B17">
              <w:rPr>
                <w:highlight w:val="yellow"/>
              </w:rPr>
              <w:t>[funkce]</w:t>
            </w:r>
          </w:p>
          <w:p w14:paraId="360D6036" w14:textId="543D4845" w:rsidR="005F190E" w:rsidRPr="00814DCC" w:rsidRDefault="005F190E" w:rsidP="00814DCC">
            <w:pPr>
              <w:pStyle w:val="Smlstrany"/>
            </w:pPr>
            <w:r w:rsidRPr="009E4B17">
              <w:rPr>
                <w:highlight w:val="yellow"/>
              </w:rPr>
              <w:t xml:space="preserve">[název nebo </w:t>
            </w:r>
            <w:r w:rsidR="00492EDF" w:rsidRPr="009E4B17">
              <w:rPr>
                <w:highlight w:val="yellow"/>
              </w:rPr>
              <w:t>razítko</w:t>
            </w:r>
            <w:r w:rsidRPr="009E4B17">
              <w:rPr>
                <w:highlight w:val="yellow"/>
              </w:rPr>
              <w:t xml:space="preserve"> firmy]</w:t>
            </w:r>
          </w:p>
        </w:tc>
      </w:tr>
    </w:tbl>
    <w:p w14:paraId="7D2E4895" w14:textId="77777777" w:rsidR="00517D99" w:rsidRPr="009E4B17" w:rsidRDefault="00517D99" w:rsidP="001D29D7"/>
    <w:p w14:paraId="629212DD" w14:textId="77777777" w:rsidR="00517D99" w:rsidRDefault="00517D99" w:rsidP="008033A8">
      <w:r>
        <w:br w:type="page"/>
      </w:r>
    </w:p>
    <w:p w14:paraId="18903B50" w14:textId="2C7CEF7C" w:rsidR="007A3E27" w:rsidRPr="000E3CED" w:rsidRDefault="00A442F9" w:rsidP="000E3CED">
      <w:pPr>
        <w:spacing w:after="0" w:line="240" w:lineRule="auto"/>
        <w:rPr>
          <w:b/>
          <w:bCs/>
          <w:sz w:val="24"/>
          <w:szCs w:val="24"/>
        </w:rPr>
      </w:pPr>
      <w:r w:rsidRPr="000E3CED">
        <w:rPr>
          <w:b/>
          <w:bCs/>
          <w:sz w:val="24"/>
          <w:szCs w:val="24"/>
        </w:rPr>
        <w:lastRenderedPageBreak/>
        <w:t>Příloha č. 1 T</w:t>
      </w:r>
      <w:r w:rsidR="007A3E27" w:rsidRPr="000E3CED">
        <w:rPr>
          <w:b/>
          <w:bCs/>
          <w:sz w:val="24"/>
          <w:szCs w:val="24"/>
        </w:rPr>
        <w:t>echnická specifikace</w:t>
      </w:r>
    </w:p>
    <w:p w14:paraId="70401B31" w14:textId="77777777" w:rsidR="007A3E27" w:rsidRPr="000E3CED" w:rsidRDefault="007A3E27" w:rsidP="000E3CED">
      <w:pPr>
        <w:spacing w:after="0" w:line="240" w:lineRule="auto"/>
        <w:rPr>
          <w:sz w:val="24"/>
          <w:szCs w:val="24"/>
        </w:rPr>
      </w:pPr>
    </w:p>
    <w:tbl>
      <w:tblPr>
        <w:tblStyle w:val="Mkatabulky"/>
        <w:tblW w:w="0" w:type="auto"/>
        <w:tblInd w:w="-5" w:type="dxa"/>
        <w:tblLook w:val="04A0" w:firstRow="1" w:lastRow="0" w:firstColumn="1" w:lastColumn="0" w:noHBand="0" w:noVBand="1"/>
      </w:tblPr>
      <w:tblGrid>
        <w:gridCol w:w="1044"/>
        <w:gridCol w:w="4589"/>
        <w:gridCol w:w="2095"/>
        <w:gridCol w:w="1532"/>
      </w:tblGrid>
      <w:tr w:rsidR="007A3E27" w14:paraId="72835730" w14:textId="77777777" w:rsidTr="00827CED">
        <w:trPr>
          <w:trHeight w:val="545"/>
        </w:trPr>
        <w:tc>
          <w:tcPr>
            <w:tcW w:w="851" w:type="dxa"/>
          </w:tcPr>
          <w:p w14:paraId="66600A4E" w14:textId="0CCD9165" w:rsidR="007A3E27" w:rsidRPr="000E3CED" w:rsidRDefault="009925A7" w:rsidP="00827CED">
            <w:pPr>
              <w:jc w:val="center"/>
              <w:rPr>
                <w:sz w:val="24"/>
                <w:szCs w:val="24"/>
              </w:rPr>
            </w:pPr>
            <w:r w:rsidRPr="000E3CED">
              <w:rPr>
                <w:sz w:val="24"/>
                <w:szCs w:val="24"/>
              </w:rPr>
              <w:t>položka</w:t>
            </w:r>
          </w:p>
        </w:tc>
        <w:tc>
          <w:tcPr>
            <w:tcW w:w="4589" w:type="dxa"/>
          </w:tcPr>
          <w:p w14:paraId="0D783492" w14:textId="77777777" w:rsidR="007A3E27" w:rsidRPr="000E3CED" w:rsidRDefault="007A3E27" w:rsidP="00827CED">
            <w:pPr>
              <w:rPr>
                <w:sz w:val="24"/>
                <w:szCs w:val="24"/>
              </w:rPr>
            </w:pPr>
            <w:r w:rsidRPr="000E3CED">
              <w:rPr>
                <w:sz w:val="24"/>
                <w:szCs w:val="24"/>
              </w:rPr>
              <w:t>název položky</w:t>
            </w:r>
          </w:p>
        </w:tc>
        <w:tc>
          <w:tcPr>
            <w:tcW w:w="2095" w:type="dxa"/>
          </w:tcPr>
          <w:p w14:paraId="57857D89" w14:textId="77777777" w:rsidR="007A3E27" w:rsidRPr="000E3CED" w:rsidRDefault="007A3E27" w:rsidP="00827CED">
            <w:pPr>
              <w:jc w:val="center"/>
              <w:rPr>
                <w:sz w:val="24"/>
                <w:szCs w:val="24"/>
              </w:rPr>
            </w:pPr>
            <w:r w:rsidRPr="000E3CED">
              <w:rPr>
                <w:sz w:val="24"/>
                <w:szCs w:val="24"/>
              </w:rPr>
              <w:t>jakost</w:t>
            </w:r>
          </w:p>
        </w:tc>
        <w:tc>
          <w:tcPr>
            <w:tcW w:w="1532" w:type="dxa"/>
          </w:tcPr>
          <w:p w14:paraId="372DC8F6" w14:textId="77777777" w:rsidR="007A3E27" w:rsidRPr="000E3CED" w:rsidRDefault="007A3E27" w:rsidP="00827CED">
            <w:pPr>
              <w:jc w:val="center"/>
              <w:rPr>
                <w:sz w:val="24"/>
                <w:szCs w:val="24"/>
              </w:rPr>
            </w:pPr>
            <w:r w:rsidRPr="000E3CED">
              <w:rPr>
                <w:sz w:val="24"/>
                <w:szCs w:val="24"/>
              </w:rPr>
              <w:t>počet kusů</w:t>
            </w:r>
          </w:p>
        </w:tc>
      </w:tr>
      <w:tr w:rsidR="007A3E27" w14:paraId="5F7FEB43" w14:textId="77777777" w:rsidTr="00827CED">
        <w:trPr>
          <w:trHeight w:val="553"/>
        </w:trPr>
        <w:tc>
          <w:tcPr>
            <w:tcW w:w="851" w:type="dxa"/>
          </w:tcPr>
          <w:p w14:paraId="33B4B3C4" w14:textId="77777777" w:rsidR="007A3E27" w:rsidRDefault="007A3E27" w:rsidP="00827CED">
            <w:pPr>
              <w:jc w:val="center"/>
            </w:pPr>
            <w:r>
              <w:t>1.</w:t>
            </w:r>
          </w:p>
        </w:tc>
        <w:tc>
          <w:tcPr>
            <w:tcW w:w="4589" w:type="dxa"/>
            <w:vAlign w:val="center"/>
          </w:tcPr>
          <w:p w14:paraId="36612C43" w14:textId="77777777" w:rsidR="007A3E27" w:rsidRDefault="007A3E27" w:rsidP="00827CED">
            <w:r w:rsidRPr="004D22FD">
              <w:t xml:space="preserve">Uzavřený profil </w:t>
            </w:r>
            <w:proofErr w:type="spellStart"/>
            <w:r w:rsidRPr="004D22FD">
              <w:t>jakl</w:t>
            </w:r>
            <w:proofErr w:type="spellEnd"/>
            <w:r w:rsidRPr="004D22FD">
              <w:t xml:space="preserve"> obdélníkový</w:t>
            </w:r>
          </w:p>
          <w:p w14:paraId="48EBD9CF" w14:textId="77777777" w:rsidR="007A3E27" w:rsidRDefault="007A3E27" w:rsidP="00827CED">
            <w:r w:rsidRPr="004D22FD">
              <w:t>120x 80x 3</w:t>
            </w:r>
            <w:r>
              <w:t xml:space="preserve"> mm o délce 6000 mm</w:t>
            </w:r>
          </w:p>
        </w:tc>
        <w:tc>
          <w:tcPr>
            <w:tcW w:w="2095" w:type="dxa"/>
          </w:tcPr>
          <w:p w14:paraId="47ACB7D3" w14:textId="77777777" w:rsidR="00976DC4" w:rsidRDefault="007A3E27" w:rsidP="00827CED">
            <w:pPr>
              <w:jc w:val="center"/>
            </w:pPr>
            <w:r w:rsidRPr="00CC483B">
              <w:t xml:space="preserve">S235JR </w:t>
            </w:r>
          </w:p>
          <w:p w14:paraId="1B0FC161" w14:textId="6E40D15C" w:rsidR="007A3E27" w:rsidRDefault="007A3E27" w:rsidP="00827CED">
            <w:pPr>
              <w:jc w:val="center"/>
            </w:pPr>
            <w:r w:rsidRPr="00CC483B">
              <w:t>(ČSN 11</w:t>
            </w:r>
            <w:r>
              <w:t> </w:t>
            </w:r>
            <w:r w:rsidRPr="00CC483B">
              <w:t>375)</w:t>
            </w:r>
          </w:p>
        </w:tc>
        <w:tc>
          <w:tcPr>
            <w:tcW w:w="1532" w:type="dxa"/>
          </w:tcPr>
          <w:p w14:paraId="467A5E49" w14:textId="77777777" w:rsidR="007A3E27" w:rsidRDefault="007A3E27" w:rsidP="00827CED">
            <w:pPr>
              <w:jc w:val="center"/>
            </w:pPr>
            <w:r>
              <w:t>1076</w:t>
            </w:r>
          </w:p>
        </w:tc>
      </w:tr>
      <w:tr w:rsidR="007A3E27" w14:paraId="3AAF448A" w14:textId="77777777" w:rsidTr="00827CED">
        <w:trPr>
          <w:trHeight w:val="546"/>
        </w:trPr>
        <w:tc>
          <w:tcPr>
            <w:tcW w:w="851" w:type="dxa"/>
          </w:tcPr>
          <w:p w14:paraId="497153E3" w14:textId="77777777" w:rsidR="007A3E27" w:rsidRDefault="007A3E27" w:rsidP="00827CED">
            <w:pPr>
              <w:jc w:val="center"/>
            </w:pPr>
            <w:r>
              <w:t>2.</w:t>
            </w:r>
          </w:p>
        </w:tc>
        <w:tc>
          <w:tcPr>
            <w:tcW w:w="4589" w:type="dxa"/>
            <w:vAlign w:val="center"/>
          </w:tcPr>
          <w:p w14:paraId="1BAC108C" w14:textId="77777777" w:rsidR="007A3E27" w:rsidRDefault="007A3E27" w:rsidP="00827CED">
            <w:r>
              <w:rPr>
                <w:color w:val="000000"/>
              </w:rPr>
              <w:t>Ocel plochá 80x15 mm o délce 6000 mm</w:t>
            </w:r>
          </w:p>
        </w:tc>
        <w:tc>
          <w:tcPr>
            <w:tcW w:w="2095" w:type="dxa"/>
          </w:tcPr>
          <w:p w14:paraId="650D8E9E" w14:textId="77777777" w:rsidR="00976DC4" w:rsidRDefault="007A3E27" w:rsidP="00827CED">
            <w:pPr>
              <w:jc w:val="center"/>
            </w:pPr>
            <w:r w:rsidRPr="00CC483B">
              <w:t>S235JR</w:t>
            </w:r>
          </w:p>
          <w:p w14:paraId="33037F9C" w14:textId="4814E7CD" w:rsidR="007A3E27" w:rsidRDefault="007A3E27" w:rsidP="00827CED">
            <w:pPr>
              <w:jc w:val="center"/>
            </w:pPr>
            <w:r w:rsidRPr="00CC483B">
              <w:t xml:space="preserve"> (ČSN 11</w:t>
            </w:r>
            <w:r>
              <w:t> </w:t>
            </w:r>
            <w:r w:rsidRPr="00CC483B">
              <w:t>375)</w:t>
            </w:r>
          </w:p>
        </w:tc>
        <w:tc>
          <w:tcPr>
            <w:tcW w:w="1532" w:type="dxa"/>
          </w:tcPr>
          <w:p w14:paraId="284358B8" w14:textId="77777777" w:rsidR="007A3E27" w:rsidRDefault="007A3E27" w:rsidP="00827CED">
            <w:pPr>
              <w:jc w:val="center"/>
            </w:pPr>
            <w:r>
              <w:t>17</w:t>
            </w:r>
          </w:p>
        </w:tc>
      </w:tr>
      <w:tr w:rsidR="007A3E27" w14:paraId="0A409028" w14:textId="77777777" w:rsidTr="00827CED">
        <w:trPr>
          <w:trHeight w:val="554"/>
        </w:trPr>
        <w:tc>
          <w:tcPr>
            <w:tcW w:w="851" w:type="dxa"/>
          </w:tcPr>
          <w:p w14:paraId="70E536B9" w14:textId="77777777" w:rsidR="007A3E27" w:rsidRDefault="007A3E27" w:rsidP="00827CED">
            <w:pPr>
              <w:jc w:val="center"/>
            </w:pPr>
            <w:r>
              <w:t>3.</w:t>
            </w:r>
          </w:p>
        </w:tc>
        <w:tc>
          <w:tcPr>
            <w:tcW w:w="4589" w:type="dxa"/>
            <w:vAlign w:val="center"/>
          </w:tcPr>
          <w:p w14:paraId="24715A2F" w14:textId="77777777" w:rsidR="007A3E27" w:rsidRDefault="007A3E27" w:rsidP="00827CED">
            <w:r>
              <w:rPr>
                <w:color w:val="000000"/>
              </w:rPr>
              <w:t xml:space="preserve">Ocel kruhová tažená </w:t>
            </w:r>
            <w:r>
              <w:rPr>
                <w:rFonts w:cstheme="minorHAnsi"/>
                <w:color w:val="000000"/>
              </w:rPr>
              <w:t>Ø</w:t>
            </w:r>
            <w:r>
              <w:rPr>
                <w:color w:val="000000"/>
              </w:rPr>
              <w:t>18 mm o délce 6000 mm</w:t>
            </w:r>
          </w:p>
        </w:tc>
        <w:tc>
          <w:tcPr>
            <w:tcW w:w="2095" w:type="dxa"/>
          </w:tcPr>
          <w:p w14:paraId="33298D6E" w14:textId="77777777" w:rsidR="00976DC4" w:rsidRDefault="007A3E27" w:rsidP="00827CED">
            <w:pPr>
              <w:jc w:val="center"/>
            </w:pPr>
            <w:r w:rsidRPr="00CC483B">
              <w:t>S235JR</w:t>
            </w:r>
          </w:p>
          <w:p w14:paraId="2B9D8408" w14:textId="542539DC" w:rsidR="007A3E27" w:rsidRDefault="007A3E27" w:rsidP="00827CED">
            <w:pPr>
              <w:jc w:val="center"/>
            </w:pPr>
            <w:r w:rsidRPr="00CC483B">
              <w:t xml:space="preserve"> (ČSN 11</w:t>
            </w:r>
            <w:r>
              <w:t> </w:t>
            </w:r>
            <w:r w:rsidRPr="00CC483B">
              <w:t>375)</w:t>
            </w:r>
          </w:p>
        </w:tc>
        <w:tc>
          <w:tcPr>
            <w:tcW w:w="1532" w:type="dxa"/>
          </w:tcPr>
          <w:p w14:paraId="54DF0145" w14:textId="77777777" w:rsidR="007A3E27" w:rsidRDefault="007A3E27" w:rsidP="00827CED">
            <w:pPr>
              <w:jc w:val="center"/>
            </w:pPr>
            <w:r>
              <w:t>17</w:t>
            </w:r>
          </w:p>
        </w:tc>
      </w:tr>
    </w:tbl>
    <w:p w14:paraId="69E70B12" w14:textId="77777777" w:rsidR="007A3E27" w:rsidRDefault="007A3E27" w:rsidP="007A3E27"/>
    <w:p w14:paraId="5FA0A8C0" w14:textId="77777777" w:rsidR="007A3E27" w:rsidRDefault="007A3E27" w:rsidP="007A3E27">
      <w:r>
        <w:t>Dodávka hutního materiálu je včetně materiálových atestů.</w:t>
      </w:r>
    </w:p>
    <w:sectPr w:rsidR="007A3E27" w:rsidSect="00601839">
      <w:headerReference w:type="default" r:id="rId11"/>
      <w:footerReference w:type="default" r:id="rId12"/>
      <w:pgSz w:w="11906" w:h="16838"/>
      <w:pgMar w:top="1417" w:right="424"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805A" w14:textId="77777777" w:rsidR="00D839FB" w:rsidRDefault="00D839FB" w:rsidP="00BC75FD">
      <w:pPr>
        <w:spacing w:after="0" w:line="240" w:lineRule="auto"/>
      </w:pPr>
      <w:r>
        <w:separator/>
      </w:r>
    </w:p>
  </w:endnote>
  <w:endnote w:type="continuationSeparator" w:id="0">
    <w:p w14:paraId="604557B3" w14:textId="77777777" w:rsidR="00D839FB" w:rsidRDefault="00D839FB" w:rsidP="00BC75FD">
      <w:pPr>
        <w:spacing w:after="0" w:line="240" w:lineRule="auto"/>
      </w:pPr>
      <w:r>
        <w:continuationSeparator/>
      </w:r>
    </w:p>
  </w:endnote>
  <w:endnote w:type="continuationNotice" w:id="1">
    <w:p w14:paraId="0DF6D3E0" w14:textId="77777777" w:rsidR="00D839FB" w:rsidRDefault="00D83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908851"/>
      <w:docPartObj>
        <w:docPartGallery w:val="Page Numbers (Bottom of Page)"/>
        <w:docPartUnique/>
      </w:docPartObj>
    </w:sdtPr>
    <w:sdtEndPr/>
    <w:sdtContent>
      <w:sdt>
        <w:sdtPr>
          <w:id w:val="2118707815"/>
          <w:docPartObj>
            <w:docPartGallery w:val="Page Numbers (Top of Page)"/>
            <w:docPartUnique/>
          </w:docPartObj>
        </w:sdtPr>
        <w:sdtEndPr/>
        <w:sdtContent>
          <w:p w14:paraId="126079E9" w14:textId="263B1DDA" w:rsidR="00A63077" w:rsidRPr="0075514D" w:rsidRDefault="00A63077" w:rsidP="0075514D">
            <w:pPr>
              <w:pStyle w:val="Zpat"/>
            </w:pPr>
            <w:r w:rsidRPr="0075514D">
              <w:t xml:space="preserve">Strana </w:t>
            </w:r>
            <w:r w:rsidRPr="0075514D">
              <w:fldChar w:fldCharType="begin"/>
            </w:r>
            <w:r w:rsidRPr="0075514D">
              <w:instrText>PAGE</w:instrText>
            </w:r>
            <w:r w:rsidRPr="0075514D">
              <w:fldChar w:fldCharType="separate"/>
            </w:r>
            <w:r w:rsidR="00ED0FB7">
              <w:rPr>
                <w:noProof/>
              </w:rPr>
              <w:t>5</w:t>
            </w:r>
            <w:r w:rsidRPr="0075514D">
              <w:fldChar w:fldCharType="end"/>
            </w:r>
            <w:r w:rsidRPr="0075514D">
              <w:t xml:space="preserve"> (celkem </w:t>
            </w:r>
            <w:r w:rsidRPr="0075514D">
              <w:fldChar w:fldCharType="begin"/>
            </w:r>
            <w:r w:rsidRPr="0075514D">
              <w:instrText>NUMPAGES</w:instrText>
            </w:r>
            <w:r w:rsidRPr="0075514D">
              <w:fldChar w:fldCharType="separate"/>
            </w:r>
            <w:r w:rsidR="00ED0FB7">
              <w:rPr>
                <w:noProof/>
              </w:rPr>
              <w:t>10</w:t>
            </w:r>
            <w:r w:rsidRPr="0075514D">
              <w:fldChar w:fldCharType="end"/>
            </w:r>
            <w:r w:rsidRPr="0075514D">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09E6" w14:textId="77777777" w:rsidR="00D839FB" w:rsidRDefault="00D839FB" w:rsidP="00BC75FD">
      <w:pPr>
        <w:spacing w:after="0" w:line="240" w:lineRule="auto"/>
      </w:pPr>
      <w:r>
        <w:separator/>
      </w:r>
    </w:p>
  </w:footnote>
  <w:footnote w:type="continuationSeparator" w:id="0">
    <w:p w14:paraId="1125EC90" w14:textId="77777777" w:rsidR="00D839FB" w:rsidRDefault="00D839FB" w:rsidP="00BC75FD">
      <w:pPr>
        <w:spacing w:after="0" w:line="240" w:lineRule="auto"/>
      </w:pPr>
      <w:r>
        <w:continuationSeparator/>
      </w:r>
    </w:p>
  </w:footnote>
  <w:footnote w:type="continuationNotice" w:id="1">
    <w:p w14:paraId="190E1855" w14:textId="77777777" w:rsidR="00D839FB" w:rsidRDefault="00D839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F7AE" w14:textId="675D501A" w:rsidR="00A63077" w:rsidRPr="001D29D7" w:rsidRDefault="00C02AAF" w:rsidP="001D29D7">
    <w:pPr>
      <w:pStyle w:val="Zhlav"/>
    </w:pPr>
    <w:r>
      <w:t>Nákup hutního materiálu (rok 2022)</w:t>
    </w:r>
    <w:r w:rsidR="00A63077" w:rsidRPr="001D29D7">
      <w:tab/>
      <w:t>kupní smlouva</w:t>
    </w:r>
  </w:p>
  <w:p w14:paraId="61682C17" w14:textId="685B549E" w:rsidR="00A63077" w:rsidRPr="00EE2036" w:rsidRDefault="00A63077" w:rsidP="00EE2036">
    <w:pPr>
      <w:pStyle w:val="Zhlav"/>
    </w:pPr>
    <w:r w:rsidRPr="007F1F3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A8AC114"/>
    <w:lvl w:ilvl="0">
      <w:start w:val="1"/>
      <w:numFmt w:val="decimal"/>
      <w:lvlText w:val="%1."/>
      <w:lvlJc w:val="left"/>
      <w:pPr>
        <w:tabs>
          <w:tab w:val="num" w:pos="644"/>
        </w:tabs>
        <w:ind w:left="624" w:hanging="340"/>
      </w:pPr>
      <w:rPr>
        <w:rFonts w:ascii="Arial" w:hAnsi="Arial" w:cs="Arial" w:hint="default"/>
        <w:b w:val="0"/>
        <w:bCs w:val="0"/>
      </w:rPr>
    </w:lvl>
    <w:lvl w:ilvl="1">
      <w:start w:val="1"/>
      <w:numFmt w:val="decimal"/>
      <w:lvlText w:val="%2."/>
      <w:lvlJc w:val="left"/>
      <w:pPr>
        <w:ind w:left="425" w:hanging="425"/>
      </w:pPr>
      <w:rPr>
        <w:rFonts w:hint="default"/>
      </w:rPr>
    </w:lvl>
    <w:lvl w:ilvl="2">
      <w:start w:val="1"/>
      <w:numFmt w:val="lowerLetter"/>
      <w:lvlText w:val="%3)"/>
      <w:lvlJc w:val="left"/>
      <w:pPr>
        <w:ind w:left="851" w:hanging="426"/>
      </w:pPr>
      <w:rPr>
        <w:rFonts w:hint="default"/>
      </w:rPr>
    </w:lvl>
    <w:lvl w:ilvl="3">
      <w:start w:val="1"/>
      <w:numFmt w:val="decimal"/>
      <w:lvlText w:val="(%4)"/>
      <w:lvlJc w:val="left"/>
      <w:pPr>
        <w:ind w:left="1276"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000005"/>
    <w:multiLevelType w:val="singleLevel"/>
    <w:tmpl w:val="00000005"/>
    <w:name w:val="WW8Num7"/>
    <w:lvl w:ilvl="0">
      <w:start w:val="1"/>
      <w:numFmt w:val="bullet"/>
      <w:lvlText w:val=""/>
      <w:lvlJc w:val="left"/>
      <w:pPr>
        <w:tabs>
          <w:tab w:val="num" w:pos="720"/>
        </w:tabs>
        <w:ind w:left="720" w:hanging="360"/>
      </w:pPr>
      <w:rPr>
        <w:rFonts w:ascii="Symbol" w:hAnsi="Symbol" w:cs="Symbol"/>
        <w:sz w:val="20"/>
        <w:szCs w:val="20"/>
      </w:rPr>
    </w:lvl>
  </w:abstractNum>
  <w:abstractNum w:abstractNumId="2" w15:restartNumberingAfterBreak="0">
    <w:nsid w:val="02FC3C07"/>
    <w:multiLevelType w:val="hybridMultilevel"/>
    <w:tmpl w:val="13087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93A0A"/>
    <w:multiLevelType w:val="hybridMultilevel"/>
    <w:tmpl w:val="1C7AD55E"/>
    <w:lvl w:ilvl="0" w:tplc="DA766CB4">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360"/>
        </w:tabs>
        <w:ind w:left="360" w:hanging="360"/>
      </w:pPr>
      <w:rPr>
        <w:rFonts w:ascii="Courier New" w:hAnsi="Courier New" w:cs="Courier New" w:hint="default"/>
      </w:rPr>
    </w:lvl>
    <w:lvl w:ilvl="2" w:tplc="04050005">
      <w:start w:val="1"/>
      <w:numFmt w:val="bullet"/>
      <w:lvlText w:val=""/>
      <w:lvlJc w:val="left"/>
      <w:pPr>
        <w:tabs>
          <w:tab w:val="num" w:pos="644"/>
        </w:tabs>
        <w:ind w:left="644"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67B4510"/>
    <w:multiLevelType w:val="multilevel"/>
    <w:tmpl w:val="FFFAC796"/>
    <w:lvl w:ilvl="0">
      <w:start w:val="1"/>
      <w:numFmt w:val="upperRoman"/>
      <w:lvlText w:val="%1."/>
      <w:lvlJc w:val="left"/>
      <w:pPr>
        <w:ind w:left="0" w:firstLine="0"/>
      </w:pPr>
      <w:rPr>
        <w:rFonts w:hint="default"/>
      </w:rPr>
    </w:lvl>
    <w:lvl w:ilvl="1">
      <w:start w:val="1"/>
      <w:numFmt w:val="decimal"/>
      <w:isLgl/>
      <w:lvlText w:val="%1.%2"/>
      <w:lvlJc w:val="left"/>
      <w:pPr>
        <w:ind w:left="0" w:firstLine="567"/>
      </w:pPr>
      <w:rPr>
        <w:rFonts w:hint="default"/>
      </w:rPr>
    </w:lvl>
    <w:lvl w:ilvl="2">
      <w:start w:val="1"/>
      <w:numFmt w:val="lowerLetter"/>
      <w:lvlText w:val="%3)"/>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B4666"/>
    <w:multiLevelType w:val="hybridMultilevel"/>
    <w:tmpl w:val="F3AEDF0E"/>
    <w:lvl w:ilvl="0" w:tplc="04050017">
      <w:start w:val="1"/>
      <w:numFmt w:val="lowerLetter"/>
      <w:lvlText w:val="%1)"/>
      <w:lvlJc w:val="left"/>
      <w:pPr>
        <w:tabs>
          <w:tab w:val="num" w:pos="1776"/>
        </w:tabs>
        <w:ind w:left="1776" w:hanging="360"/>
      </w:pPr>
      <w:rPr>
        <w:color w:val="auto"/>
      </w:rPr>
    </w:lvl>
    <w:lvl w:ilvl="1" w:tplc="04050003">
      <w:start w:val="1"/>
      <w:numFmt w:val="bullet"/>
      <w:lvlText w:val="o"/>
      <w:lvlJc w:val="left"/>
      <w:pPr>
        <w:tabs>
          <w:tab w:val="num" w:pos="2430"/>
        </w:tabs>
        <w:ind w:left="243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66C5392"/>
    <w:multiLevelType w:val="multilevel"/>
    <w:tmpl w:val="7F489256"/>
    <w:lvl w:ilvl="0">
      <w:start w:val="1"/>
      <w:numFmt w:val="upperRoman"/>
      <w:suff w:val="space"/>
      <w:lvlText w:val="%1."/>
      <w:lvlJc w:val="left"/>
      <w:pPr>
        <w:ind w:left="0" w:firstLine="0"/>
      </w:pPr>
      <w:rPr>
        <w:rFonts w:hint="default"/>
        <w:u w:val="single"/>
      </w:rPr>
    </w:lvl>
    <w:lvl w:ilvl="1">
      <w:start w:val="1"/>
      <w:numFmt w:val="decimal"/>
      <w:isLgl/>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F646B8A"/>
    <w:multiLevelType w:val="hybridMultilevel"/>
    <w:tmpl w:val="BE623F5C"/>
    <w:lvl w:ilvl="0" w:tplc="FFFFFFFF">
      <w:start w:val="1"/>
      <w:numFmt w:val="lowerLetter"/>
      <w:lvlText w:val="%1)"/>
      <w:lvlJc w:val="left"/>
      <w:pPr>
        <w:tabs>
          <w:tab w:val="num" w:pos="786"/>
        </w:tabs>
        <w:ind w:left="78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start w:val="1"/>
      <w:numFmt w:val="lowerRoman"/>
      <w:lvlText w:val="%3."/>
      <w:lvlJc w:val="right"/>
      <w:pPr>
        <w:tabs>
          <w:tab w:val="num" w:pos="2226"/>
        </w:tabs>
        <w:ind w:left="2226" w:hanging="180"/>
      </w:pPr>
      <w:rPr>
        <w:rFonts w:cs="Times New Roman"/>
      </w:rPr>
    </w:lvl>
    <w:lvl w:ilvl="3" w:tplc="FFFFFFFF">
      <w:start w:val="1"/>
      <w:numFmt w:val="decimal"/>
      <w:lvlText w:val="%4."/>
      <w:lvlJc w:val="left"/>
      <w:pPr>
        <w:tabs>
          <w:tab w:val="num" w:pos="2946"/>
        </w:tabs>
        <w:ind w:left="2946" w:hanging="360"/>
      </w:pPr>
      <w:rPr>
        <w:rFonts w:cs="Times New Roman"/>
      </w:rPr>
    </w:lvl>
    <w:lvl w:ilvl="4" w:tplc="FFFFFFFF">
      <w:start w:val="1"/>
      <w:numFmt w:val="lowerLetter"/>
      <w:lvlText w:val="%5."/>
      <w:lvlJc w:val="left"/>
      <w:pPr>
        <w:tabs>
          <w:tab w:val="num" w:pos="3666"/>
        </w:tabs>
        <w:ind w:left="3666" w:hanging="360"/>
      </w:pPr>
      <w:rPr>
        <w:rFonts w:cs="Times New Roman"/>
      </w:rPr>
    </w:lvl>
    <w:lvl w:ilvl="5" w:tplc="FFFFFFFF">
      <w:start w:val="1"/>
      <w:numFmt w:val="lowerRoman"/>
      <w:lvlText w:val="%6."/>
      <w:lvlJc w:val="right"/>
      <w:pPr>
        <w:tabs>
          <w:tab w:val="num" w:pos="4386"/>
        </w:tabs>
        <w:ind w:left="4386" w:hanging="180"/>
      </w:pPr>
      <w:rPr>
        <w:rFonts w:cs="Times New Roman"/>
      </w:rPr>
    </w:lvl>
    <w:lvl w:ilvl="6" w:tplc="FFFFFFFF">
      <w:start w:val="1"/>
      <w:numFmt w:val="decimal"/>
      <w:lvlText w:val="%7."/>
      <w:lvlJc w:val="left"/>
      <w:pPr>
        <w:tabs>
          <w:tab w:val="num" w:pos="5106"/>
        </w:tabs>
        <w:ind w:left="5106" w:hanging="360"/>
      </w:pPr>
      <w:rPr>
        <w:rFonts w:cs="Times New Roman"/>
      </w:rPr>
    </w:lvl>
    <w:lvl w:ilvl="7" w:tplc="FFFFFFFF">
      <w:start w:val="1"/>
      <w:numFmt w:val="lowerLetter"/>
      <w:lvlText w:val="%8."/>
      <w:lvlJc w:val="left"/>
      <w:pPr>
        <w:tabs>
          <w:tab w:val="num" w:pos="5826"/>
        </w:tabs>
        <w:ind w:left="5826" w:hanging="360"/>
      </w:pPr>
      <w:rPr>
        <w:rFonts w:cs="Times New Roman"/>
      </w:rPr>
    </w:lvl>
    <w:lvl w:ilvl="8" w:tplc="FFFFFFFF">
      <w:start w:val="1"/>
      <w:numFmt w:val="lowerRoman"/>
      <w:lvlText w:val="%9."/>
      <w:lvlJc w:val="right"/>
      <w:pPr>
        <w:tabs>
          <w:tab w:val="num" w:pos="6546"/>
        </w:tabs>
        <w:ind w:left="6546" w:hanging="180"/>
      </w:pPr>
      <w:rPr>
        <w:rFonts w:cs="Times New Roman"/>
      </w:rPr>
    </w:lvl>
  </w:abstractNum>
  <w:abstractNum w:abstractNumId="8" w15:restartNumberingAfterBreak="0">
    <w:nsid w:val="203305C6"/>
    <w:multiLevelType w:val="hybridMultilevel"/>
    <w:tmpl w:val="46385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D1AAA"/>
    <w:multiLevelType w:val="hybridMultilevel"/>
    <w:tmpl w:val="2722C2A6"/>
    <w:lvl w:ilvl="0" w:tplc="04050003">
      <w:start w:val="1"/>
      <w:numFmt w:val="bullet"/>
      <w:lvlText w:val="o"/>
      <w:lvlJc w:val="left"/>
      <w:pPr>
        <w:ind w:left="1996" w:hanging="360"/>
      </w:pPr>
      <w:rPr>
        <w:rFonts w:ascii="Courier New" w:hAnsi="Courier New" w:cs="Courier New"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0" w15:restartNumberingAfterBreak="0">
    <w:nsid w:val="2CE76814"/>
    <w:multiLevelType w:val="hybridMultilevel"/>
    <w:tmpl w:val="45CCEF08"/>
    <w:lvl w:ilvl="0" w:tplc="0409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360"/>
        </w:tabs>
        <w:ind w:left="360" w:hanging="360"/>
      </w:pPr>
      <w:rPr>
        <w:rFonts w:ascii="Courier New" w:hAnsi="Courier New" w:cs="Courier New" w:hint="default"/>
      </w:rPr>
    </w:lvl>
    <w:lvl w:ilvl="2" w:tplc="04050005">
      <w:start w:val="1"/>
      <w:numFmt w:val="bullet"/>
      <w:lvlText w:val=""/>
      <w:lvlJc w:val="left"/>
      <w:pPr>
        <w:tabs>
          <w:tab w:val="num" w:pos="644"/>
        </w:tabs>
        <w:ind w:left="644"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3793493A"/>
    <w:multiLevelType w:val="hybridMultilevel"/>
    <w:tmpl w:val="6284E2B4"/>
    <w:lvl w:ilvl="0" w:tplc="D99E2A74">
      <w:start w:val="1"/>
      <w:numFmt w:val="lowerLetter"/>
      <w:lvlText w:val="%1)"/>
      <w:lvlJc w:val="left"/>
      <w:pPr>
        <w:tabs>
          <w:tab w:val="num" w:pos="1571"/>
        </w:tabs>
        <w:ind w:left="1571" w:hanging="360"/>
      </w:pPr>
      <w:rPr>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3E7E1AD0"/>
    <w:multiLevelType w:val="hybridMultilevel"/>
    <w:tmpl w:val="991AF3F0"/>
    <w:lvl w:ilvl="0" w:tplc="0409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360"/>
        </w:tabs>
        <w:ind w:left="360" w:hanging="360"/>
      </w:pPr>
      <w:rPr>
        <w:rFonts w:ascii="Courier New" w:hAnsi="Courier New" w:cs="Courier New" w:hint="default"/>
      </w:rPr>
    </w:lvl>
    <w:lvl w:ilvl="2" w:tplc="04050005">
      <w:start w:val="1"/>
      <w:numFmt w:val="bullet"/>
      <w:lvlText w:val=""/>
      <w:lvlJc w:val="left"/>
      <w:pPr>
        <w:tabs>
          <w:tab w:val="num" w:pos="644"/>
        </w:tabs>
        <w:ind w:left="644" w:hanging="360"/>
      </w:pPr>
      <w:rPr>
        <w:rFonts w:ascii="Wingdings" w:hAnsi="Wingdings" w:hint="default"/>
      </w:rPr>
    </w:lvl>
    <w:lvl w:ilvl="3" w:tplc="04050001" w:tentative="1">
      <w:start w:val="1"/>
      <w:numFmt w:val="bullet"/>
      <w:lvlText w:val=""/>
      <w:lvlJc w:val="left"/>
      <w:pPr>
        <w:tabs>
          <w:tab w:val="num" w:pos="1800"/>
        </w:tabs>
        <w:ind w:left="1800" w:hanging="360"/>
      </w:pPr>
      <w:rPr>
        <w:rFonts w:ascii="Symbol" w:hAnsi="Symbol" w:hint="default"/>
      </w:rPr>
    </w:lvl>
    <w:lvl w:ilvl="4" w:tplc="04050003" w:tentative="1">
      <w:start w:val="1"/>
      <w:numFmt w:val="bullet"/>
      <w:lvlText w:val="o"/>
      <w:lvlJc w:val="left"/>
      <w:pPr>
        <w:tabs>
          <w:tab w:val="num" w:pos="2520"/>
        </w:tabs>
        <w:ind w:left="2520" w:hanging="360"/>
      </w:pPr>
      <w:rPr>
        <w:rFonts w:ascii="Courier New" w:hAnsi="Courier New" w:cs="Courier New" w:hint="default"/>
      </w:rPr>
    </w:lvl>
    <w:lvl w:ilvl="5" w:tplc="04050005" w:tentative="1">
      <w:start w:val="1"/>
      <w:numFmt w:val="bullet"/>
      <w:lvlText w:val=""/>
      <w:lvlJc w:val="left"/>
      <w:pPr>
        <w:tabs>
          <w:tab w:val="num" w:pos="3240"/>
        </w:tabs>
        <w:ind w:left="3240" w:hanging="360"/>
      </w:pPr>
      <w:rPr>
        <w:rFonts w:ascii="Wingdings" w:hAnsi="Wingdings" w:hint="default"/>
      </w:rPr>
    </w:lvl>
    <w:lvl w:ilvl="6" w:tplc="04050001" w:tentative="1">
      <w:start w:val="1"/>
      <w:numFmt w:val="bullet"/>
      <w:lvlText w:val=""/>
      <w:lvlJc w:val="left"/>
      <w:pPr>
        <w:tabs>
          <w:tab w:val="num" w:pos="3960"/>
        </w:tabs>
        <w:ind w:left="3960" w:hanging="360"/>
      </w:pPr>
      <w:rPr>
        <w:rFonts w:ascii="Symbol" w:hAnsi="Symbol" w:hint="default"/>
      </w:rPr>
    </w:lvl>
    <w:lvl w:ilvl="7" w:tplc="04050003" w:tentative="1">
      <w:start w:val="1"/>
      <w:numFmt w:val="bullet"/>
      <w:lvlText w:val="o"/>
      <w:lvlJc w:val="left"/>
      <w:pPr>
        <w:tabs>
          <w:tab w:val="num" w:pos="4680"/>
        </w:tabs>
        <w:ind w:left="4680" w:hanging="360"/>
      </w:pPr>
      <w:rPr>
        <w:rFonts w:ascii="Courier New" w:hAnsi="Courier New" w:cs="Courier New" w:hint="default"/>
      </w:rPr>
    </w:lvl>
    <w:lvl w:ilvl="8" w:tplc="0405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4CA22388"/>
    <w:multiLevelType w:val="hybridMultilevel"/>
    <w:tmpl w:val="9BFC8E28"/>
    <w:lvl w:ilvl="0" w:tplc="0409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2387510"/>
    <w:multiLevelType w:val="hybridMultilevel"/>
    <w:tmpl w:val="529223A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044D7A"/>
    <w:multiLevelType w:val="singleLevel"/>
    <w:tmpl w:val="4E72E86E"/>
    <w:lvl w:ilvl="0">
      <w:start w:val="1"/>
      <w:numFmt w:val="bullet"/>
      <w:pStyle w:val="Smlodrky"/>
      <w:lvlText w:val=""/>
      <w:lvlJc w:val="left"/>
      <w:pPr>
        <w:tabs>
          <w:tab w:val="num" w:pos="360"/>
        </w:tabs>
        <w:ind w:left="360" w:hanging="360"/>
      </w:pPr>
      <w:rPr>
        <w:rFonts w:ascii="Symbol" w:hAnsi="Symbol" w:hint="default"/>
      </w:rPr>
    </w:lvl>
  </w:abstractNum>
  <w:abstractNum w:abstractNumId="16" w15:restartNumberingAfterBreak="0">
    <w:nsid w:val="596259B7"/>
    <w:multiLevelType w:val="hybridMultilevel"/>
    <w:tmpl w:val="13563ADA"/>
    <w:lvl w:ilvl="0" w:tplc="6CFC8388">
      <w:start w:val="1"/>
      <w:numFmt w:val="upperLetter"/>
      <w:lvlText w:val="(%1)"/>
      <w:lvlJc w:val="left"/>
      <w:pPr>
        <w:tabs>
          <w:tab w:val="num" w:pos="1210"/>
        </w:tabs>
        <w:ind w:left="121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5E9E1E8B"/>
    <w:multiLevelType w:val="hybridMultilevel"/>
    <w:tmpl w:val="F7B0BF28"/>
    <w:lvl w:ilvl="0" w:tplc="0405001B">
      <w:start w:val="1"/>
      <w:numFmt w:val="lowerRoman"/>
      <w:lvlText w:val="%1."/>
      <w:lvlJc w:val="righ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3E75730"/>
    <w:multiLevelType w:val="hybridMultilevel"/>
    <w:tmpl w:val="4078B1CA"/>
    <w:lvl w:ilvl="0" w:tplc="43D82A42">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8C45AA"/>
    <w:multiLevelType w:val="multilevel"/>
    <w:tmpl w:val="C312FC86"/>
    <w:lvl w:ilvl="0">
      <w:start w:val="1"/>
      <w:numFmt w:val="upperRoman"/>
      <w:pStyle w:val="Smllnek"/>
      <w:suff w:val="space"/>
      <w:lvlText w:val="%1."/>
      <w:lvlJc w:val="left"/>
      <w:pPr>
        <w:ind w:left="0" w:firstLine="0"/>
      </w:pPr>
      <w:rPr>
        <w:rFonts w:hint="default"/>
        <w:u w:val="single"/>
      </w:rPr>
    </w:lvl>
    <w:lvl w:ilvl="1">
      <w:start w:val="1"/>
      <w:numFmt w:val="decimal"/>
      <w:pStyle w:val="Smlodstavec"/>
      <w:isLgl/>
      <w:lvlText w:val="%1.%2"/>
      <w:lvlJc w:val="left"/>
      <w:pPr>
        <w:ind w:left="567" w:hanging="567"/>
      </w:pPr>
      <w:rPr>
        <w:rFonts w:hint="default"/>
      </w:rPr>
    </w:lvl>
    <w:lvl w:ilvl="2">
      <w:start w:val="1"/>
      <w:numFmt w:val="lowerLetter"/>
      <w:pStyle w:val="Smlpsmeno"/>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CA596E"/>
    <w:multiLevelType w:val="multilevel"/>
    <w:tmpl w:val="799CE378"/>
    <w:lvl w:ilvl="0">
      <w:start w:val="1"/>
      <w:numFmt w:val="upperRoman"/>
      <w:suff w:val="nothing"/>
      <w:lvlText w:val="%1. "/>
      <w:lvlJc w:val="left"/>
      <w:pPr>
        <w:ind w:left="360" w:hanging="360"/>
      </w:pPr>
      <w:rPr>
        <w:rFonts w:hint="default"/>
        <w:u w:val="singl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FD032A6"/>
    <w:multiLevelType w:val="multilevel"/>
    <w:tmpl w:val="926C9F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749100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24963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1983347">
    <w:abstractNumId w:val="15"/>
  </w:num>
  <w:num w:numId="4" w16cid:durableId="403794939">
    <w:abstractNumId w:val="18"/>
  </w:num>
  <w:num w:numId="5" w16cid:durableId="19945304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7367932">
    <w:abstractNumId w:val="5"/>
    <w:lvlOverride w:ilvl="0">
      <w:startOverride w:val="1"/>
    </w:lvlOverride>
    <w:lvlOverride w:ilvl="1"/>
    <w:lvlOverride w:ilvl="2"/>
    <w:lvlOverride w:ilvl="3"/>
    <w:lvlOverride w:ilvl="4"/>
    <w:lvlOverride w:ilvl="5"/>
    <w:lvlOverride w:ilvl="6"/>
    <w:lvlOverride w:ilvl="7"/>
    <w:lvlOverride w:ilvl="8"/>
  </w:num>
  <w:num w:numId="7" w16cid:durableId="1472358115">
    <w:abstractNumId w:val="3"/>
  </w:num>
  <w:num w:numId="8" w16cid:durableId="774208593">
    <w:abstractNumId w:val="12"/>
  </w:num>
  <w:num w:numId="9" w16cid:durableId="45112316">
    <w:abstractNumId w:val="10"/>
  </w:num>
  <w:num w:numId="10" w16cid:durableId="1587106844">
    <w:abstractNumId w:val="8"/>
  </w:num>
  <w:num w:numId="11" w16cid:durableId="1144465450">
    <w:abstractNumId w:val="13"/>
  </w:num>
  <w:num w:numId="12" w16cid:durableId="1936009259">
    <w:abstractNumId w:val="2"/>
  </w:num>
  <w:num w:numId="13" w16cid:durableId="910306914">
    <w:abstractNumId w:val="5"/>
  </w:num>
  <w:num w:numId="14" w16cid:durableId="2041591746">
    <w:abstractNumId w:val="22"/>
  </w:num>
  <w:num w:numId="15" w16cid:durableId="1772702896">
    <w:abstractNumId w:val="22"/>
  </w:num>
  <w:num w:numId="16" w16cid:durableId="1605847600">
    <w:abstractNumId w:val="22"/>
  </w:num>
  <w:num w:numId="17" w16cid:durableId="944270737">
    <w:abstractNumId w:val="22"/>
  </w:num>
  <w:num w:numId="18" w16cid:durableId="160974961">
    <w:abstractNumId w:val="6"/>
  </w:num>
  <w:num w:numId="19" w16cid:durableId="445001417">
    <w:abstractNumId w:val="6"/>
    <w:lvlOverride w:ilvl="0">
      <w:lvl w:ilvl="0">
        <w:start w:val="1"/>
        <w:numFmt w:val="decimal"/>
        <w:suff w:val="space"/>
        <w:lvlText w:val="Článek %1."/>
        <w:lvlJc w:val="left"/>
        <w:pPr>
          <w:ind w:left="0" w:firstLine="0"/>
        </w:pPr>
        <w:rPr>
          <w:rFonts w:hint="default"/>
          <w:u w:val="single"/>
        </w:rPr>
      </w:lvl>
    </w:lvlOverride>
    <w:lvlOverride w:ilvl="1">
      <w:lvl w:ilvl="1">
        <w:start w:val="1"/>
        <w:numFmt w:val="decimal"/>
        <w:lvlText w:val="%1.%2"/>
        <w:lvlJc w:val="left"/>
        <w:pPr>
          <w:ind w:left="567" w:hanging="567"/>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0" w16cid:durableId="643202586">
    <w:abstractNumId w:val="6"/>
  </w:num>
  <w:num w:numId="21" w16cid:durableId="2068067453">
    <w:abstractNumId w:val="6"/>
    <w:lvlOverride w:ilvl="0">
      <w:lvl w:ilvl="0">
        <w:start w:val="1"/>
        <w:numFmt w:val="upperRoman"/>
        <w:suff w:val="space"/>
        <w:lvlText w:val="%1."/>
        <w:lvlJc w:val="left"/>
        <w:pPr>
          <w:ind w:left="0" w:firstLine="0"/>
        </w:pPr>
        <w:rPr>
          <w:rFonts w:hint="default"/>
          <w:u w:val="single"/>
        </w:rPr>
      </w:lvl>
    </w:lvlOverride>
    <w:lvlOverride w:ilvl="1">
      <w:lvl w:ilvl="1">
        <w:start w:val="1"/>
        <w:numFmt w:val="decimal"/>
        <w:isLgl/>
        <w:lvlText w:val="%1.%2"/>
        <w:lvlJc w:val="left"/>
        <w:pPr>
          <w:ind w:left="567" w:hanging="567"/>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2" w16cid:durableId="495194147">
    <w:abstractNumId w:val="6"/>
    <w:lvlOverride w:ilvl="0">
      <w:lvl w:ilvl="0">
        <w:start w:val="1"/>
        <w:numFmt w:val="upperRoman"/>
        <w:suff w:val="space"/>
        <w:lvlText w:val="%1."/>
        <w:lvlJc w:val="left"/>
        <w:pPr>
          <w:ind w:left="0" w:firstLine="0"/>
        </w:pPr>
        <w:rPr>
          <w:rFonts w:hint="default"/>
          <w:u w:val="single"/>
        </w:rPr>
      </w:lvl>
    </w:lvlOverride>
    <w:lvlOverride w:ilvl="1">
      <w:lvl w:ilvl="1">
        <w:start w:val="1"/>
        <w:numFmt w:val="decimal"/>
        <w:isLgl/>
        <w:lvlText w:val="%1.%2"/>
        <w:lvlJc w:val="left"/>
        <w:pPr>
          <w:ind w:left="567" w:hanging="567"/>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3" w16cid:durableId="2019575634">
    <w:abstractNumId w:val="6"/>
    <w:lvlOverride w:ilvl="0">
      <w:lvl w:ilvl="0">
        <w:start w:val="1"/>
        <w:numFmt w:val="upperRoman"/>
        <w:suff w:val="space"/>
        <w:lvlText w:val="%1."/>
        <w:lvlJc w:val="left"/>
        <w:pPr>
          <w:ind w:left="0" w:firstLine="0"/>
        </w:pPr>
        <w:rPr>
          <w:rFonts w:hint="default"/>
          <w:u w:val="single"/>
        </w:rPr>
      </w:lvl>
    </w:lvlOverride>
    <w:lvlOverride w:ilvl="1">
      <w:lvl w:ilvl="1">
        <w:start w:val="1"/>
        <w:numFmt w:val="decimal"/>
        <w:isLgl/>
        <w:lvlText w:val="%1.%2"/>
        <w:lvlJc w:val="left"/>
        <w:pPr>
          <w:ind w:left="567" w:hanging="567"/>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4" w16cid:durableId="1081219282">
    <w:abstractNumId w:val="11"/>
  </w:num>
  <w:num w:numId="25" w16cid:durableId="555774520">
    <w:abstractNumId w:val="6"/>
    <w:lvlOverride w:ilvl="0">
      <w:startOverride w:val="1"/>
      <w:lvl w:ilvl="0">
        <w:start w:val="1"/>
        <w:numFmt w:val="upperRoman"/>
        <w:suff w:val="space"/>
        <w:lvlText w:val="%1."/>
        <w:lvlJc w:val="left"/>
        <w:pPr>
          <w:ind w:left="0" w:firstLine="0"/>
        </w:pPr>
        <w:rPr>
          <w:rFonts w:hint="default"/>
          <w:u w:val="single"/>
        </w:rPr>
      </w:lvl>
    </w:lvlOverride>
    <w:lvlOverride w:ilvl="1">
      <w:startOverride w:val="1"/>
      <w:lvl w:ilvl="1">
        <w:start w:val="1"/>
        <w:numFmt w:val="decimal"/>
        <w:isLgl/>
        <w:lvlText w:val="%1.%2"/>
        <w:lvlJc w:val="left"/>
        <w:pPr>
          <w:ind w:left="567" w:hanging="567"/>
        </w:pPr>
        <w:rPr>
          <w:rFonts w:hint="default"/>
        </w:rPr>
      </w:lvl>
    </w:lvlOverride>
    <w:lvlOverride w:ilvl="2">
      <w:startOverride w:val="1"/>
      <w:lvl w:ilvl="2">
        <w:start w:val="1"/>
        <w:numFmt w:val="lowerRoman"/>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26" w16cid:durableId="1635795087">
    <w:abstractNumId w:val="19"/>
  </w:num>
  <w:num w:numId="27" w16cid:durableId="93287198">
    <w:abstractNumId w:val="6"/>
    <w:lvlOverride w:ilvl="0">
      <w:startOverride w:val="1"/>
      <w:lvl w:ilvl="0">
        <w:start w:val="1"/>
        <w:numFmt w:val="upperRoman"/>
        <w:suff w:val="space"/>
        <w:lvlText w:val="%1."/>
        <w:lvlJc w:val="left"/>
        <w:pPr>
          <w:ind w:left="0" w:firstLine="0"/>
        </w:pPr>
        <w:rPr>
          <w:rFonts w:hint="default"/>
          <w:u w:val="single"/>
        </w:rPr>
      </w:lvl>
    </w:lvlOverride>
    <w:lvlOverride w:ilvl="1">
      <w:startOverride w:val="1"/>
      <w:lvl w:ilvl="1">
        <w:start w:val="1"/>
        <w:numFmt w:val="decimal"/>
        <w:isLgl/>
        <w:lvlText w:val="%1.%2"/>
        <w:lvlJc w:val="left"/>
        <w:pPr>
          <w:ind w:left="567" w:hanging="567"/>
        </w:pPr>
        <w:rPr>
          <w:rFonts w:hint="default"/>
        </w:rPr>
      </w:lvl>
    </w:lvlOverride>
    <w:lvlOverride w:ilvl="2">
      <w:startOverride w:val="1"/>
      <w:lvl w:ilvl="2">
        <w:start w:val="1"/>
        <w:numFmt w:val="lowerRoman"/>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28" w16cid:durableId="1592424074">
    <w:abstractNumId w:val="19"/>
    <w:lvlOverride w:ilvl="0">
      <w:startOverride w:val="1"/>
    </w:lvlOverride>
  </w:num>
  <w:num w:numId="29" w16cid:durableId="1165708060">
    <w:abstractNumId w:val="6"/>
    <w:lvlOverride w:ilvl="0">
      <w:lvl w:ilvl="0">
        <w:start w:val="1"/>
        <w:numFmt w:val="upperRoman"/>
        <w:suff w:val="space"/>
        <w:lvlText w:val="%1."/>
        <w:lvlJc w:val="left"/>
        <w:pPr>
          <w:ind w:left="0" w:firstLine="0"/>
        </w:pPr>
        <w:rPr>
          <w:rFonts w:hint="default"/>
          <w:u w:val="single"/>
        </w:rPr>
      </w:lvl>
    </w:lvlOverride>
    <w:lvlOverride w:ilvl="1">
      <w:lvl w:ilvl="1">
        <w:start w:val="1"/>
        <w:numFmt w:val="decimal"/>
        <w:isLgl/>
        <w:lvlText w:val="%1.%2"/>
        <w:lvlJc w:val="left"/>
        <w:pPr>
          <w:ind w:left="567" w:hanging="567"/>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0" w16cid:durableId="1972785640">
    <w:abstractNumId w:val="6"/>
    <w:lvlOverride w:ilvl="0">
      <w:lvl w:ilvl="0">
        <w:start w:val="1"/>
        <w:numFmt w:val="upperRoman"/>
        <w:suff w:val="space"/>
        <w:lvlText w:val="%1."/>
        <w:lvlJc w:val="left"/>
        <w:pPr>
          <w:ind w:left="0" w:firstLine="0"/>
        </w:pPr>
        <w:rPr>
          <w:rFonts w:hint="default"/>
          <w:u w:val="single"/>
        </w:rPr>
      </w:lvl>
    </w:lvlOverride>
    <w:lvlOverride w:ilvl="1">
      <w:lvl w:ilvl="1">
        <w:start w:val="1"/>
        <w:numFmt w:val="decimal"/>
        <w:isLgl/>
        <w:lvlText w:val="%1.%2"/>
        <w:lvlJc w:val="left"/>
        <w:pPr>
          <w:ind w:left="567" w:hanging="567"/>
        </w:pPr>
        <w:rPr>
          <w:rFonts w:hint="default"/>
        </w:rPr>
      </w:lvl>
    </w:lvlOverride>
    <w:lvlOverride w:ilvl="2">
      <w:lvl w:ilvl="2">
        <w:start w:val="1"/>
        <w:numFmt w:val="lowerLetter"/>
        <w:lvlText w:val="%3)"/>
        <w:lvlJc w:val="left"/>
        <w:pPr>
          <w:ind w:left="851"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1" w16cid:durableId="1494443312">
    <w:abstractNumId w:val="6"/>
    <w:lvlOverride w:ilvl="0">
      <w:startOverride w:val="1"/>
      <w:lvl w:ilvl="0">
        <w:start w:val="1"/>
        <w:numFmt w:val="upperRoman"/>
        <w:suff w:val="space"/>
        <w:lvlText w:val="%1."/>
        <w:lvlJc w:val="left"/>
        <w:pPr>
          <w:ind w:left="0" w:firstLine="0"/>
        </w:pPr>
        <w:rPr>
          <w:rFonts w:hint="default"/>
          <w:u w:val="single"/>
        </w:rPr>
      </w:lvl>
    </w:lvlOverride>
    <w:lvlOverride w:ilvl="1">
      <w:startOverride w:val="1"/>
      <w:lvl w:ilvl="1">
        <w:start w:val="1"/>
        <w:numFmt w:val="decimal"/>
        <w:isLgl/>
        <w:lvlText w:val="%1.%2"/>
        <w:lvlJc w:val="left"/>
        <w:pPr>
          <w:ind w:left="567" w:hanging="567"/>
        </w:pPr>
        <w:rPr>
          <w:rFonts w:hint="default"/>
        </w:rPr>
      </w:lvl>
    </w:lvlOverride>
    <w:lvlOverride w:ilvl="2">
      <w:startOverride w:val="1"/>
      <w:lvl w:ilvl="2">
        <w:start w:val="1"/>
        <w:numFmt w:val="lowerRoman"/>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32" w16cid:durableId="1261375060">
    <w:abstractNumId w:val="4"/>
  </w:num>
  <w:num w:numId="33" w16cid:durableId="638387271">
    <w:abstractNumId w:val="20"/>
  </w:num>
  <w:num w:numId="34" w16cid:durableId="1577544140">
    <w:abstractNumId w:val="21"/>
  </w:num>
  <w:num w:numId="35" w16cid:durableId="980304304">
    <w:abstractNumId w:val="20"/>
  </w:num>
  <w:num w:numId="36" w16cid:durableId="616643913">
    <w:abstractNumId w:val="1"/>
  </w:num>
  <w:num w:numId="37" w16cid:durableId="1481537702">
    <w:abstractNumId w:val="20"/>
  </w:num>
  <w:num w:numId="38" w16cid:durableId="1719355547">
    <w:abstractNumId w:val="20"/>
  </w:num>
  <w:num w:numId="39" w16cid:durableId="693851015">
    <w:abstractNumId w:val="14"/>
  </w:num>
  <w:num w:numId="40" w16cid:durableId="94715890">
    <w:abstractNumId w:val="17"/>
  </w:num>
  <w:num w:numId="41" w16cid:durableId="1374230557">
    <w:abstractNumId w:val="9"/>
  </w:num>
  <w:num w:numId="42" w16cid:durableId="1948267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D8B"/>
    <w:rsid w:val="00006CB2"/>
    <w:rsid w:val="000073FA"/>
    <w:rsid w:val="00020640"/>
    <w:rsid w:val="00023D26"/>
    <w:rsid w:val="00025178"/>
    <w:rsid w:val="00031880"/>
    <w:rsid w:val="00032489"/>
    <w:rsid w:val="00034FA2"/>
    <w:rsid w:val="00041C88"/>
    <w:rsid w:val="00043A88"/>
    <w:rsid w:val="00043CFF"/>
    <w:rsid w:val="000454A2"/>
    <w:rsid w:val="000457F9"/>
    <w:rsid w:val="00046B51"/>
    <w:rsid w:val="0006163A"/>
    <w:rsid w:val="00061B13"/>
    <w:rsid w:val="00071C4F"/>
    <w:rsid w:val="00073584"/>
    <w:rsid w:val="00075C9C"/>
    <w:rsid w:val="000761F6"/>
    <w:rsid w:val="000812AF"/>
    <w:rsid w:val="0008151E"/>
    <w:rsid w:val="000924D6"/>
    <w:rsid w:val="0009254D"/>
    <w:rsid w:val="000951F4"/>
    <w:rsid w:val="0009733E"/>
    <w:rsid w:val="000A17B3"/>
    <w:rsid w:val="000A1DC6"/>
    <w:rsid w:val="000A2931"/>
    <w:rsid w:val="000A6260"/>
    <w:rsid w:val="000B34DE"/>
    <w:rsid w:val="000C0ADC"/>
    <w:rsid w:val="000C501E"/>
    <w:rsid w:val="000C53FF"/>
    <w:rsid w:val="000C6203"/>
    <w:rsid w:val="000D030C"/>
    <w:rsid w:val="000D3116"/>
    <w:rsid w:val="000D424D"/>
    <w:rsid w:val="000E27BC"/>
    <w:rsid w:val="000E3CED"/>
    <w:rsid w:val="000E4389"/>
    <w:rsid w:val="000E4590"/>
    <w:rsid w:val="000E68CF"/>
    <w:rsid w:val="000F00FC"/>
    <w:rsid w:val="000F66D3"/>
    <w:rsid w:val="000F73A9"/>
    <w:rsid w:val="001126DB"/>
    <w:rsid w:val="00125475"/>
    <w:rsid w:val="001259B7"/>
    <w:rsid w:val="00126770"/>
    <w:rsid w:val="001332D7"/>
    <w:rsid w:val="00140F9E"/>
    <w:rsid w:val="001465C1"/>
    <w:rsid w:val="00156A65"/>
    <w:rsid w:val="00161EA5"/>
    <w:rsid w:val="00174298"/>
    <w:rsid w:val="001804FC"/>
    <w:rsid w:val="00185ECB"/>
    <w:rsid w:val="001951C1"/>
    <w:rsid w:val="001A29FD"/>
    <w:rsid w:val="001B077E"/>
    <w:rsid w:val="001B15C2"/>
    <w:rsid w:val="001B346C"/>
    <w:rsid w:val="001B57FD"/>
    <w:rsid w:val="001C15C6"/>
    <w:rsid w:val="001C1896"/>
    <w:rsid w:val="001C3468"/>
    <w:rsid w:val="001D1B8A"/>
    <w:rsid w:val="001D29D7"/>
    <w:rsid w:val="001D3AB4"/>
    <w:rsid w:val="001E3641"/>
    <w:rsid w:val="001E660E"/>
    <w:rsid w:val="001E687E"/>
    <w:rsid w:val="001E7FF3"/>
    <w:rsid w:val="001F2F7C"/>
    <w:rsid w:val="00202E1C"/>
    <w:rsid w:val="00211C7F"/>
    <w:rsid w:val="00221433"/>
    <w:rsid w:val="00223213"/>
    <w:rsid w:val="002273BD"/>
    <w:rsid w:val="00227B7D"/>
    <w:rsid w:val="002319E6"/>
    <w:rsid w:val="0024053D"/>
    <w:rsid w:val="00241065"/>
    <w:rsid w:val="00247024"/>
    <w:rsid w:val="00247A58"/>
    <w:rsid w:val="00257ABD"/>
    <w:rsid w:val="002645CD"/>
    <w:rsid w:val="00266398"/>
    <w:rsid w:val="0026764F"/>
    <w:rsid w:val="00270296"/>
    <w:rsid w:val="0027321E"/>
    <w:rsid w:val="0027496A"/>
    <w:rsid w:val="00274BA7"/>
    <w:rsid w:val="002843EA"/>
    <w:rsid w:val="00293B87"/>
    <w:rsid w:val="002A198D"/>
    <w:rsid w:val="002A367F"/>
    <w:rsid w:val="002A3AED"/>
    <w:rsid w:val="002A6032"/>
    <w:rsid w:val="002B13DA"/>
    <w:rsid w:val="002B171D"/>
    <w:rsid w:val="002B28D1"/>
    <w:rsid w:val="002B4CC2"/>
    <w:rsid w:val="002C4839"/>
    <w:rsid w:val="002C6DF9"/>
    <w:rsid w:val="002D05F2"/>
    <w:rsid w:val="002D59CF"/>
    <w:rsid w:val="002E6A10"/>
    <w:rsid w:val="002F1030"/>
    <w:rsid w:val="002F1C6F"/>
    <w:rsid w:val="002F4753"/>
    <w:rsid w:val="002F69E4"/>
    <w:rsid w:val="003002EC"/>
    <w:rsid w:val="00301C33"/>
    <w:rsid w:val="0031001B"/>
    <w:rsid w:val="00314854"/>
    <w:rsid w:val="003167B6"/>
    <w:rsid w:val="003173F8"/>
    <w:rsid w:val="003243DC"/>
    <w:rsid w:val="003313D7"/>
    <w:rsid w:val="00333429"/>
    <w:rsid w:val="0034237F"/>
    <w:rsid w:val="00342A11"/>
    <w:rsid w:val="00343DA6"/>
    <w:rsid w:val="00345850"/>
    <w:rsid w:val="003472A1"/>
    <w:rsid w:val="003534AA"/>
    <w:rsid w:val="0036006A"/>
    <w:rsid w:val="003711D8"/>
    <w:rsid w:val="00374764"/>
    <w:rsid w:val="00380638"/>
    <w:rsid w:val="00382698"/>
    <w:rsid w:val="0038680E"/>
    <w:rsid w:val="00387C72"/>
    <w:rsid w:val="00390BF3"/>
    <w:rsid w:val="0039218A"/>
    <w:rsid w:val="00396CF8"/>
    <w:rsid w:val="00397293"/>
    <w:rsid w:val="00397638"/>
    <w:rsid w:val="003A164A"/>
    <w:rsid w:val="003A1EBE"/>
    <w:rsid w:val="003A505A"/>
    <w:rsid w:val="003A71A8"/>
    <w:rsid w:val="003B005E"/>
    <w:rsid w:val="003B007E"/>
    <w:rsid w:val="003B2131"/>
    <w:rsid w:val="003B534A"/>
    <w:rsid w:val="003B7D7E"/>
    <w:rsid w:val="003C2558"/>
    <w:rsid w:val="003C51D0"/>
    <w:rsid w:val="003D6EAB"/>
    <w:rsid w:val="003E7AD2"/>
    <w:rsid w:val="003F084D"/>
    <w:rsid w:val="003F0BA7"/>
    <w:rsid w:val="0040205B"/>
    <w:rsid w:val="0041372E"/>
    <w:rsid w:val="00413963"/>
    <w:rsid w:val="004260AA"/>
    <w:rsid w:val="004311C5"/>
    <w:rsid w:val="00431A00"/>
    <w:rsid w:val="00431FE6"/>
    <w:rsid w:val="00441AD3"/>
    <w:rsid w:val="00443DC5"/>
    <w:rsid w:val="00453C00"/>
    <w:rsid w:val="00456710"/>
    <w:rsid w:val="004571AE"/>
    <w:rsid w:val="00466472"/>
    <w:rsid w:val="00466953"/>
    <w:rsid w:val="00467A52"/>
    <w:rsid w:val="004728ED"/>
    <w:rsid w:val="0047435B"/>
    <w:rsid w:val="00485BF9"/>
    <w:rsid w:val="00492607"/>
    <w:rsid w:val="00492EDF"/>
    <w:rsid w:val="00495814"/>
    <w:rsid w:val="0049637F"/>
    <w:rsid w:val="004A2A45"/>
    <w:rsid w:val="004A7F52"/>
    <w:rsid w:val="004B0703"/>
    <w:rsid w:val="004B64CE"/>
    <w:rsid w:val="004B7C85"/>
    <w:rsid w:val="004C1ACD"/>
    <w:rsid w:val="004D5FBB"/>
    <w:rsid w:val="004D6699"/>
    <w:rsid w:val="004E07D1"/>
    <w:rsid w:val="004E2C88"/>
    <w:rsid w:val="004E2FD9"/>
    <w:rsid w:val="004E331F"/>
    <w:rsid w:val="004E4D78"/>
    <w:rsid w:val="004F034B"/>
    <w:rsid w:val="004F33DC"/>
    <w:rsid w:val="0050554F"/>
    <w:rsid w:val="00505D24"/>
    <w:rsid w:val="00510137"/>
    <w:rsid w:val="00517020"/>
    <w:rsid w:val="00517562"/>
    <w:rsid w:val="00517D99"/>
    <w:rsid w:val="00520DD0"/>
    <w:rsid w:val="00520DDC"/>
    <w:rsid w:val="00525A89"/>
    <w:rsid w:val="00525E5D"/>
    <w:rsid w:val="00527BE5"/>
    <w:rsid w:val="0053021B"/>
    <w:rsid w:val="00531660"/>
    <w:rsid w:val="00537578"/>
    <w:rsid w:val="00540F11"/>
    <w:rsid w:val="00546DC1"/>
    <w:rsid w:val="005535DE"/>
    <w:rsid w:val="00557724"/>
    <w:rsid w:val="00557AF9"/>
    <w:rsid w:val="00560CC4"/>
    <w:rsid w:val="00572360"/>
    <w:rsid w:val="005737B6"/>
    <w:rsid w:val="0057748E"/>
    <w:rsid w:val="0058128C"/>
    <w:rsid w:val="00581A29"/>
    <w:rsid w:val="005868ED"/>
    <w:rsid w:val="00587429"/>
    <w:rsid w:val="00587890"/>
    <w:rsid w:val="005A0836"/>
    <w:rsid w:val="005A09E9"/>
    <w:rsid w:val="005A0AD0"/>
    <w:rsid w:val="005B5E8C"/>
    <w:rsid w:val="005C03B2"/>
    <w:rsid w:val="005C127D"/>
    <w:rsid w:val="005C712B"/>
    <w:rsid w:val="005C720C"/>
    <w:rsid w:val="005C7389"/>
    <w:rsid w:val="005D32C2"/>
    <w:rsid w:val="005D7655"/>
    <w:rsid w:val="005F190E"/>
    <w:rsid w:val="00600937"/>
    <w:rsid w:val="00601839"/>
    <w:rsid w:val="006144DF"/>
    <w:rsid w:val="00620918"/>
    <w:rsid w:val="00620DDF"/>
    <w:rsid w:val="006233DB"/>
    <w:rsid w:val="006269CC"/>
    <w:rsid w:val="00632FE8"/>
    <w:rsid w:val="0063346B"/>
    <w:rsid w:val="00633FEB"/>
    <w:rsid w:val="00634104"/>
    <w:rsid w:val="00641013"/>
    <w:rsid w:val="00650287"/>
    <w:rsid w:val="0065350C"/>
    <w:rsid w:val="00654D33"/>
    <w:rsid w:val="00655B2B"/>
    <w:rsid w:val="006578F8"/>
    <w:rsid w:val="006639DB"/>
    <w:rsid w:val="006643F5"/>
    <w:rsid w:val="00665965"/>
    <w:rsid w:val="00670B2A"/>
    <w:rsid w:val="00671050"/>
    <w:rsid w:val="00672F15"/>
    <w:rsid w:val="00673214"/>
    <w:rsid w:val="00680829"/>
    <w:rsid w:val="006832D0"/>
    <w:rsid w:val="006833EB"/>
    <w:rsid w:val="00687A28"/>
    <w:rsid w:val="00692FC5"/>
    <w:rsid w:val="0069369B"/>
    <w:rsid w:val="006A2160"/>
    <w:rsid w:val="006A73A7"/>
    <w:rsid w:val="006B463B"/>
    <w:rsid w:val="006B5823"/>
    <w:rsid w:val="006C2358"/>
    <w:rsid w:val="006C42E7"/>
    <w:rsid w:val="006D49B3"/>
    <w:rsid w:val="006E1E85"/>
    <w:rsid w:val="006E32A0"/>
    <w:rsid w:val="006E64DD"/>
    <w:rsid w:val="006E6599"/>
    <w:rsid w:val="006E70DE"/>
    <w:rsid w:val="006F40F5"/>
    <w:rsid w:val="006F4193"/>
    <w:rsid w:val="006F7F74"/>
    <w:rsid w:val="00700C7C"/>
    <w:rsid w:val="0070252A"/>
    <w:rsid w:val="00706855"/>
    <w:rsid w:val="00706D98"/>
    <w:rsid w:val="007106C8"/>
    <w:rsid w:val="00711784"/>
    <w:rsid w:val="007131A0"/>
    <w:rsid w:val="0071646E"/>
    <w:rsid w:val="00717021"/>
    <w:rsid w:val="00723986"/>
    <w:rsid w:val="00734FFC"/>
    <w:rsid w:val="00737CE2"/>
    <w:rsid w:val="007449A0"/>
    <w:rsid w:val="007452E0"/>
    <w:rsid w:val="00747292"/>
    <w:rsid w:val="0075514D"/>
    <w:rsid w:val="00756C1C"/>
    <w:rsid w:val="00766EE0"/>
    <w:rsid w:val="00772C5B"/>
    <w:rsid w:val="0077301B"/>
    <w:rsid w:val="00773F14"/>
    <w:rsid w:val="00781FAF"/>
    <w:rsid w:val="00782E45"/>
    <w:rsid w:val="00784D46"/>
    <w:rsid w:val="0078512F"/>
    <w:rsid w:val="00797068"/>
    <w:rsid w:val="007A1480"/>
    <w:rsid w:val="007A1B7D"/>
    <w:rsid w:val="007A217C"/>
    <w:rsid w:val="007A3CEC"/>
    <w:rsid w:val="007A3E27"/>
    <w:rsid w:val="007A4FE2"/>
    <w:rsid w:val="007B23BC"/>
    <w:rsid w:val="007B419A"/>
    <w:rsid w:val="007B42A6"/>
    <w:rsid w:val="007B44A2"/>
    <w:rsid w:val="007B4FBB"/>
    <w:rsid w:val="007D60AB"/>
    <w:rsid w:val="007D7B9C"/>
    <w:rsid w:val="007E0F71"/>
    <w:rsid w:val="007E3AEF"/>
    <w:rsid w:val="007E58DB"/>
    <w:rsid w:val="007F1251"/>
    <w:rsid w:val="007F1F3B"/>
    <w:rsid w:val="007F4305"/>
    <w:rsid w:val="007F6723"/>
    <w:rsid w:val="00800203"/>
    <w:rsid w:val="00800361"/>
    <w:rsid w:val="008033A8"/>
    <w:rsid w:val="00805297"/>
    <w:rsid w:val="00810D8B"/>
    <w:rsid w:val="00813D71"/>
    <w:rsid w:val="00814DCC"/>
    <w:rsid w:val="00821C33"/>
    <w:rsid w:val="00824F06"/>
    <w:rsid w:val="008269B9"/>
    <w:rsid w:val="0083038C"/>
    <w:rsid w:val="00833045"/>
    <w:rsid w:val="00833500"/>
    <w:rsid w:val="00834ED1"/>
    <w:rsid w:val="0084009B"/>
    <w:rsid w:val="00841D6D"/>
    <w:rsid w:val="00845862"/>
    <w:rsid w:val="0084723D"/>
    <w:rsid w:val="00851B7B"/>
    <w:rsid w:val="008610DA"/>
    <w:rsid w:val="00861444"/>
    <w:rsid w:val="008634F2"/>
    <w:rsid w:val="0086628D"/>
    <w:rsid w:val="00867D0F"/>
    <w:rsid w:val="008748A7"/>
    <w:rsid w:val="00875215"/>
    <w:rsid w:val="00883874"/>
    <w:rsid w:val="00891E70"/>
    <w:rsid w:val="00893505"/>
    <w:rsid w:val="008949A6"/>
    <w:rsid w:val="008A3567"/>
    <w:rsid w:val="008A5BC4"/>
    <w:rsid w:val="008B0100"/>
    <w:rsid w:val="008C2B0C"/>
    <w:rsid w:val="008C2E5E"/>
    <w:rsid w:val="008C4948"/>
    <w:rsid w:val="008C6F42"/>
    <w:rsid w:val="008D467D"/>
    <w:rsid w:val="008E1FC4"/>
    <w:rsid w:val="008E3BF0"/>
    <w:rsid w:val="008F1E6D"/>
    <w:rsid w:val="008F71A2"/>
    <w:rsid w:val="00907BFE"/>
    <w:rsid w:val="009144E6"/>
    <w:rsid w:val="009155FF"/>
    <w:rsid w:val="009214BC"/>
    <w:rsid w:val="009232EF"/>
    <w:rsid w:val="00923572"/>
    <w:rsid w:val="00930C55"/>
    <w:rsid w:val="00931E6D"/>
    <w:rsid w:val="00934526"/>
    <w:rsid w:val="00944764"/>
    <w:rsid w:val="00947FAB"/>
    <w:rsid w:val="00953A43"/>
    <w:rsid w:val="00957018"/>
    <w:rsid w:val="00957997"/>
    <w:rsid w:val="0096696A"/>
    <w:rsid w:val="00973415"/>
    <w:rsid w:val="00976440"/>
    <w:rsid w:val="00976DC4"/>
    <w:rsid w:val="009772B1"/>
    <w:rsid w:val="009772BC"/>
    <w:rsid w:val="00984D7A"/>
    <w:rsid w:val="009925A7"/>
    <w:rsid w:val="0099488A"/>
    <w:rsid w:val="00995EF2"/>
    <w:rsid w:val="00996E9D"/>
    <w:rsid w:val="009A201B"/>
    <w:rsid w:val="009A50E8"/>
    <w:rsid w:val="009B0C4C"/>
    <w:rsid w:val="009B4CE3"/>
    <w:rsid w:val="009C0704"/>
    <w:rsid w:val="009C5B40"/>
    <w:rsid w:val="009C7BD5"/>
    <w:rsid w:val="009D08FD"/>
    <w:rsid w:val="009E1790"/>
    <w:rsid w:val="009E41B7"/>
    <w:rsid w:val="009E4B17"/>
    <w:rsid w:val="009E4F50"/>
    <w:rsid w:val="009E5EA3"/>
    <w:rsid w:val="009E683A"/>
    <w:rsid w:val="009F33D6"/>
    <w:rsid w:val="009F5772"/>
    <w:rsid w:val="00A0489F"/>
    <w:rsid w:val="00A0639E"/>
    <w:rsid w:val="00A07141"/>
    <w:rsid w:val="00A10E54"/>
    <w:rsid w:val="00A112D0"/>
    <w:rsid w:val="00A13184"/>
    <w:rsid w:val="00A13B14"/>
    <w:rsid w:val="00A343BC"/>
    <w:rsid w:val="00A3582C"/>
    <w:rsid w:val="00A4119F"/>
    <w:rsid w:val="00A442F9"/>
    <w:rsid w:val="00A51287"/>
    <w:rsid w:val="00A51DF3"/>
    <w:rsid w:val="00A619CD"/>
    <w:rsid w:val="00A63077"/>
    <w:rsid w:val="00A651BC"/>
    <w:rsid w:val="00A81B61"/>
    <w:rsid w:val="00A851CF"/>
    <w:rsid w:val="00A85B85"/>
    <w:rsid w:val="00A86AAC"/>
    <w:rsid w:val="00A94EF1"/>
    <w:rsid w:val="00AA2C05"/>
    <w:rsid w:val="00AA655B"/>
    <w:rsid w:val="00AA72D8"/>
    <w:rsid w:val="00AA7AE3"/>
    <w:rsid w:val="00AB21F9"/>
    <w:rsid w:val="00AB773C"/>
    <w:rsid w:val="00AC056B"/>
    <w:rsid w:val="00AC0D2F"/>
    <w:rsid w:val="00AC2FDB"/>
    <w:rsid w:val="00AC6B08"/>
    <w:rsid w:val="00AD1D0C"/>
    <w:rsid w:val="00AE70A6"/>
    <w:rsid w:val="00AF4C0E"/>
    <w:rsid w:val="00B01C45"/>
    <w:rsid w:val="00B05E7B"/>
    <w:rsid w:val="00B07216"/>
    <w:rsid w:val="00B14930"/>
    <w:rsid w:val="00B152AE"/>
    <w:rsid w:val="00B159D2"/>
    <w:rsid w:val="00B16A3F"/>
    <w:rsid w:val="00B17D3B"/>
    <w:rsid w:val="00B25CCF"/>
    <w:rsid w:val="00B26C12"/>
    <w:rsid w:val="00B30326"/>
    <w:rsid w:val="00B34E50"/>
    <w:rsid w:val="00B3620B"/>
    <w:rsid w:val="00B413AD"/>
    <w:rsid w:val="00B47808"/>
    <w:rsid w:val="00B47844"/>
    <w:rsid w:val="00B53738"/>
    <w:rsid w:val="00B5551B"/>
    <w:rsid w:val="00B6149E"/>
    <w:rsid w:val="00B65303"/>
    <w:rsid w:val="00B72C94"/>
    <w:rsid w:val="00B7375D"/>
    <w:rsid w:val="00B742D1"/>
    <w:rsid w:val="00B76340"/>
    <w:rsid w:val="00B770E5"/>
    <w:rsid w:val="00B779E2"/>
    <w:rsid w:val="00B86FE3"/>
    <w:rsid w:val="00B871BE"/>
    <w:rsid w:val="00B877D0"/>
    <w:rsid w:val="00B91572"/>
    <w:rsid w:val="00B9533E"/>
    <w:rsid w:val="00BA76D5"/>
    <w:rsid w:val="00BA7EF5"/>
    <w:rsid w:val="00BB0733"/>
    <w:rsid w:val="00BB13C5"/>
    <w:rsid w:val="00BB1D17"/>
    <w:rsid w:val="00BC0A66"/>
    <w:rsid w:val="00BC2DCD"/>
    <w:rsid w:val="00BC48C5"/>
    <w:rsid w:val="00BC644C"/>
    <w:rsid w:val="00BC75FD"/>
    <w:rsid w:val="00BD23A7"/>
    <w:rsid w:val="00BD2749"/>
    <w:rsid w:val="00BD454B"/>
    <w:rsid w:val="00BE76B9"/>
    <w:rsid w:val="00BF0DB8"/>
    <w:rsid w:val="00BF18FE"/>
    <w:rsid w:val="00BF28D9"/>
    <w:rsid w:val="00BF2C60"/>
    <w:rsid w:val="00BF6359"/>
    <w:rsid w:val="00C00D13"/>
    <w:rsid w:val="00C02AAF"/>
    <w:rsid w:val="00C05495"/>
    <w:rsid w:val="00C07A88"/>
    <w:rsid w:val="00C11F11"/>
    <w:rsid w:val="00C1285B"/>
    <w:rsid w:val="00C16B3F"/>
    <w:rsid w:val="00C1790B"/>
    <w:rsid w:val="00C17CC4"/>
    <w:rsid w:val="00C32161"/>
    <w:rsid w:val="00C32808"/>
    <w:rsid w:val="00C3380E"/>
    <w:rsid w:val="00C353DF"/>
    <w:rsid w:val="00C4257C"/>
    <w:rsid w:val="00C458F3"/>
    <w:rsid w:val="00C46381"/>
    <w:rsid w:val="00C5247B"/>
    <w:rsid w:val="00C70F38"/>
    <w:rsid w:val="00C72FAF"/>
    <w:rsid w:val="00C7326E"/>
    <w:rsid w:val="00C7556E"/>
    <w:rsid w:val="00C81A4D"/>
    <w:rsid w:val="00C857DF"/>
    <w:rsid w:val="00C86C11"/>
    <w:rsid w:val="00C90F6E"/>
    <w:rsid w:val="00C96DC7"/>
    <w:rsid w:val="00CA41EC"/>
    <w:rsid w:val="00CA511E"/>
    <w:rsid w:val="00CB4E48"/>
    <w:rsid w:val="00CB5C37"/>
    <w:rsid w:val="00CC3CCB"/>
    <w:rsid w:val="00CC5921"/>
    <w:rsid w:val="00CC6A0E"/>
    <w:rsid w:val="00CD138B"/>
    <w:rsid w:val="00CD2597"/>
    <w:rsid w:val="00CD4903"/>
    <w:rsid w:val="00CD561C"/>
    <w:rsid w:val="00CD5CF9"/>
    <w:rsid w:val="00CE0AB8"/>
    <w:rsid w:val="00CE4C27"/>
    <w:rsid w:val="00CE5AEC"/>
    <w:rsid w:val="00CE6037"/>
    <w:rsid w:val="00CE7B28"/>
    <w:rsid w:val="00CF6482"/>
    <w:rsid w:val="00D01686"/>
    <w:rsid w:val="00D062DC"/>
    <w:rsid w:val="00D11D4C"/>
    <w:rsid w:val="00D154EF"/>
    <w:rsid w:val="00D15958"/>
    <w:rsid w:val="00D20B45"/>
    <w:rsid w:val="00D230C3"/>
    <w:rsid w:val="00D23992"/>
    <w:rsid w:val="00D279C1"/>
    <w:rsid w:val="00D3352C"/>
    <w:rsid w:val="00D4051E"/>
    <w:rsid w:val="00D40C23"/>
    <w:rsid w:val="00D4125C"/>
    <w:rsid w:val="00D427CB"/>
    <w:rsid w:val="00D53A63"/>
    <w:rsid w:val="00D55440"/>
    <w:rsid w:val="00D5563B"/>
    <w:rsid w:val="00D5615B"/>
    <w:rsid w:val="00D57951"/>
    <w:rsid w:val="00D61F84"/>
    <w:rsid w:val="00D64FC2"/>
    <w:rsid w:val="00D70FD1"/>
    <w:rsid w:val="00D72AA6"/>
    <w:rsid w:val="00D839FB"/>
    <w:rsid w:val="00D84E00"/>
    <w:rsid w:val="00D8568F"/>
    <w:rsid w:val="00D86E2F"/>
    <w:rsid w:val="00D90391"/>
    <w:rsid w:val="00D941BA"/>
    <w:rsid w:val="00D94AA9"/>
    <w:rsid w:val="00D955AA"/>
    <w:rsid w:val="00D96730"/>
    <w:rsid w:val="00D96CFD"/>
    <w:rsid w:val="00DB05F7"/>
    <w:rsid w:val="00DC0CC9"/>
    <w:rsid w:val="00DC19E5"/>
    <w:rsid w:val="00DC1A98"/>
    <w:rsid w:val="00DC2302"/>
    <w:rsid w:val="00DC3C83"/>
    <w:rsid w:val="00DC5294"/>
    <w:rsid w:val="00DC75E9"/>
    <w:rsid w:val="00DE713F"/>
    <w:rsid w:val="00DF08A2"/>
    <w:rsid w:val="00DF2C9A"/>
    <w:rsid w:val="00DF355C"/>
    <w:rsid w:val="00DF4567"/>
    <w:rsid w:val="00E03A2F"/>
    <w:rsid w:val="00E101B5"/>
    <w:rsid w:val="00E1366F"/>
    <w:rsid w:val="00E170D3"/>
    <w:rsid w:val="00E23035"/>
    <w:rsid w:val="00E23772"/>
    <w:rsid w:val="00E277B5"/>
    <w:rsid w:val="00E31469"/>
    <w:rsid w:val="00E428E3"/>
    <w:rsid w:val="00E47E71"/>
    <w:rsid w:val="00E5023C"/>
    <w:rsid w:val="00E5776E"/>
    <w:rsid w:val="00E60ECC"/>
    <w:rsid w:val="00E6382E"/>
    <w:rsid w:val="00E72268"/>
    <w:rsid w:val="00E7494C"/>
    <w:rsid w:val="00E768EC"/>
    <w:rsid w:val="00E8343E"/>
    <w:rsid w:val="00E846D7"/>
    <w:rsid w:val="00E933E7"/>
    <w:rsid w:val="00E94E86"/>
    <w:rsid w:val="00EA329C"/>
    <w:rsid w:val="00EA4DF1"/>
    <w:rsid w:val="00EB00DB"/>
    <w:rsid w:val="00EB478E"/>
    <w:rsid w:val="00EC3298"/>
    <w:rsid w:val="00EC57D3"/>
    <w:rsid w:val="00EC6DD2"/>
    <w:rsid w:val="00EC6DE5"/>
    <w:rsid w:val="00ED05B3"/>
    <w:rsid w:val="00ED060A"/>
    <w:rsid w:val="00ED0FB7"/>
    <w:rsid w:val="00ED1A1A"/>
    <w:rsid w:val="00ED47D5"/>
    <w:rsid w:val="00EE05BB"/>
    <w:rsid w:val="00EE2036"/>
    <w:rsid w:val="00EE34D1"/>
    <w:rsid w:val="00EE7D2C"/>
    <w:rsid w:val="00F01282"/>
    <w:rsid w:val="00F0504D"/>
    <w:rsid w:val="00F055A8"/>
    <w:rsid w:val="00F07244"/>
    <w:rsid w:val="00F22640"/>
    <w:rsid w:val="00F23AFD"/>
    <w:rsid w:val="00F26C42"/>
    <w:rsid w:val="00F26DB2"/>
    <w:rsid w:val="00F34133"/>
    <w:rsid w:val="00F36C15"/>
    <w:rsid w:val="00F3752C"/>
    <w:rsid w:val="00F46094"/>
    <w:rsid w:val="00F50D41"/>
    <w:rsid w:val="00F55958"/>
    <w:rsid w:val="00F56C21"/>
    <w:rsid w:val="00F62053"/>
    <w:rsid w:val="00F71C0D"/>
    <w:rsid w:val="00F770BA"/>
    <w:rsid w:val="00F775D4"/>
    <w:rsid w:val="00F77D2B"/>
    <w:rsid w:val="00F8032E"/>
    <w:rsid w:val="00F80D0A"/>
    <w:rsid w:val="00F82CF5"/>
    <w:rsid w:val="00F92328"/>
    <w:rsid w:val="00F926F6"/>
    <w:rsid w:val="00FA067F"/>
    <w:rsid w:val="00FA705B"/>
    <w:rsid w:val="00FB2695"/>
    <w:rsid w:val="00FC1F83"/>
    <w:rsid w:val="00FC287A"/>
    <w:rsid w:val="00FC43CE"/>
    <w:rsid w:val="00FC5107"/>
    <w:rsid w:val="00FD08CF"/>
    <w:rsid w:val="00FD21EC"/>
    <w:rsid w:val="00FD6882"/>
    <w:rsid w:val="00FE611F"/>
    <w:rsid w:val="00FF1F81"/>
    <w:rsid w:val="00FF20B3"/>
    <w:rsid w:val="00FF2CD9"/>
    <w:rsid w:val="00FF5732"/>
    <w:rsid w:val="00FF5D57"/>
    <w:rsid w:val="00FF70AE"/>
    <w:rsid w:val="00FF7A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01B9C"/>
  <w15:docId w15:val="{05F5CA82-8132-4DA4-81FD-7BB7B80F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uiPriority="13" w:qFormat="1"/>
    <w:lsdException w:name="heading 1" w:uiPriority="14"/>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14"/>
    <w:lsdException w:name="List" w:semiHidden="1" w:unhideWhenUsed="1"/>
    <w:lsdException w:name="List Bullet" w:semiHidden="1" w:unhideWhenUsed="1"/>
    <w:lsdException w:name="List Number" w:uiPriority="14"/>
    <w:lsdException w:name="List 2" w:uiPriority="14"/>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uiPriority="14"/>
    <w:lsdException w:name="List Continue 5" w:uiPriority="14"/>
    <w:lsdException w:name="Message Header" w:uiPriority="14"/>
    <w:lsdException w:name="Subtitle" w:uiPriority="1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4" w:unhideWhenUsed="1"/>
    <w:lsdException w:name="Table Grid" w:uiPriority="39"/>
    <w:lsdException w:name="Table Theme" w:semiHidden="1" w:unhideWhenUsed="1"/>
    <w:lsdException w:name="Placeholder Text" w:semiHidden="1" w:uiPriority="99"/>
    <w:lsdException w:name="No Spacing"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uiPriority w:val="13"/>
    <w:qFormat/>
    <w:rsid w:val="00F56C21"/>
    <w:pPr>
      <w:spacing w:after="120" w:line="276" w:lineRule="auto"/>
      <w:jc w:val="both"/>
    </w:pPr>
    <w:rPr>
      <w:rFonts w:ascii="Arial" w:hAnsi="Arial"/>
      <w:lang w:eastAsia="en-US"/>
    </w:rPr>
  </w:style>
  <w:style w:type="paragraph" w:styleId="Nadpis1">
    <w:name w:val="heading 1"/>
    <w:basedOn w:val="Normln"/>
    <w:next w:val="Normln"/>
    <w:link w:val="Nadpis1Char"/>
    <w:uiPriority w:val="14"/>
    <w:rsid w:val="00A86AAC"/>
    <w:pPr>
      <w:keepNext/>
      <w:spacing w:before="240" w:after="60"/>
      <w:outlineLvl w:val="0"/>
    </w:pPr>
    <w:rPr>
      <w:rFonts w:ascii="Cambria" w:hAnsi="Cambria"/>
      <w:b/>
      <w:bCs/>
      <w:kern w:val="32"/>
      <w:sz w:val="32"/>
      <w:szCs w:val="32"/>
    </w:rPr>
  </w:style>
  <w:style w:type="paragraph" w:styleId="Nadpis5">
    <w:name w:val="heading 5"/>
    <w:basedOn w:val="Normln"/>
    <w:next w:val="Normln"/>
    <w:link w:val="Nadpis5Char"/>
    <w:semiHidden/>
    <w:unhideWhenUsed/>
    <w:qFormat/>
    <w:rsid w:val="000A17B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link w:val="Textkomente"/>
    <w:locked/>
    <w:rsid w:val="00810D8B"/>
    <w:rPr>
      <w:rFonts w:ascii="Arial" w:hAnsi="Arial" w:cs="Arial"/>
      <w:lang w:val="x-none" w:eastAsia="en-US" w:bidi="ar-SA"/>
    </w:rPr>
  </w:style>
  <w:style w:type="paragraph" w:styleId="Textkomente">
    <w:name w:val="annotation text"/>
    <w:basedOn w:val="Normln"/>
    <w:link w:val="TextkomenteChar"/>
    <w:rsid w:val="00810D8B"/>
    <w:rPr>
      <w:rFonts w:cs="Arial"/>
      <w:lang w:val="x-none"/>
    </w:rPr>
  </w:style>
  <w:style w:type="paragraph" w:customStyle="1" w:styleId="Smlvysvtlivka">
    <w:name w:val="Sml_vysvětlivka"/>
    <w:basedOn w:val="Smlodstavec"/>
    <w:link w:val="SmlvysvtlivkaChar"/>
    <w:uiPriority w:val="4"/>
    <w:qFormat/>
    <w:rsid w:val="0078512F"/>
    <w:pPr>
      <w:numPr>
        <w:ilvl w:val="0"/>
        <w:numId w:val="0"/>
      </w:numPr>
    </w:pPr>
    <w:rPr>
      <w:i/>
    </w:rPr>
  </w:style>
  <w:style w:type="character" w:customStyle="1" w:styleId="Nadpis1Char">
    <w:name w:val="Nadpis 1 Char"/>
    <w:link w:val="Nadpis1"/>
    <w:uiPriority w:val="14"/>
    <w:rsid w:val="00A86AAC"/>
    <w:rPr>
      <w:rFonts w:ascii="Cambria" w:eastAsia="Times New Roman" w:hAnsi="Cambria" w:cs="Times New Roman"/>
      <w:b/>
      <w:bCs/>
      <w:kern w:val="32"/>
      <w:sz w:val="32"/>
      <w:szCs w:val="32"/>
      <w:lang w:eastAsia="en-US"/>
    </w:rPr>
  </w:style>
  <w:style w:type="paragraph" w:customStyle="1" w:styleId="Smlpsmeno">
    <w:name w:val="Sml_písmeno"/>
    <w:basedOn w:val="Normln"/>
    <w:link w:val="SmlpsmenoChar"/>
    <w:uiPriority w:val="2"/>
    <w:qFormat/>
    <w:rsid w:val="00A07141"/>
    <w:pPr>
      <w:numPr>
        <w:ilvl w:val="2"/>
        <w:numId w:val="33"/>
      </w:numPr>
      <w:ind w:hanging="283"/>
    </w:pPr>
  </w:style>
  <w:style w:type="character" w:styleId="Odkaznakoment">
    <w:name w:val="annotation reference"/>
    <w:semiHidden/>
    <w:rsid w:val="00810D8B"/>
    <w:rPr>
      <w:sz w:val="16"/>
      <w:szCs w:val="16"/>
    </w:rPr>
  </w:style>
  <w:style w:type="character" w:customStyle="1" w:styleId="SmlvysvtlivkaChar">
    <w:name w:val="Sml_vysvětlivka Char"/>
    <w:link w:val="Smlvysvtlivka"/>
    <w:uiPriority w:val="4"/>
    <w:rsid w:val="00A86AAC"/>
    <w:rPr>
      <w:rFonts w:ascii="Arial" w:hAnsi="Arial"/>
      <w:i/>
      <w:lang w:eastAsia="en-US"/>
    </w:rPr>
  </w:style>
  <w:style w:type="paragraph" w:styleId="Pedmtkomente">
    <w:name w:val="annotation subject"/>
    <w:basedOn w:val="Textkomente"/>
    <w:next w:val="Textkomente"/>
    <w:link w:val="PedmtkomenteChar"/>
    <w:semiHidden/>
    <w:unhideWhenUsed/>
    <w:rsid w:val="00A86AAC"/>
    <w:rPr>
      <w:rFonts w:cs="Times New Roman"/>
      <w:b/>
      <w:bCs/>
      <w:lang w:val="cs-CZ"/>
    </w:rPr>
  </w:style>
  <w:style w:type="character" w:customStyle="1" w:styleId="PedmtkomenteChar">
    <w:name w:val="Předmět komentáře Char"/>
    <w:link w:val="Pedmtkomente"/>
    <w:semiHidden/>
    <w:rsid w:val="00A86AAC"/>
    <w:rPr>
      <w:rFonts w:ascii="Arial" w:hAnsi="Arial" w:cs="Arial"/>
      <w:b/>
      <w:bCs/>
      <w:lang w:val="x-none" w:eastAsia="en-US" w:bidi="ar-SA"/>
    </w:rPr>
  </w:style>
  <w:style w:type="paragraph" w:styleId="Revize">
    <w:name w:val="Revision"/>
    <w:hidden/>
    <w:uiPriority w:val="99"/>
    <w:semiHidden/>
    <w:rsid w:val="00387C72"/>
    <w:rPr>
      <w:rFonts w:ascii="Arial" w:hAnsi="Arial"/>
      <w:lang w:eastAsia="en-US"/>
    </w:rPr>
  </w:style>
  <w:style w:type="paragraph" w:customStyle="1" w:styleId="Smlodstavec">
    <w:name w:val="Sml_odstavec"/>
    <w:basedOn w:val="Normln"/>
    <w:link w:val="SmlodstavecChar"/>
    <w:uiPriority w:val="1"/>
    <w:qFormat/>
    <w:rsid w:val="0041372E"/>
    <w:pPr>
      <w:numPr>
        <w:ilvl w:val="1"/>
        <w:numId w:val="33"/>
      </w:numPr>
    </w:pPr>
  </w:style>
  <w:style w:type="character" w:customStyle="1" w:styleId="SmlodstavecChar">
    <w:name w:val="Sml_odstavec Char"/>
    <w:link w:val="Smlodstavec"/>
    <w:uiPriority w:val="1"/>
    <w:rsid w:val="00A86AAC"/>
    <w:rPr>
      <w:rFonts w:ascii="Arial" w:hAnsi="Arial"/>
      <w:lang w:eastAsia="en-US"/>
    </w:rPr>
  </w:style>
  <w:style w:type="paragraph" w:customStyle="1" w:styleId="Smllnek">
    <w:name w:val="Sml_článek"/>
    <w:basedOn w:val="Normln"/>
    <w:next w:val="Smlodstavec"/>
    <w:link w:val="SmllnekChar"/>
    <w:qFormat/>
    <w:rsid w:val="000761F6"/>
    <w:pPr>
      <w:keepNext/>
      <w:numPr>
        <w:numId w:val="33"/>
      </w:numPr>
      <w:spacing w:before="360"/>
      <w:jc w:val="center"/>
      <w:outlineLvl w:val="0"/>
    </w:pPr>
    <w:rPr>
      <w:b/>
      <w:sz w:val="22"/>
      <w:u w:val="single"/>
    </w:rPr>
  </w:style>
  <w:style w:type="character" w:customStyle="1" w:styleId="SmllnekChar">
    <w:name w:val="Sml_článek Char"/>
    <w:link w:val="Smllnek"/>
    <w:rsid w:val="000761F6"/>
    <w:rPr>
      <w:rFonts w:ascii="Arial" w:hAnsi="Arial"/>
      <w:b/>
      <w:sz w:val="22"/>
      <w:u w:val="single"/>
      <w:lang w:eastAsia="en-US"/>
    </w:rPr>
  </w:style>
  <w:style w:type="table" w:styleId="Mkatabulky">
    <w:name w:val="Table Grid"/>
    <w:basedOn w:val="Normlntabulka"/>
    <w:uiPriority w:val="39"/>
    <w:rsid w:val="00654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strany">
    <w:name w:val="Sml_strany"/>
    <w:basedOn w:val="Normln"/>
    <w:link w:val="SmlstranyChar"/>
    <w:uiPriority w:val="6"/>
    <w:qFormat/>
    <w:rsid w:val="00AA72D8"/>
    <w:pPr>
      <w:spacing w:after="60" w:line="240" w:lineRule="auto"/>
      <w:jc w:val="left"/>
    </w:pPr>
  </w:style>
  <w:style w:type="character" w:customStyle="1" w:styleId="SmlstranyChar">
    <w:name w:val="Sml_strany Char"/>
    <w:link w:val="Smlstrany"/>
    <w:uiPriority w:val="6"/>
    <w:rsid w:val="00F56C21"/>
    <w:rPr>
      <w:rFonts w:ascii="Arial" w:hAnsi="Arial"/>
      <w:lang w:eastAsia="en-US"/>
    </w:rPr>
  </w:style>
  <w:style w:type="paragraph" w:customStyle="1" w:styleId="Smlodrky">
    <w:name w:val="Sml_odrážky"/>
    <w:basedOn w:val="Normln"/>
    <w:link w:val="SmlodrkyChar"/>
    <w:uiPriority w:val="3"/>
    <w:qFormat/>
    <w:rsid w:val="00A07141"/>
    <w:pPr>
      <w:numPr>
        <w:numId w:val="3"/>
      </w:numPr>
      <w:tabs>
        <w:tab w:val="clear" w:pos="360"/>
      </w:tabs>
      <w:ind w:left="1135" w:hanging="284"/>
    </w:pPr>
  </w:style>
  <w:style w:type="character" w:customStyle="1" w:styleId="SmlodrkyChar">
    <w:name w:val="Sml_odrážky Char"/>
    <w:link w:val="Smlodrky"/>
    <w:uiPriority w:val="3"/>
    <w:rsid w:val="00A07141"/>
    <w:rPr>
      <w:rFonts w:ascii="Arial" w:hAnsi="Arial"/>
      <w:lang w:eastAsia="en-US"/>
    </w:rPr>
  </w:style>
  <w:style w:type="paragraph" w:customStyle="1" w:styleId="Smlnadpis">
    <w:name w:val="Sml_nadpis"/>
    <w:basedOn w:val="Normln"/>
    <w:link w:val="SmlnadpisChar"/>
    <w:uiPriority w:val="8"/>
    <w:qFormat/>
    <w:rsid w:val="000761F6"/>
    <w:pPr>
      <w:jc w:val="center"/>
    </w:pPr>
    <w:rPr>
      <w:b/>
      <w:spacing w:val="60"/>
      <w:sz w:val="32"/>
      <w:szCs w:val="32"/>
    </w:rPr>
  </w:style>
  <w:style w:type="character" w:customStyle="1" w:styleId="SmlnadpisChar">
    <w:name w:val="Sml_nadpis Char"/>
    <w:link w:val="Smlnadpis"/>
    <w:uiPriority w:val="8"/>
    <w:rsid w:val="00F56C21"/>
    <w:rPr>
      <w:rFonts w:ascii="Arial" w:hAnsi="Arial"/>
      <w:b/>
      <w:spacing w:val="60"/>
      <w:sz w:val="32"/>
      <w:szCs w:val="32"/>
      <w:lang w:eastAsia="en-US"/>
    </w:rPr>
  </w:style>
  <w:style w:type="paragraph" w:customStyle="1" w:styleId="Smlslo">
    <w:name w:val="Sml_číslo"/>
    <w:basedOn w:val="Normln"/>
    <w:link w:val="SmlsloChar"/>
    <w:uiPriority w:val="7"/>
    <w:qFormat/>
    <w:rsid w:val="000761F6"/>
    <w:pPr>
      <w:tabs>
        <w:tab w:val="right" w:pos="9072"/>
      </w:tabs>
    </w:pPr>
  </w:style>
  <w:style w:type="character" w:customStyle="1" w:styleId="SmlsloChar">
    <w:name w:val="Sml_číslo Char"/>
    <w:link w:val="Smlslo"/>
    <w:uiPriority w:val="7"/>
    <w:rsid w:val="00F56C21"/>
    <w:rPr>
      <w:rFonts w:ascii="Arial" w:hAnsi="Arial"/>
      <w:lang w:eastAsia="en-US"/>
    </w:rPr>
  </w:style>
  <w:style w:type="character" w:customStyle="1" w:styleId="SmlpsmenoChar">
    <w:name w:val="Sml_písmeno Char"/>
    <w:link w:val="Smlpsmeno"/>
    <w:uiPriority w:val="2"/>
    <w:rsid w:val="00A07141"/>
    <w:rPr>
      <w:rFonts w:ascii="Arial" w:hAnsi="Arial"/>
      <w:lang w:eastAsia="en-US"/>
    </w:rPr>
  </w:style>
  <w:style w:type="paragraph" w:styleId="Textbubliny">
    <w:name w:val="Balloon Text"/>
    <w:basedOn w:val="Normln"/>
    <w:link w:val="TextbublinyChar"/>
    <w:uiPriority w:val="14"/>
    <w:rsid w:val="007A4FE2"/>
    <w:pPr>
      <w:spacing w:after="0" w:line="240" w:lineRule="auto"/>
    </w:pPr>
    <w:rPr>
      <w:rFonts w:ascii="Tahoma" w:hAnsi="Tahoma" w:cs="Segoe UI"/>
      <w:sz w:val="16"/>
      <w:szCs w:val="18"/>
    </w:rPr>
  </w:style>
  <w:style w:type="character" w:customStyle="1" w:styleId="TextbublinyChar">
    <w:name w:val="Text bubliny Char"/>
    <w:link w:val="Textbubliny"/>
    <w:uiPriority w:val="14"/>
    <w:rsid w:val="007A4FE2"/>
    <w:rPr>
      <w:rFonts w:ascii="Tahoma" w:hAnsi="Tahoma" w:cs="Segoe UI"/>
      <w:sz w:val="16"/>
      <w:szCs w:val="18"/>
      <w:lang w:eastAsia="en-US"/>
    </w:rPr>
  </w:style>
  <w:style w:type="paragraph" w:styleId="Zhlav">
    <w:name w:val="header"/>
    <w:basedOn w:val="Smlslo"/>
    <w:link w:val="ZhlavChar"/>
    <w:unhideWhenUsed/>
    <w:rsid w:val="00EE2036"/>
    <w:rPr>
      <w:sz w:val="16"/>
    </w:rPr>
  </w:style>
  <w:style w:type="character" w:customStyle="1" w:styleId="ZhlavChar">
    <w:name w:val="Záhlaví Char"/>
    <w:basedOn w:val="Standardnpsmoodstavce"/>
    <w:link w:val="Zhlav"/>
    <w:rsid w:val="00EE2036"/>
    <w:rPr>
      <w:rFonts w:ascii="Arial" w:hAnsi="Arial"/>
      <w:sz w:val="16"/>
      <w:lang w:eastAsia="en-US"/>
    </w:rPr>
  </w:style>
  <w:style w:type="paragraph" w:styleId="Zpat">
    <w:name w:val="footer"/>
    <w:basedOn w:val="Normln"/>
    <w:link w:val="ZpatChar"/>
    <w:uiPriority w:val="99"/>
    <w:unhideWhenUsed/>
    <w:rsid w:val="0075514D"/>
    <w:pPr>
      <w:jc w:val="center"/>
    </w:pPr>
  </w:style>
  <w:style w:type="character" w:customStyle="1" w:styleId="ZpatChar">
    <w:name w:val="Zápatí Char"/>
    <w:basedOn w:val="Standardnpsmoodstavce"/>
    <w:link w:val="Zpat"/>
    <w:uiPriority w:val="99"/>
    <w:rsid w:val="0075514D"/>
    <w:rPr>
      <w:rFonts w:ascii="Arial" w:hAnsi="Arial"/>
      <w:lang w:eastAsia="en-US"/>
    </w:rPr>
  </w:style>
  <w:style w:type="paragraph" w:customStyle="1" w:styleId="Smltabulka">
    <w:name w:val="Sml_tabulka"/>
    <w:basedOn w:val="Normln"/>
    <w:link w:val="SmltabulkaChar"/>
    <w:uiPriority w:val="5"/>
    <w:qFormat/>
    <w:rsid w:val="0078512F"/>
    <w:pPr>
      <w:spacing w:after="0"/>
      <w:jc w:val="center"/>
    </w:pPr>
  </w:style>
  <w:style w:type="character" w:customStyle="1" w:styleId="SmltabulkaChar">
    <w:name w:val="Sml_tabulka Char"/>
    <w:basedOn w:val="Standardnpsmoodstavce"/>
    <w:link w:val="Smltabulka"/>
    <w:uiPriority w:val="5"/>
    <w:rsid w:val="00F56C21"/>
    <w:rPr>
      <w:rFonts w:ascii="Arial" w:hAnsi="Arial"/>
      <w:lang w:eastAsia="en-US"/>
    </w:rPr>
  </w:style>
  <w:style w:type="paragraph" w:styleId="Zkladntext">
    <w:name w:val="Body Text"/>
    <w:basedOn w:val="Normln"/>
    <w:link w:val="ZkladntextChar"/>
    <w:rsid w:val="00C07A88"/>
    <w:pPr>
      <w:suppressAutoHyphens/>
      <w:spacing w:line="240" w:lineRule="auto"/>
      <w:jc w:val="left"/>
    </w:pPr>
    <w:rPr>
      <w:rFonts w:ascii="Times New Roman" w:hAnsi="Times New Roman"/>
      <w:sz w:val="24"/>
      <w:szCs w:val="24"/>
      <w:lang w:val="x-none" w:eastAsia="zh-CN"/>
    </w:rPr>
  </w:style>
  <w:style w:type="character" w:customStyle="1" w:styleId="ZkladntextChar">
    <w:name w:val="Základní text Char"/>
    <w:basedOn w:val="Standardnpsmoodstavce"/>
    <w:link w:val="Zkladntext"/>
    <w:rsid w:val="00C07A88"/>
    <w:rPr>
      <w:sz w:val="24"/>
      <w:szCs w:val="24"/>
      <w:lang w:val="x-none" w:eastAsia="zh-CN"/>
    </w:rPr>
  </w:style>
  <w:style w:type="paragraph" w:customStyle="1" w:styleId="Smlnadpisplohy">
    <w:name w:val="Sml_nadpis_přílohy"/>
    <w:basedOn w:val="Normln"/>
    <w:link w:val="SmlnadpisplohyChar"/>
    <w:uiPriority w:val="13"/>
    <w:qFormat/>
    <w:rsid w:val="00706D98"/>
    <w:rPr>
      <w:b/>
      <w:sz w:val="22"/>
    </w:rPr>
  </w:style>
  <w:style w:type="character" w:customStyle="1" w:styleId="SmlnadpisplohyChar">
    <w:name w:val="Sml_nadpis_přílohy Char"/>
    <w:basedOn w:val="Standardnpsmoodstavce"/>
    <w:link w:val="Smlnadpisplohy"/>
    <w:uiPriority w:val="13"/>
    <w:rsid w:val="00706D98"/>
    <w:rPr>
      <w:rFonts w:ascii="Arial" w:hAnsi="Arial"/>
      <w:b/>
      <w:sz w:val="22"/>
      <w:lang w:eastAsia="en-US"/>
    </w:rPr>
  </w:style>
  <w:style w:type="paragraph" w:styleId="Textpoznpodarou">
    <w:name w:val="footnote text"/>
    <w:basedOn w:val="Normln"/>
    <w:link w:val="TextpoznpodarouChar"/>
    <w:semiHidden/>
    <w:unhideWhenUsed/>
    <w:rsid w:val="00126770"/>
    <w:pPr>
      <w:spacing w:after="0" w:line="240" w:lineRule="auto"/>
    </w:pPr>
  </w:style>
  <w:style w:type="character" w:customStyle="1" w:styleId="TextpoznpodarouChar">
    <w:name w:val="Text pozn. pod čarou Char"/>
    <w:basedOn w:val="Standardnpsmoodstavce"/>
    <w:link w:val="Textpoznpodarou"/>
    <w:semiHidden/>
    <w:rsid w:val="00126770"/>
    <w:rPr>
      <w:rFonts w:ascii="Arial" w:hAnsi="Arial"/>
      <w:lang w:eastAsia="en-US"/>
    </w:rPr>
  </w:style>
  <w:style w:type="character" w:styleId="Znakapoznpodarou">
    <w:name w:val="footnote reference"/>
    <w:basedOn w:val="Standardnpsmoodstavce"/>
    <w:semiHidden/>
    <w:unhideWhenUsed/>
    <w:rsid w:val="00126770"/>
    <w:rPr>
      <w:vertAlign w:val="superscript"/>
    </w:rPr>
  </w:style>
  <w:style w:type="character" w:styleId="Hypertextovodkaz">
    <w:name w:val="Hyperlink"/>
    <w:basedOn w:val="Standardnpsmoodstavce"/>
    <w:unhideWhenUsed/>
    <w:rsid w:val="002B171D"/>
    <w:rPr>
      <w:color w:val="0000FF" w:themeColor="hyperlink"/>
      <w:u w:val="single"/>
    </w:rPr>
  </w:style>
  <w:style w:type="character" w:styleId="Nevyeenzmnka">
    <w:name w:val="Unresolved Mention"/>
    <w:basedOn w:val="Standardnpsmoodstavce"/>
    <w:uiPriority w:val="99"/>
    <w:semiHidden/>
    <w:unhideWhenUsed/>
    <w:rsid w:val="002B171D"/>
    <w:rPr>
      <w:color w:val="605E5C"/>
      <w:shd w:val="clear" w:color="auto" w:fill="E1DFDD"/>
    </w:rPr>
  </w:style>
  <w:style w:type="character" w:customStyle="1" w:styleId="Nadpis5Char">
    <w:name w:val="Nadpis 5 Char"/>
    <w:basedOn w:val="Standardnpsmoodstavce"/>
    <w:link w:val="Nadpis5"/>
    <w:uiPriority w:val="99"/>
    <w:semiHidden/>
    <w:rsid w:val="000A17B3"/>
    <w:rPr>
      <w:rFonts w:asciiTheme="majorHAnsi" w:eastAsiaTheme="majorEastAsia" w:hAnsiTheme="majorHAnsi" w:cstheme="majorBidi"/>
      <w:color w:val="365F91" w:themeColor="accent1" w:themeShade="BF"/>
      <w:lang w:eastAsia="en-US"/>
    </w:rPr>
  </w:style>
  <w:style w:type="paragraph" w:customStyle="1" w:styleId="lneksmlouvytextPVL">
    <w:name w:val="Článek smlouvy text (PVL)"/>
    <w:basedOn w:val="Normln"/>
    <w:qFormat/>
    <w:rsid w:val="000A17B3"/>
    <w:pPr>
      <w:tabs>
        <w:tab w:val="left" w:pos="426"/>
      </w:tabs>
      <w:spacing w:after="0" w:line="240" w:lineRule="auto"/>
      <w:ind w:left="720" w:hanging="360"/>
      <w:outlineLvl w:val="1"/>
    </w:pPr>
    <w:rPr>
      <w:sz w:val="22"/>
    </w:rPr>
  </w:style>
  <w:style w:type="paragraph" w:customStyle="1" w:styleId="lneksmlouvynadpisPVL">
    <w:name w:val="Článek smlouvy nadpis (PVL)"/>
    <w:basedOn w:val="Normln"/>
    <w:qFormat/>
    <w:rsid w:val="000A17B3"/>
    <w:pPr>
      <w:tabs>
        <w:tab w:val="left" w:pos="426"/>
      </w:tabs>
      <w:spacing w:before="120" w:line="240" w:lineRule="auto"/>
      <w:ind w:left="360" w:hanging="360"/>
      <w:jc w:val="center"/>
      <w:outlineLvl w:val="0"/>
    </w:pPr>
    <w:rPr>
      <w:b/>
      <w:sz w:val="22"/>
      <w:szCs w:val="22"/>
      <w:u w:val="single"/>
    </w:rPr>
  </w:style>
  <w:style w:type="paragraph" w:customStyle="1" w:styleId="SeznamsmlouvaPVL">
    <w:name w:val="Seznam smlouva (PVL)"/>
    <w:basedOn w:val="lneksmlouvytextPVL"/>
    <w:link w:val="SeznamsmlouvaPVLChar"/>
    <w:qFormat/>
    <w:rsid w:val="000A17B3"/>
    <w:pPr>
      <w:tabs>
        <w:tab w:val="clear" w:pos="426"/>
        <w:tab w:val="left" w:pos="851"/>
      </w:tabs>
      <w:ind w:left="1080"/>
    </w:pPr>
  </w:style>
  <w:style w:type="character" w:customStyle="1" w:styleId="SeznamsmlouvaPVLChar">
    <w:name w:val="Seznam smlouva (PVL) Char"/>
    <w:link w:val="SeznamsmlouvaPVL"/>
    <w:rsid w:val="000A17B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6890">
      <w:bodyDiv w:val="1"/>
      <w:marLeft w:val="0"/>
      <w:marRight w:val="0"/>
      <w:marTop w:val="0"/>
      <w:marBottom w:val="0"/>
      <w:divBdr>
        <w:top w:val="none" w:sz="0" w:space="0" w:color="auto"/>
        <w:left w:val="none" w:sz="0" w:space="0" w:color="auto"/>
        <w:bottom w:val="none" w:sz="0" w:space="0" w:color="auto"/>
        <w:right w:val="none" w:sz="0" w:space="0" w:color="auto"/>
      </w:divBdr>
    </w:div>
    <w:div w:id="172956762">
      <w:bodyDiv w:val="1"/>
      <w:marLeft w:val="0"/>
      <w:marRight w:val="0"/>
      <w:marTop w:val="0"/>
      <w:marBottom w:val="0"/>
      <w:divBdr>
        <w:top w:val="none" w:sz="0" w:space="0" w:color="auto"/>
        <w:left w:val="none" w:sz="0" w:space="0" w:color="auto"/>
        <w:bottom w:val="none" w:sz="0" w:space="0" w:color="auto"/>
        <w:right w:val="none" w:sz="0" w:space="0" w:color="auto"/>
      </w:divBdr>
    </w:div>
    <w:div w:id="180708211">
      <w:bodyDiv w:val="1"/>
      <w:marLeft w:val="0"/>
      <w:marRight w:val="0"/>
      <w:marTop w:val="0"/>
      <w:marBottom w:val="0"/>
      <w:divBdr>
        <w:top w:val="none" w:sz="0" w:space="0" w:color="auto"/>
        <w:left w:val="none" w:sz="0" w:space="0" w:color="auto"/>
        <w:bottom w:val="none" w:sz="0" w:space="0" w:color="auto"/>
        <w:right w:val="none" w:sz="0" w:space="0" w:color="auto"/>
      </w:divBdr>
    </w:div>
    <w:div w:id="257254074">
      <w:bodyDiv w:val="1"/>
      <w:marLeft w:val="0"/>
      <w:marRight w:val="0"/>
      <w:marTop w:val="0"/>
      <w:marBottom w:val="0"/>
      <w:divBdr>
        <w:top w:val="none" w:sz="0" w:space="0" w:color="auto"/>
        <w:left w:val="none" w:sz="0" w:space="0" w:color="auto"/>
        <w:bottom w:val="none" w:sz="0" w:space="0" w:color="auto"/>
        <w:right w:val="none" w:sz="0" w:space="0" w:color="auto"/>
      </w:divBdr>
    </w:div>
    <w:div w:id="306594066">
      <w:bodyDiv w:val="1"/>
      <w:marLeft w:val="0"/>
      <w:marRight w:val="0"/>
      <w:marTop w:val="0"/>
      <w:marBottom w:val="0"/>
      <w:divBdr>
        <w:top w:val="none" w:sz="0" w:space="0" w:color="auto"/>
        <w:left w:val="none" w:sz="0" w:space="0" w:color="auto"/>
        <w:bottom w:val="none" w:sz="0" w:space="0" w:color="auto"/>
        <w:right w:val="none" w:sz="0" w:space="0" w:color="auto"/>
      </w:divBdr>
    </w:div>
    <w:div w:id="338503652">
      <w:bodyDiv w:val="1"/>
      <w:marLeft w:val="0"/>
      <w:marRight w:val="0"/>
      <w:marTop w:val="0"/>
      <w:marBottom w:val="0"/>
      <w:divBdr>
        <w:top w:val="none" w:sz="0" w:space="0" w:color="auto"/>
        <w:left w:val="none" w:sz="0" w:space="0" w:color="auto"/>
        <w:bottom w:val="none" w:sz="0" w:space="0" w:color="auto"/>
        <w:right w:val="none" w:sz="0" w:space="0" w:color="auto"/>
      </w:divBdr>
    </w:div>
    <w:div w:id="432097769">
      <w:bodyDiv w:val="1"/>
      <w:marLeft w:val="0"/>
      <w:marRight w:val="0"/>
      <w:marTop w:val="0"/>
      <w:marBottom w:val="0"/>
      <w:divBdr>
        <w:top w:val="none" w:sz="0" w:space="0" w:color="auto"/>
        <w:left w:val="none" w:sz="0" w:space="0" w:color="auto"/>
        <w:bottom w:val="none" w:sz="0" w:space="0" w:color="auto"/>
        <w:right w:val="none" w:sz="0" w:space="0" w:color="auto"/>
      </w:divBdr>
    </w:div>
    <w:div w:id="442308354">
      <w:bodyDiv w:val="1"/>
      <w:marLeft w:val="0"/>
      <w:marRight w:val="0"/>
      <w:marTop w:val="0"/>
      <w:marBottom w:val="0"/>
      <w:divBdr>
        <w:top w:val="none" w:sz="0" w:space="0" w:color="auto"/>
        <w:left w:val="none" w:sz="0" w:space="0" w:color="auto"/>
        <w:bottom w:val="none" w:sz="0" w:space="0" w:color="auto"/>
        <w:right w:val="none" w:sz="0" w:space="0" w:color="auto"/>
      </w:divBdr>
    </w:div>
    <w:div w:id="444153783">
      <w:bodyDiv w:val="1"/>
      <w:marLeft w:val="0"/>
      <w:marRight w:val="0"/>
      <w:marTop w:val="0"/>
      <w:marBottom w:val="0"/>
      <w:divBdr>
        <w:top w:val="none" w:sz="0" w:space="0" w:color="auto"/>
        <w:left w:val="none" w:sz="0" w:space="0" w:color="auto"/>
        <w:bottom w:val="none" w:sz="0" w:space="0" w:color="auto"/>
        <w:right w:val="none" w:sz="0" w:space="0" w:color="auto"/>
      </w:divBdr>
    </w:div>
    <w:div w:id="519398863">
      <w:bodyDiv w:val="1"/>
      <w:marLeft w:val="0"/>
      <w:marRight w:val="0"/>
      <w:marTop w:val="0"/>
      <w:marBottom w:val="0"/>
      <w:divBdr>
        <w:top w:val="none" w:sz="0" w:space="0" w:color="auto"/>
        <w:left w:val="none" w:sz="0" w:space="0" w:color="auto"/>
        <w:bottom w:val="none" w:sz="0" w:space="0" w:color="auto"/>
        <w:right w:val="none" w:sz="0" w:space="0" w:color="auto"/>
      </w:divBdr>
    </w:div>
    <w:div w:id="545993302">
      <w:bodyDiv w:val="1"/>
      <w:marLeft w:val="0"/>
      <w:marRight w:val="0"/>
      <w:marTop w:val="0"/>
      <w:marBottom w:val="0"/>
      <w:divBdr>
        <w:top w:val="none" w:sz="0" w:space="0" w:color="auto"/>
        <w:left w:val="none" w:sz="0" w:space="0" w:color="auto"/>
        <w:bottom w:val="none" w:sz="0" w:space="0" w:color="auto"/>
        <w:right w:val="none" w:sz="0" w:space="0" w:color="auto"/>
      </w:divBdr>
    </w:div>
    <w:div w:id="573972405">
      <w:bodyDiv w:val="1"/>
      <w:marLeft w:val="0"/>
      <w:marRight w:val="0"/>
      <w:marTop w:val="0"/>
      <w:marBottom w:val="0"/>
      <w:divBdr>
        <w:top w:val="none" w:sz="0" w:space="0" w:color="auto"/>
        <w:left w:val="none" w:sz="0" w:space="0" w:color="auto"/>
        <w:bottom w:val="none" w:sz="0" w:space="0" w:color="auto"/>
        <w:right w:val="none" w:sz="0" w:space="0" w:color="auto"/>
      </w:divBdr>
    </w:div>
    <w:div w:id="925188625">
      <w:bodyDiv w:val="1"/>
      <w:marLeft w:val="0"/>
      <w:marRight w:val="0"/>
      <w:marTop w:val="0"/>
      <w:marBottom w:val="0"/>
      <w:divBdr>
        <w:top w:val="none" w:sz="0" w:space="0" w:color="auto"/>
        <w:left w:val="none" w:sz="0" w:space="0" w:color="auto"/>
        <w:bottom w:val="none" w:sz="0" w:space="0" w:color="auto"/>
        <w:right w:val="none" w:sz="0" w:space="0" w:color="auto"/>
      </w:divBdr>
    </w:div>
    <w:div w:id="1161651777">
      <w:bodyDiv w:val="1"/>
      <w:marLeft w:val="0"/>
      <w:marRight w:val="0"/>
      <w:marTop w:val="0"/>
      <w:marBottom w:val="0"/>
      <w:divBdr>
        <w:top w:val="none" w:sz="0" w:space="0" w:color="auto"/>
        <w:left w:val="none" w:sz="0" w:space="0" w:color="auto"/>
        <w:bottom w:val="none" w:sz="0" w:space="0" w:color="auto"/>
        <w:right w:val="none" w:sz="0" w:space="0" w:color="auto"/>
      </w:divBdr>
    </w:div>
    <w:div w:id="1230766486">
      <w:bodyDiv w:val="1"/>
      <w:marLeft w:val="0"/>
      <w:marRight w:val="0"/>
      <w:marTop w:val="0"/>
      <w:marBottom w:val="0"/>
      <w:divBdr>
        <w:top w:val="none" w:sz="0" w:space="0" w:color="auto"/>
        <w:left w:val="none" w:sz="0" w:space="0" w:color="auto"/>
        <w:bottom w:val="none" w:sz="0" w:space="0" w:color="auto"/>
        <w:right w:val="none" w:sz="0" w:space="0" w:color="auto"/>
      </w:divBdr>
    </w:div>
    <w:div w:id="1318608298">
      <w:bodyDiv w:val="1"/>
      <w:marLeft w:val="0"/>
      <w:marRight w:val="0"/>
      <w:marTop w:val="0"/>
      <w:marBottom w:val="0"/>
      <w:divBdr>
        <w:top w:val="none" w:sz="0" w:space="0" w:color="auto"/>
        <w:left w:val="none" w:sz="0" w:space="0" w:color="auto"/>
        <w:bottom w:val="none" w:sz="0" w:space="0" w:color="auto"/>
        <w:right w:val="none" w:sz="0" w:space="0" w:color="auto"/>
      </w:divBdr>
    </w:div>
    <w:div w:id="1399523537">
      <w:bodyDiv w:val="1"/>
      <w:marLeft w:val="0"/>
      <w:marRight w:val="0"/>
      <w:marTop w:val="0"/>
      <w:marBottom w:val="0"/>
      <w:divBdr>
        <w:top w:val="none" w:sz="0" w:space="0" w:color="auto"/>
        <w:left w:val="none" w:sz="0" w:space="0" w:color="auto"/>
        <w:bottom w:val="none" w:sz="0" w:space="0" w:color="auto"/>
        <w:right w:val="none" w:sz="0" w:space="0" w:color="auto"/>
      </w:divBdr>
    </w:div>
    <w:div w:id="1480223019">
      <w:bodyDiv w:val="1"/>
      <w:marLeft w:val="0"/>
      <w:marRight w:val="0"/>
      <w:marTop w:val="0"/>
      <w:marBottom w:val="0"/>
      <w:divBdr>
        <w:top w:val="none" w:sz="0" w:space="0" w:color="auto"/>
        <w:left w:val="none" w:sz="0" w:space="0" w:color="auto"/>
        <w:bottom w:val="none" w:sz="0" w:space="0" w:color="auto"/>
        <w:right w:val="none" w:sz="0" w:space="0" w:color="auto"/>
      </w:divBdr>
    </w:div>
    <w:div w:id="1548298486">
      <w:bodyDiv w:val="1"/>
      <w:marLeft w:val="0"/>
      <w:marRight w:val="0"/>
      <w:marTop w:val="0"/>
      <w:marBottom w:val="0"/>
      <w:divBdr>
        <w:top w:val="none" w:sz="0" w:space="0" w:color="auto"/>
        <w:left w:val="none" w:sz="0" w:space="0" w:color="auto"/>
        <w:bottom w:val="none" w:sz="0" w:space="0" w:color="auto"/>
        <w:right w:val="none" w:sz="0" w:space="0" w:color="auto"/>
      </w:divBdr>
    </w:div>
    <w:div w:id="1783331516">
      <w:bodyDiv w:val="1"/>
      <w:marLeft w:val="0"/>
      <w:marRight w:val="0"/>
      <w:marTop w:val="0"/>
      <w:marBottom w:val="0"/>
      <w:divBdr>
        <w:top w:val="none" w:sz="0" w:space="0" w:color="auto"/>
        <w:left w:val="none" w:sz="0" w:space="0" w:color="auto"/>
        <w:bottom w:val="none" w:sz="0" w:space="0" w:color="auto"/>
        <w:right w:val="none" w:sz="0" w:space="0" w:color="auto"/>
      </w:divBdr>
    </w:div>
    <w:div w:id="1875461064">
      <w:bodyDiv w:val="1"/>
      <w:marLeft w:val="0"/>
      <w:marRight w:val="0"/>
      <w:marTop w:val="0"/>
      <w:marBottom w:val="0"/>
      <w:divBdr>
        <w:top w:val="none" w:sz="0" w:space="0" w:color="auto"/>
        <w:left w:val="none" w:sz="0" w:space="0" w:color="auto"/>
        <w:bottom w:val="none" w:sz="0" w:space="0" w:color="auto"/>
        <w:right w:val="none" w:sz="0" w:space="0" w:color="auto"/>
      </w:divBdr>
    </w:div>
    <w:div w:id="1886871932">
      <w:bodyDiv w:val="1"/>
      <w:marLeft w:val="0"/>
      <w:marRight w:val="0"/>
      <w:marTop w:val="0"/>
      <w:marBottom w:val="0"/>
      <w:divBdr>
        <w:top w:val="none" w:sz="0" w:space="0" w:color="auto"/>
        <w:left w:val="none" w:sz="0" w:space="0" w:color="auto"/>
        <w:bottom w:val="none" w:sz="0" w:space="0" w:color="auto"/>
        <w:right w:val="none" w:sz="0" w:space="0" w:color="auto"/>
      </w:divBdr>
    </w:div>
    <w:div w:id="1934900964">
      <w:bodyDiv w:val="1"/>
      <w:marLeft w:val="0"/>
      <w:marRight w:val="0"/>
      <w:marTop w:val="0"/>
      <w:marBottom w:val="0"/>
      <w:divBdr>
        <w:top w:val="none" w:sz="0" w:space="0" w:color="auto"/>
        <w:left w:val="none" w:sz="0" w:space="0" w:color="auto"/>
        <w:bottom w:val="none" w:sz="0" w:space="0" w:color="auto"/>
        <w:right w:val="none" w:sz="0" w:space="0" w:color="auto"/>
      </w:divBdr>
    </w:div>
    <w:div w:id="1970472996">
      <w:bodyDiv w:val="1"/>
      <w:marLeft w:val="0"/>
      <w:marRight w:val="0"/>
      <w:marTop w:val="0"/>
      <w:marBottom w:val="0"/>
      <w:divBdr>
        <w:top w:val="none" w:sz="0" w:space="0" w:color="auto"/>
        <w:left w:val="none" w:sz="0" w:space="0" w:color="auto"/>
        <w:bottom w:val="none" w:sz="0" w:space="0" w:color="auto"/>
        <w:right w:val="none" w:sz="0" w:space="0" w:color="auto"/>
      </w:divBdr>
    </w:div>
    <w:div w:id="2051610738">
      <w:bodyDiv w:val="1"/>
      <w:marLeft w:val="0"/>
      <w:marRight w:val="0"/>
      <w:marTop w:val="0"/>
      <w:marBottom w:val="0"/>
      <w:divBdr>
        <w:top w:val="none" w:sz="0" w:space="0" w:color="auto"/>
        <w:left w:val="none" w:sz="0" w:space="0" w:color="auto"/>
        <w:bottom w:val="none" w:sz="0" w:space="0" w:color="auto"/>
        <w:right w:val="none" w:sz="0" w:space="0" w:color="auto"/>
      </w:divBdr>
    </w:div>
    <w:div w:id="206518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f82892-9f05-4115-b8bf-20a77a76b5d2" xsi:nil="true"/>
    <lcf76f155ced4ddcb4097134ff3c332f xmlns="29ed0e5a-0378-45b4-a990-92aa170f382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65ECA69B4CC39459CF879808734A6B5" ma:contentTypeVersion="16" ma:contentTypeDescription="Vytvoří nový dokument" ma:contentTypeScope="" ma:versionID="26d5f8287bf9f79a0eb719be1df38430">
  <xsd:schema xmlns:xsd="http://www.w3.org/2001/XMLSchema" xmlns:xs="http://www.w3.org/2001/XMLSchema" xmlns:p="http://schemas.microsoft.com/office/2006/metadata/properties" xmlns:ns2="29ed0e5a-0378-45b4-a990-92aa170f3820" xmlns:ns3="4df82892-9f05-4115-b8bf-20a77a76b5d2" targetNamespace="http://schemas.microsoft.com/office/2006/metadata/properties" ma:root="true" ma:fieldsID="0b617567bc9062beacb2d5fa9591acdc" ns2:_="" ns3:_="">
    <xsd:import namespace="29ed0e5a-0378-45b4-a990-92aa170f3820"/>
    <xsd:import namespace="4df82892-9f05-4115-b8bf-20a77a76b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0e5a-0378-45b4-a990-92aa170f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75c14e7-7a37-4663-861c-1ec0a0fc8f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f82892-9f05-4115-b8bf-20a77a76b5d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da4326ac-fbff-448f-9331-72fd366025f5}" ma:internalName="TaxCatchAll" ma:showField="CatchAllData" ma:web="4df82892-9f05-4115-b8bf-20a77a76b5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1792C8-F026-4BB5-87BD-FD97CA7B129D}">
  <ds:schemaRefs>
    <ds:schemaRef ds:uri="http://schemas.microsoft.com/office/2006/metadata/properties"/>
    <ds:schemaRef ds:uri="http://schemas.microsoft.com/office/infopath/2007/PartnerControls"/>
    <ds:schemaRef ds:uri="4df82892-9f05-4115-b8bf-20a77a76b5d2"/>
    <ds:schemaRef ds:uri="29ed0e5a-0378-45b4-a990-92aa170f3820"/>
  </ds:schemaRefs>
</ds:datastoreItem>
</file>

<file path=customXml/itemProps2.xml><?xml version="1.0" encoding="utf-8"?>
<ds:datastoreItem xmlns:ds="http://schemas.openxmlformats.org/officeDocument/2006/customXml" ds:itemID="{9732138B-C89C-488F-A3EC-217C9CD18E94}"/>
</file>

<file path=customXml/itemProps3.xml><?xml version="1.0" encoding="utf-8"?>
<ds:datastoreItem xmlns:ds="http://schemas.openxmlformats.org/officeDocument/2006/customXml" ds:itemID="{607F2301-EF21-4608-853D-BB38DFC647D1}">
  <ds:schemaRefs>
    <ds:schemaRef ds:uri="http://schemas.openxmlformats.org/officeDocument/2006/bibliography"/>
  </ds:schemaRefs>
</ds:datastoreItem>
</file>

<file path=customXml/itemProps4.xml><?xml version="1.0" encoding="utf-8"?>
<ds:datastoreItem xmlns:ds="http://schemas.openxmlformats.org/officeDocument/2006/customXml" ds:itemID="{69EC91D8-39FE-4DB8-AF20-FB90B3765C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22</Words>
  <Characters>17241</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K u p n í   s m l o u v a</vt:lpstr>
    </vt:vector>
  </TitlesOfParts>
  <Company>Povodi Vltavy, s.p.</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ežal T.</dc:creator>
  <cp:lastModifiedBy>Krigulová Lucie</cp:lastModifiedBy>
  <cp:revision>4</cp:revision>
  <cp:lastPrinted>2019-08-13T07:12:00Z</cp:lastPrinted>
  <dcterms:created xsi:type="dcterms:W3CDTF">2022-05-04T14:08:00Z</dcterms:created>
  <dcterms:modified xsi:type="dcterms:W3CDTF">2022-05-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ECA69B4CC39459CF879808734A6B5</vt:lpwstr>
  </property>
  <property fmtid="{D5CDD505-2E9C-101B-9397-08002B2CF9AE}" pid="3" name="Order">
    <vt:r8>117476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